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0F194" w14:textId="77777777" w:rsidR="006378EB" w:rsidRPr="00D4482D" w:rsidRDefault="00A95FF5">
      <w:pPr>
        <w:rPr>
          <w:rFonts w:ascii="Times New Roman" w:hAnsi="Times New Roman" w:cs="Times New Roman"/>
        </w:rPr>
      </w:pPr>
    </w:p>
    <w:p w14:paraId="26F079B5" w14:textId="77777777" w:rsidR="00920769" w:rsidRPr="00D4482D" w:rsidRDefault="00920769" w:rsidP="00920769">
      <w:pPr>
        <w:pStyle w:val="Title"/>
        <w:spacing w:before="0" w:beforeAutospacing="0"/>
        <w:jc w:val="right"/>
        <w:rPr>
          <w:rFonts w:ascii="Times New Roman" w:hAnsi="Times New Roman"/>
        </w:rPr>
      </w:pPr>
      <w:r w:rsidRPr="00D4482D">
        <w:rPr>
          <w:rFonts w:ascii="Times New Roman" w:hAnsi="Times New Roman"/>
        </w:rPr>
        <w:tab/>
        <w:t>detailed requirements of the software</w:t>
      </w:r>
    </w:p>
    <w:p w14:paraId="7279DE68" w14:textId="5803F08C" w:rsidR="00920769" w:rsidRPr="00D4482D" w:rsidRDefault="00920769" w:rsidP="00920769">
      <w:pPr>
        <w:pStyle w:val="DocumentCode"/>
        <w:spacing w:before="0" w:beforeAutospacing="0"/>
        <w:rPr>
          <w:rFonts w:ascii="Times New Roman" w:hAnsi="Times New Roman" w:cs="Times New Roman"/>
          <w:color w:val="00000A"/>
        </w:rPr>
      </w:pPr>
      <w:r w:rsidRPr="00D4482D">
        <w:rPr>
          <w:rFonts w:ascii="Times New Roman" w:hAnsi="Times New Roman" w:cs="Times New Roman"/>
          <w:color w:val="00000A"/>
        </w:rPr>
        <w:t xml:space="preserve">Highway </w:t>
      </w:r>
      <w:r w:rsidR="00942695">
        <w:rPr>
          <w:rFonts w:ascii="Times New Roman" w:hAnsi="Times New Roman" w:cs="Times New Roman"/>
          <w:color w:val="00000A"/>
          <w:lang w:val="en-US"/>
        </w:rPr>
        <w:t xml:space="preserve">CUAHANG </w:t>
      </w:r>
      <w:r w:rsidRPr="00D4482D">
        <w:rPr>
          <w:rFonts w:ascii="Times New Roman" w:hAnsi="Times New Roman" w:cs="Times New Roman"/>
          <w:color w:val="00000A"/>
        </w:rPr>
        <w:t>-SRS-001</w:t>
      </w:r>
    </w:p>
    <w:p w14:paraId="48562AD3" w14:textId="77777777" w:rsidR="00920769" w:rsidRPr="00D4482D" w:rsidRDefault="00920769" w:rsidP="00920769">
      <w:pPr>
        <w:pStyle w:val="Title"/>
        <w:spacing w:before="0" w:beforeAutospacing="0"/>
        <w:jc w:val="right"/>
        <w:rPr>
          <w:rFonts w:ascii="Times New Roman" w:hAnsi="Times New Roman"/>
        </w:rPr>
      </w:pPr>
      <w:r w:rsidRPr="00D4482D">
        <w:rPr>
          <w:rFonts w:ascii="Times New Roman" w:hAnsi="Times New Roman"/>
        </w:rPr>
        <w:t>Version 1.0</w:t>
      </w:r>
    </w:p>
    <w:p w14:paraId="2CB5C1FC" w14:textId="77777777" w:rsidR="007556C2" w:rsidRPr="00D4482D" w:rsidRDefault="007556C2">
      <w:pPr>
        <w:rPr>
          <w:rFonts w:ascii="Times New Roman" w:eastAsiaTheme="minorEastAsia" w:hAnsi="Times New Roman" w:cs="Times New Roman"/>
          <w:color w:val="5A5A5A" w:themeColor="text1" w:themeTint="A5"/>
          <w:spacing w:val="15"/>
        </w:rPr>
      </w:pPr>
      <w:r w:rsidRPr="00D4482D">
        <w:rPr>
          <w:rFonts w:ascii="Times New Roman" w:hAnsi="Times New Roman" w:cs="Times New Roman"/>
        </w:rPr>
        <w:br w:type="page"/>
      </w:r>
    </w:p>
    <w:p w14:paraId="53DFB883" w14:textId="77777777" w:rsidR="00920769" w:rsidRPr="00D4482D" w:rsidRDefault="007556C2" w:rsidP="007556C2">
      <w:pPr>
        <w:jc w:val="center"/>
        <w:rPr>
          <w:rFonts w:ascii="Times New Roman" w:eastAsiaTheme="minorEastAsia" w:hAnsi="Times New Roman" w:cs="Times New Roman"/>
          <w:b/>
          <w:color w:val="5A5A5A" w:themeColor="text1" w:themeTint="A5"/>
          <w:spacing w:val="15"/>
          <w:sz w:val="32"/>
          <w:szCs w:val="32"/>
        </w:rPr>
      </w:pPr>
      <w:r w:rsidRPr="00D4482D">
        <w:rPr>
          <w:rFonts w:ascii="Times New Roman" w:eastAsiaTheme="minorEastAsia" w:hAnsi="Times New Roman" w:cs="Times New Roman"/>
          <w:b/>
          <w:color w:val="5A5A5A" w:themeColor="text1" w:themeTint="A5"/>
          <w:spacing w:val="15"/>
          <w:sz w:val="32"/>
          <w:szCs w:val="32"/>
        </w:rPr>
        <w:lastRenderedPageBreak/>
        <w:t>Edit History</w:t>
      </w:r>
    </w:p>
    <w:tbl>
      <w:tblPr>
        <w:tblStyle w:val="TableGrid"/>
        <w:tblW w:w="10903" w:type="dxa"/>
        <w:tblInd w:w="-702" w:type="dxa"/>
        <w:tblLook w:val="04A0" w:firstRow="1" w:lastRow="0" w:firstColumn="1" w:lastColumn="0" w:noHBand="0" w:noVBand="1"/>
      </w:tblPr>
      <w:tblGrid>
        <w:gridCol w:w="1548"/>
        <w:gridCol w:w="1507"/>
        <w:gridCol w:w="3736"/>
        <w:gridCol w:w="2013"/>
        <w:gridCol w:w="2099"/>
      </w:tblGrid>
      <w:tr w:rsidR="007556C2" w:rsidRPr="00D4482D" w14:paraId="5884E80D" w14:textId="77777777" w:rsidTr="00DF2970">
        <w:tc>
          <w:tcPr>
            <w:tcW w:w="1548" w:type="dxa"/>
          </w:tcPr>
          <w:p w14:paraId="48B65CDF" w14:textId="77777777" w:rsidR="007556C2" w:rsidRPr="00D4482D" w:rsidRDefault="007556C2" w:rsidP="007556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4482D">
              <w:rPr>
                <w:rFonts w:ascii="Times New Roman" w:hAnsi="Times New Roman" w:cs="Times New Roman"/>
                <w:b/>
                <w:sz w:val="32"/>
                <w:szCs w:val="32"/>
              </w:rPr>
              <w:t>Date</w:t>
            </w:r>
          </w:p>
        </w:tc>
        <w:tc>
          <w:tcPr>
            <w:tcW w:w="1507" w:type="dxa"/>
          </w:tcPr>
          <w:p w14:paraId="1715A457" w14:textId="77777777" w:rsidR="007556C2" w:rsidRPr="00D4482D" w:rsidRDefault="007556C2" w:rsidP="007556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4482D">
              <w:rPr>
                <w:rFonts w:ascii="Times New Roman" w:hAnsi="Times New Roman" w:cs="Times New Roman"/>
                <w:b/>
                <w:sz w:val="32"/>
                <w:szCs w:val="32"/>
              </w:rPr>
              <w:t>Version</w:t>
            </w:r>
          </w:p>
        </w:tc>
        <w:tc>
          <w:tcPr>
            <w:tcW w:w="3736" w:type="dxa"/>
          </w:tcPr>
          <w:p w14:paraId="344E6277" w14:textId="77777777" w:rsidR="007556C2" w:rsidRPr="00D4482D" w:rsidRDefault="007556C2" w:rsidP="007556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4482D">
              <w:rPr>
                <w:rFonts w:ascii="Times New Roman" w:hAnsi="Times New Roman" w:cs="Times New Roman"/>
                <w:b/>
                <w:sz w:val="32"/>
                <w:szCs w:val="32"/>
              </w:rPr>
              <w:t>Description</w:t>
            </w:r>
          </w:p>
        </w:tc>
        <w:tc>
          <w:tcPr>
            <w:tcW w:w="2013" w:type="dxa"/>
          </w:tcPr>
          <w:p w14:paraId="3E24464C" w14:textId="77777777" w:rsidR="007556C2" w:rsidRPr="00D4482D" w:rsidRDefault="007556C2" w:rsidP="007556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4482D">
              <w:rPr>
                <w:rFonts w:ascii="Times New Roman" w:hAnsi="Times New Roman" w:cs="Times New Roman"/>
                <w:b/>
                <w:sz w:val="32"/>
                <w:szCs w:val="32"/>
              </w:rPr>
              <w:t>Author</w:t>
            </w:r>
          </w:p>
        </w:tc>
        <w:tc>
          <w:tcPr>
            <w:tcW w:w="2099" w:type="dxa"/>
          </w:tcPr>
          <w:p w14:paraId="10A9AE00" w14:textId="77777777" w:rsidR="007556C2" w:rsidRPr="00D4482D" w:rsidRDefault="007556C2" w:rsidP="007556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4482D">
              <w:rPr>
                <w:rFonts w:ascii="Times New Roman" w:hAnsi="Times New Roman" w:cs="Times New Roman"/>
                <w:b/>
                <w:sz w:val="32"/>
                <w:szCs w:val="32"/>
              </w:rPr>
              <w:t>Modified by</w:t>
            </w:r>
          </w:p>
        </w:tc>
      </w:tr>
      <w:tr w:rsidR="007556C2" w:rsidRPr="00D4482D" w14:paraId="36F152A2" w14:textId="77777777" w:rsidTr="00DF2970">
        <w:tc>
          <w:tcPr>
            <w:tcW w:w="1548" w:type="dxa"/>
          </w:tcPr>
          <w:p w14:paraId="7DC72172" w14:textId="01B4F9BA" w:rsidR="007556C2" w:rsidRPr="003C7C47" w:rsidRDefault="00AD233A" w:rsidP="007556C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4482D">
              <w:rPr>
                <w:rFonts w:ascii="Times New Roman" w:hAnsi="Times New Roman" w:cs="Times New Roman"/>
                <w:sz w:val="32"/>
                <w:szCs w:val="32"/>
              </w:rPr>
              <w:t xml:space="preserve">1/5 </w:t>
            </w:r>
            <w:r w:rsidR="003C7C4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/ </w:t>
            </w:r>
            <w:r w:rsidRPr="00D4482D">
              <w:rPr>
                <w:rFonts w:ascii="Times New Roman" w:hAnsi="Times New Roman" w:cs="Times New Roman"/>
                <w:sz w:val="32"/>
                <w:szCs w:val="32"/>
              </w:rPr>
              <w:t xml:space="preserve">202 </w:t>
            </w:r>
            <w:r w:rsidR="003C7C4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1507" w:type="dxa"/>
          </w:tcPr>
          <w:p w14:paraId="5B5B13BD" w14:textId="77777777" w:rsidR="007556C2" w:rsidRPr="00D4482D" w:rsidRDefault="00AD233A" w:rsidP="007556C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4482D">
              <w:rPr>
                <w:rFonts w:ascii="Times New Roman" w:hAnsi="Times New Roman" w:cs="Times New Roman"/>
                <w:sz w:val="32"/>
                <w:szCs w:val="32"/>
              </w:rPr>
              <w:t>1.0</w:t>
            </w:r>
          </w:p>
        </w:tc>
        <w:tc>
          <w:tcPr>
            <w:tcW w:w="3736" w:type="dxa"/>
          </w:tcPr>
          <w:p w14:paraId="50112748" w14:textId="77777777" w:rsidR="007556C2" w:rsidRPr="00D4482D" w:rsidRDefault="00AD233A" w:rsidP="007556C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4482D">
              <w:rPr>
                <w:rFonts w:ascii="Times New Roman" w:hAnsi="Times New Roman" w:cs="Times New Roman"/>
                <w:sz w:val="32"/>
                <w:szCs w:val="32"/>
              </w:rPr>
              <w:t>First version</w:t>
            </w:r>
          </w:p>
        </w:tc>
        <w:tc>
          <w:tcPr>
            <w:tcW w:w="2013" w:type="dxa"/>
          </w:tcPr>
          <w:p w14:paraId="3D1CC508" w14:textId="00459FFA" w:rsidR="007556C2" w:rsidRPr="003C7C47" w:rsidRDefault="00CE1B66" w:rsidP="00CE1B6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Group </w:t>
            </w:r>
            <w:r w:rsidR="003C7C4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</w:p>
        </w:tc>
        <w:tc>
          <w:tcPr>
            <w:tcW w:w="2099" w:type="dxa"/>
          </w:tcPr>
          <w:p w14:paraId="13BF8F83" w14:textId="4AB349DF" w:rsidR="007556C2" w:rsidRPr="003C7C47" w:rsidRDefault="00CE1B66" w:rsidP="007556C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Group </w:t>
            </w:r>
            <w:r w:rsidR="003C7C4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</w:p>
        </w:tc>
      </w:tr>
      <w:tr w:rsidR="007556C2" w:rsidRPr="00D4482D" w14:paraId="497D0172" w14:textId="77777777" w:rsidTr="00DF2970">
        <w:tc>
          <w:tcPr>
            <w:tcW w:w="1548" w:type="dxa"/>
          </w:tcPr>
          <w:p w14:paraId="62FBD39C" w14:textId="72A14034" w:rsidR="007556C2" w:rsidRPr="003C7C47" w:rsidRDefault="00AD233A" w:rsidP="007556C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4482D">
              <w:rPr>
                <w:rFonts w:ascii="Times New Roman" w:hAnsi="Times New Roman" w:cs="Times New Roman"/>
                <w:sz w:val="32"/>
                <w:szCs w:val="32"/>
              </w:rPr>
              <w:t xml:space="preserve">5/5/2022 </w:t>
            </w:r>
            <w:r w:rsidR="003C7C4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1507" w:type="dxa"/>
          </w:tcPr>
          <w:p w14:paraId="71F201CD" w14:textId="77777777" w:rsidR="007556C2" w:rsidRPr="00D4482D" w:rsidRDefault="00AD233A" w:rsidP="007556C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4482D">
              <w:rPr>
                <w:rFonts w:ascii="Times New Roman" w:hAnsi="Times New Roman" w:cs="Times New Roman"/>
                <w:sz w:val="32"/>
                <w:szCs w:val="32"/>
              </w:rPr>
              <w:t>1.0</w:t>
            </w:r>
          </w:p>
        </w:tc>
        <w:tc>
          <w:tcPr>
            <w:tcW w:w="3736" w:type="dxa"/>
          </w:tcPr>
          <w:p w14:paraId="6C3C1885" w14:textId="77777777" w:rsidR="007556C2" w:rsidRPr="00D4482D" w:rsidRDefault="00AD233A" w:rsidP="007556C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4482D">
              <w:rPr>
                <w:rFonts w:ascii="Times New Roman" w:hAnsi="Times New Roman" w:cs="Times New Roman"/>
                <w:sz w:val="32"/>
                <w:szCs w:val="32"/>
              </w:rPr>
              <w:t>Build the basic method</w:t>
            </w:r>
          </w:p>
        </w:tc>
        <w:tc>
          <w:tcPr>
            <w:tcW w:w="2013" w:type="dxa"/>
          </w:tcPr>
          <w:p w14:paraId="58859AAE" w14:textId="2CCB2C16" w:rsidR="007556C2" w:rsidRPr="003C7C47" w:rsidRDefault="00CE1B66" w:rsidP="007556C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Group </w:t>
            </w:r>
            <w:r w:rsidR="003C7C4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</w:p>
        </w:tc>
        <w:tc>
          <w:tcPr>
            <w:tcW w:w="2099" w:type="dxa"/>
          </w:tcPr>
          <w:p w14:paraId="188BE280" w14:textId="5624A631" w:rsidR="007556C2" w:rsidRPr="003C7C47" w:rsidRDefault="00CE1B66" w:rsidP="007556C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Group </w:t>
            </w:r>
            <w:r w:rsidR="003C7C4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</w:p>
        </w:tc>
      </w:tr>
      <w:tr w:rsidR="007556C2" w:rsidRPr="00D4482D" w14:paraId="1F8F8EF0" w14:textId="77777777" w:rsidTr="00DF2970">
        <w:tc>
          <w:tcPr>
            <w:tcW w:w="1548" w:type="dxa"/>
          </w:tcPr>
          <w:p w14:paraId="5BAD4E0D" w14:textId="521D462D" w:rsidR="007556C2" w:rsidRPr="003C7C47" w:rsidRDefault="003C7C47" w:rsidP="007556C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12/5 </w:t>
            </w:r>
            <w:r w:rsidR="00AD233A" w:rsidRPr="00D4482D">
              <w:rPr>
                <w:rFonts w:ascii="Times New Roman" w:hAnsi="Times New Roman" w:cs="Times New Roman"/>
                <w:sz w:val="32"/>
                <w:szCs w:val="32"/>
              </w:rPr>
              <w:t xml:space="preserve">/ 202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1507" w:type="dxa"/>
          </w:tcPr>
          <w:p w14:paraId="2298282F" w14:textId="77777777" w:rsidR="007556C2" w:rsidRPr="00D4482D" w:rsidRDefault="00AD233A" w:rsidP="007556C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4482D">
              <w:rPr>
                <w:rFonts w:ascii="Times New Roman" w:hAnsi="Times New Roman" w:cs="Times New Roman"/>
                <w:sz w:val="32"/>
                <w:szCs w:val="32"/>
              </w:rPr>
              <w:t>1.0</w:t>
            </w:r>
          </w:p>
        </w:tc>
        <w:tc>
          <w:tcPr>
            <w:tcW w:w="3736" w:type="dxa"/>
          </w:tcPr>
          <w:p w14:paraId="424A5649" w14:textId="77777777" w:rsidR="007556C2" w:rsidRPr="00D4482D" w:rsidRDefault="00AD233A" w:rsidP="007556C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4482D">
              <w:rPr>
                <w:rFonts w:ascii="Times New Roman" w:hAnsi="Times New Roman" w:cs="Times New Roman"/>
                <w:sz w:val="32"/>
                <w:szCs w:val="32"/>
              </w:rPr>
              <w:t>Create pages that link together</w:t>
            </w:r>
          </w:p>
        </w:tc>
        <w:tc>
          <w:tcPr>
            <w:tcW w:w="2013" w:type="dxa"/>
          </w:tcPr>
          <w:p w14:paraId="38DD05BD" w14:textId="51E01CBA" w:rsidR="007556C2" w:rsidRPr="003C7C47" w:rsidRDefault="00CE1B66" w:rsidP="007556C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Group </w:t>
            </w:r>
            <w:r w:rsidR="003C7C4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</w:p>
        </w:tc>
        <w:tc>
          <w:tcPr>
            <w:tcW w:w="2099" w:type="dxa"/>
          </w:tcPr>
          <w:p w14:paraId="1231E7A0" w14:textId="7C15883F" w:rsidR="007556C2" w:rsidRPr="003C7C47" w:rsidRDefault="00CE1B66" w:rsidP="007556C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Group </w:t>
            </w:r>
            <w:r w:rsidR="003C7C4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</w:p>
        </w:tc>
      </w:tr>
      <w:tr w:rsidR="00AD233A" w:rsidRPr="00D4482D" w14:paraId="55AC851F" w14:textId="77777777" w:rsidTr="00DF2970">
        <w:tc>
          <w:tcPr>
            <w:tcW w:w="1548" w:type="dxa"/>
          </w:tcPr>
          <w:p w14:paraId="616B4E4C" w14:textId="29860FF2" w:rsidR="00AD233A" w:rsidRPr="003C7C47" w:rsidRDefault="00AD233A" w:rsidP="007556C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4482D">
              <w:rPr>
                <w:rFonts w:ascii="Times New Roman" w:hAnsi="Times New Roman" w:cs="Times New Roman"/>
                <w:sz w:val="32"/>
                <w:szCs w:val="32"/>
              </w:rPr>
              <w:t xml:space="preserve">5/15/2002 </w:t>
            </w:r>
            <w:r w:rsidR="003C7C4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2 </w:t>
            </w:r>
            <w:r w:rsidRPr="00D4482D">
              <w:rPr>
                <w:rFonts w:ascii="Times New Roman" w:hAnsi="Times New Roman" w:cs="Times New Roman"/>
                <w:sz w:val="32"/>
                <w:szCs w:val="32"/>
              </w:rPr>
              <w:t xml:space="preserve">_ </w:t>
            </w:r>
            <w:r w:rsidR="003C7C4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_</w:t>
            </w:r>
          </w:p>
        </w:tc>
        <w:tc>
          <w:tcPr>
            <w:tcW w:w="1507" w:type="dxa"/>
          </w:tcPr>
          <w:p w14:paraId="6CA7B3E4" w14:textId="77777777" w:rsidR="00AD233A" w:rsidRPr="00D4482D" w:rsidRDefault="00426FE0" w:rsidP="007556C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0</w:t>
            </w:r>
          </w:p>
        </w:tc>
        <w:tc>
          <w:tcPr>
            <w:tcW w:w="3736" w:type="dxa"/>
          </w:tcPr>
          <w:p w14:paraId="78AD1C73" w14:textId="77777777" w:rsidR="00AD233A" w:rsidRPr="00D4482D" w:rsidRDefault="00AD233A" w:rsidP="007556C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13" w:type="dxa"/>
          </w:tcPr>
          <w:p w14:paraId="242953E7" w14:textId="25E74FF4" w:rsidR="00AD233A" w:rsidRPr="003C7C47" w:rsidRDefault="00CE1B66" w:rsidP="007556C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Group </w:t>
            </w:r>
            <w:r w:rsidR="003C7C4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</w:p>
        </w:tc>
        <w:tc>
          <w:tcPr>
            <w:tcW w:w="2099" w:type="dxa"/>
          </w:tcPr>
          <w:p w14:paraId="60847C97" w14:textId="113BD9E2" w:rsidR="00AD233A" w:rsidRPr="003C7C47" w:rsidRDefault="00CE1B66" w:rsidP="007556C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Group </w:t>
            </w:r>
            <w:r w:rsidR="003C7C4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</w:p>
        </w:tc>
      </w:tr>
    </w:tbl>
    <w:p w14:paraId="567BCF0D" w14:textId="77777777" w:rsidR="00AD233A" w:rsidRPr="00D4482D" w:rsidRDefault="00AD233A" w:rsidP="007556C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6C308ED" w14:textId="77777777" w:rsidR="00AD233A" w:rsidRPr="00D4482D" w:rsidRDefault="00AD233A">
      <w:pPr>
        <w:rPr>
          <w:rFonts w:ascii="Times New Roman" w:hAnsi="Times New Roman" w:cs="Times New Roman"/>
          <w:b/>
          <w:sz w:val="32"/>
          <w:szCs w:val="32"/>
        </w:rPr>
      </w:pPr>
      <w:r w:rsidRPr="00D4482D"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633A58D1" w14:textId="77777777" w:rsidR="00D4482D" w:rsidRPr="00D4482D" w:rsidRDefault="00D4482D">
      <w:pPr>
        <w:pStyle w:val="TOCHeading"/>
        <w:rPr>
          <w:rFonts w:ascii="Times New Roman" w:hAnsi="Times New Roman" w:cs="Times New Roman"/>
          <w:b/>
        </w:rPr>
      </w:pPr>
    </w:p>
    <w:sdt>
      <w:sdtPr>
        <w:id w:val="-1296407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EDAC3CD" w14:textId="51D89042" w:rsidR="00C55ACA" w:rsidRDefault="00C55ACA">
          <w:pPr>
            <w:pStyle w:val="TOCHeading"/>
          </w:pPr>
          <w:r>
            <w:t>Table of Contents</w:t>
          </w:r>
        </w:p>
        <w:p w14:paraId="4E1D1240" w14:textId="71BC69FA" w:rsidR="00C55ACA" w:rsidRDefault="00C55ACA">
          <w:pPr>
            <w:pStyle w:val="TOC1"/>
            <w:rPr>
              <w:rFonts w:asciiTheme="minorHAnsi" w:eastAsiaTheme="minorEastAsia" w:hAnsiTheme="minorHAnsi" w:cstheme="minorBidi"/>
              <w:b w:val="0"/>
              <w:lang w:val="vi-VN"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243437" w:history="1">
            <w:r w:rsidRPr="00F37E56">
              <w:rPr>
                <w:rStyle w:val="Hyperlink"/>
              </w:rPr>
              <w:t>1. 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2434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C520F18" w14:textId="65006345" w:rsidR="00C55ACA" w:rsidRDefault="00C55A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104243438" w:history="1">
            <w:r w:rsidRPr="00F37E56">
              <w:rPr>
                <w:rStyle w:val="Hyperlink"/>
                <w:rFonts w:cs="Times New Roman"/>
                <w:noProof/>
              </w:rPr>
              <w:t>1.1.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4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9F080" w14:textId="2957B97B" w:rsidR="00C55ACA" w:rsidRDefault="00C55A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104243439" w:history="1">
            <w:r w:rsidRPr="00F37E56">
              <w:rPr>
                <w:rStyle w:val="Hyperlink"/>
                <w:rFonts w:cs="Times New Roman"/>
                <w:noProof/>
              </w:rPr>
              <w:t>1.2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4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C1DBE" w14:textId="488079C5" w:rsidR="00C55ACA" w:rsidRDefault="00C55ACA">
          <w:pPr>
            <w:pStyle w:val="TOC1"/>
            <w:rPr>
              <w:rFonts w:asciiTheme="minorHAnsi" w:eastAsiaTheme="minorEastAsia" w:hAnsiTheme="minorHAnsi" w:cstheme="minorBidi"/>
              <w:b w:val="0"/>
              <w:lang w:val="vi-VN" w:eastAsia="vi-VN"/>
            </w:rPr>
          </w:pPr>
          <w:hyperlink w:anchor="_Toc104243440" w:history="1">
            <w:r w:rsidRPr="00F37E56">
              <w:rPr>
                <w:rStyle w:val="Hyperlink"/>
              </w:rPr>
              <w:t xml:space="preserve">2. </w:t>
            </w:r>
            <w:r w:rsidRPr="00F37E56">
              <w:rPr>
                <w:rStyle w:val="Hyperlink"/>
                <w:lang w:val="en-US"/>
              </w:rPr>
              <w:t xml:space="preserve">Y </w:t>
            </w:r>
            <w:r w:rsidRPr="00F37E56">
              <w:rPr>
                <w:rStyle w:val="Hyperlink"/>
              </w:rPr>
              <w:t>functional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2434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87DC130" w14:textId="3922B9EF" w:rsidR="00C55ACA" w:rsidRDefault="00C55A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104243441" w:history="1">
            <w:r w:rsidRPr="00F37E56">
              <w:rPr>
                <w:rStyle w:val="Hyperlink"/>
                <w:rFonts w:cs="Times New Roman"/>
                <w:noProof/>
              </w:rPr>
              <w:t>2.1.Feature/Component #1: Login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4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943FF" w14:textId="04B8B073" w:rsidR="00C55ACA" w:rsidRDefault="00C55A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104243442" w:history="1">
            <w:r w:rsidRPr="00F37E56">
              <w:rPr>
                <w:rStyle w:val="Hyperlink"/>
                <w:rFonts w:cs="Times New Roman"/>
                <w:noProof/>
              </w:rPr>
              <w:t>2.1.1: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4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28D9D" w14:textId="522B2374" w:rsidR="00C55ACA" w:rsidRDefault="00C55A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104243443" w:history="1">
            <w:r w:rsidRPr="00F37E56">
              <w:rPr>
                <w:rStyle w:val="Hyperlink"/>
                <w:noProof/>
              </w:rPr>
              <w:t>Screen 1.Login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4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FA32B" w14:textId="08C1ABEA" w:rsidR="00C55ACA" w:rsidRDefault="00C55A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104243444" w:history="1">
            <w:r w:rsidRPr="00F37E56">
              <w:rPr>
                <w:rStyle w:val="Hyperlink"/>
                <w:rFonts w:cs="Times New Roman"/>
                <w:noProof/>
              </w:rPr>
              <w:t>2.1.2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4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36802" w14:textId="673C05AD" w:rsidR="00C55ACA" w:rsidRDefault="00C55A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104243445" w:history="1">
            <w:r w:rsidRPr="00F37E56">
              <w:rPr>
                <w:rStyle w:val="Hyperlink"/>
                <w:rFonts w:cs="Times New Roman"/>
                <w:noProof/>
              </w:rPr>
              <w:t>2.2. Feature/Component #2: Sign Up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4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A0832" w14:textId="0669C585" w:rsidR="00C55ACA" w:rsidRDefault="00C55A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104243446" w:history="1">
            <w:r w:rsidRPr="00F37E56">
              <w:rPr>
                <w:rStyle w:val="Hyperlink"/>
                <w:rFonts w:cs="Times New Roman"/>
                <w:noProof/>
              </w:rPr>
              <w:t>2.2.1 Registration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43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9161F" w14:textId="6BB50201" w:rsidR="00C55ACA" w:rsidRDefault="00C55A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104243447" w:history="1">
            <w:r w:rsidRPr="00F37E56">
              <w:rPr>
                <w:rStyle w:val="Hyperlink"/>
                <w:noProof/>
              </w:rPr>
              <w:t>Screen2.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43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26053" w14:textId="0DE5A944" w:rsidR="00C55ACA" w:rsidRDefault="00C55A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104243448" w:history="1">
            <w:r w:rsidRPr="00F37E56">
              <w:rPr>
                <w:rStyle w:val="Hyperlink"/>
                <w:rFonts w:cs="Times New Roman"/>
                <w:noProof/>
              </w:rPr>
              <w:t>2.2.2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4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651C8" w14:textId="12B772C1" w:rsidR="00C55ACA" w:rsidRDefault="00C55A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104243449" w:history="1">
            <w:r w:rsidRPr="00F37E56">
              <w:rPr>
                <w:rStyle w:val="Hyperlink"/>
                <w:rFonts w:cs="Times New Roman"/>
                <w:noProof/>
              </w:rPr>
              <w:t>2.3: Feature/Component #3: Home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4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C226D" w14:textId="7A250D97" w:rsidR="00C55ACA" w:rsidRDefault="00C55A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104243450" w:history="1">
            <w:r w:rsidRPr="00F37E56">
              <w:rPr>
                <w:rStyle w:val="Hyperlink"/>
                <w:rFonts w:cs="Times New Roman"/>
                <w:noProof/>
              </w:rPr>
              <w:t>2.3.1: Home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4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16EFD" w14:textId="6C77E0D3" w:rsidR="00C55ACA" w:rsidRDefault="00C55A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104243451" w:history="1">
            <w:r w:rsidRPr="00F37E56">
              <w:rPr>
                <w:rStyle w:val="Hyperlink"/>
                <w:noProof/>
              </w:rPr>
              <w:t xml:space="preserve">Screen 3. Home </w:t>
            </w:r>
            <w:r w:rsidRPr="00F37E56">
              <w:rPr>
                <w:rStyle w:val="Hyperlink"/>
                <w:noProof/>
                <w:lang w:val="en-US"/>
              </w:rPr>
              <w:t>Scre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4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BAD02" w14:textId="6F528669" w:rsidR="00C55ACA" w:rsidRDefault="00C55A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104243452" w:history="1">
            <w:r w:rsidRPr="00F37E56">
              <w:rPr>
                <w:rStyle w:val="Hyperlink"/>
                <w:rFonts w:cs="Times New Roman"/>
                <w:noProof/>
              </w:rPr>
              <w:t>2.3.2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4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92268" w14:textId="7F4C86E9" w:rsidR="00C55ACA" w:rsidRDefault="00C55A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104243453" w:history="1">
            <w:r w:rsidRPr="00F37E56">
              <w:rPr>
                <w:rStyle w:val="Hyperlink"/>
                <w:rFonts w:cs="Times New Roman"/>
                <w:noProof/>
              </w:rPr>
              <w:t>2.4: Feature / Component #4: Custome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4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9D336" w14:textId="2466BF89" w:rsidR="00C55ACA" w:rsidRDefault="00C55A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104243454" w:history="1">
            <w:r w:rsidRPr="00F37E56">
              <w:rPr>
                <w:rStyle w:val="Hyperlink"/>
                <w:rFonts w:cs="Times New Roman"/>
                <w:noProof/>
              </w:rPr>
              <w:t>2.4.1: Customer manag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4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899E2" w14:textId="4887FE44" w:rsidR="00C55ACA" w:rsidRDefault="00C55A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104243455" w:history="1">
            <w:r w:rsidRPr="00F37E56">
              <w:rPr>
                <w:rStyle w:val="Hyperlink"/>
                <w:noProof/>
              </w:rPr>
              <w:t>screen 4.Custome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4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42FB8" w14:textId="338F05E6" w:rsidR="00C55ACA" w:rsidRDefault="00C55A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104243456" w:history="1">
            <w:r w:rsidRPr="00F37E56">
              <w:rPr>
                <w:rStyle w:val="Hyperlink"/>
                <w:rFonts w:cs="Times New Roman"/>
                <w:noProof/>
              </w:rPr>
              <w:t>2.4.2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4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77DA9" w14:textId="3260CC56" w:rsidR="00C55ACA" w:rsidRDefault="00C55A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104243457" w:history="1">
            <w:r w:rsidRPr="00F37E56">
              <w:rPr>
                <w:rStyle w:val="Hyperlink"/>
                <w:rFonts w:cs="Times New Roman"/>
                <w:noProof/>
              </w:rPr>
              <w:t>2.5 Feature/Component #5: Vendo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4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C91BE" w14:textId="1DB9BE97" w:rsidR="00C55ACA" w:rsidRDefault="00C55A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104243458" w:history="1">
            <w:r w:rsidRPr="00F37E56">
              <w:rPr>
                <w:rStyle w:val="Hyperlink"/>
                <w:rFonts w:cs="Times New Roman"/>
                <w:noProof/>
              </w:rPr>
              <w:t>2.5.1: Supplie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4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FD53B" w14:textId="7A71B745" w:rsidR="00C55ACA" w:rsidRDefault="00C55A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104243459" w:history="1">
            <w:r w:rsidRPr="00F37E56">
              <w:rPr>
                <w:rStyle w:val="Hyperlink"/>
                <w:noProof/>
              </w:rPr>
              <w:t>Screen5.Vendo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4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3FC8B" w14:textId="0B7265AD" w:rsidR="00C55ACA" w:rsidRDefault="00C55A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104243460" w:history="1">
            <w:r w:rsidRPr="00F37E56">
              <w:rPr>
                <w:rStyle w:val="Hyperlink"/>
                <w:rFonts w:cs="Times New Roman"/>
                <w:noProof/>
              </w:rPr>
              <w:t>2.5.2 Functional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4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C559D" w14:textId="08E3B253" w:rsidR="00C55ACA" w:rsidRDefault="00C55A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104243461" w:history="1">
            <w:r w:rsidRPr="00F37E56">
              <w:rPr>
                <w:rStyle w:val="Hyperlink"/>
                <w:rFonts w:cs="Times New Roman"/>
                <w:noProof/>
              </w:rPr>
              <w:t>2.6: Feature / Component # 6: Manage Outbound Merchand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4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D17D6" w14:textId="1C9316CB" w:rsidR="00C55ACA" w:rsidRDefault="00C55A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104243462" w:history="1">
            <w:r w:rsidRPr="00F37E56">
              <w:rPr>
                <w:rStyle w:val="Hyperlink"/>
                <w:rFonts w:cs="Times New Roman"/>
                <w:noProof/>
              </w:rPr>
              <w:t xml:space="preserve">2.6.1: List of </w:t>
            </w:r>
            <w:r w:rsidRPr="00F37E56">
              <w:rPr>
                <w:rStyle w:val="Hyperlink"/>
                <w:rFonts w:cs="Times New Roman"/>
                <w:noProof/>
                <w:lang w:val="en-US"/>
              </w:rPr>
              <w:t>go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4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8689A" w14:textId="1655E1E2" w:rsidR="00C55ACA" w:rsidRDefault="00C55A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104243463" w:history="1">
            <w:r w:rsidRPr="00F37E56">
              <w:rPr>
                <w:rStyle w:val="Hyperlink"/>
                <w:noProof/>
              </w:rPr>
              <w:t>Screen 6.Display of the list of good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4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19917" w14:textId="3CF6F5C3" w:rsidR="00C55ACA" w:rsidRDefault="00C55A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104243464" w:history="1">
            <w:r w:rsidRPr="00F37E56">
              <w:rPr>
                <w:rStyle w:val="Hyperlink"/>
                <w:rFonts w:cs="Times New Roman"/>
                <w:noProof/>
              </w:rPr>
              <w:t>2.6.2 Functional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4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AC339" w14:textId="24DDCA36" w:rsidR="00C55ACA" w:rsidRDefault="00C55A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104243465" w:history="1">
            <w:r w:rsidRPr="00F37E56">
              <w:rPr>
                <w:rStyle w:val="Hyperlink"/>
                <w:rFonts w:cs="Times New Roman"/>
                <w:noProof/>
              </w:rPr>
              <w:t>2.7 : Feature / Component # 7: Merchandise Creation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4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04091" w14:textId="25B88382" w:rsidR="00C55ACA" w:rsidRDefault="00C55A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104243466" w:history="1">
            <w:r w:rsidRPr="00F37E56">
              <w:rPr>
                <w:rStyle w:val="Hyperlink"/>
                <w:rFonts w:cs="Times New Roman"/>
                <w:noProof/>
                <w:lang w:val="en-US"/>
              </w:rPr>
              <w:t xml:space="preserve">Merchandise </w:t>
            </w:r>
            <w:r w:rsidRPr="00F37E56">
              <w:rPr>
                <w:rStyle w:val="Hyperlink"/>
                <w:rFonts w:cs="Times New Roman"/>
                <w:noProof/>
              </w:rPr>
              <w:t>creation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4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9D2DE" w14:textId="7B9740CB" w:rsidR="00C55ACA" w:rsidRDefault="00C55A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104243467" w:history="1">
            <w:r w:rsidRPr="00F37E56">
              <w:rPr>
                <w:rStyle w:val="Hyperlink"/>
                <w:noProof/>
              </w:rPr>
              <w:t>Screen 7.Merchandise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4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B6079" w14:textId="4D26F55B" w:rsidR="00C55ACA" w:rsidRDefault="00C55A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104243468" w:history="1">
            <w:r w:rsidRPr="00F37E56">
              <w:rPr>
                <w:rStyle w:val="Hyperlink"/>
                <w:rFonts w:cs="Times New Roman"/>
                <w:noProof/>
              </w:rPr>
              <w:t>2.7.2 Functional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4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0C2EB" w14:textId="3EF90BFA" w:rsidR="00C55ACA" w:rsidRDefault="00C55A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104243469" w:history="1">
            <w:r w:rsidRPr="00F37E56">
              <w:rPr>
                <w:rStyle w:val="Hyperlink"/>
                <w:rFonts w:cs="Times New Roman"/>
                <w:noProof/>
              </w:rPr>
              <w:t>2.8: Feature/Component #7: Create Invo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4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29DB9" w14:textId="12ACDD55" w:rsidR="00C55ACA" w:rsidRDefault="00C55A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104243470" w:history="1">
            <w:r w:rsidRPr="00F37E56">
              <w:rPr>
                <w:rStyle w:val="Hyperlink"/>
                <w:rFonts w:cs="Times New Roman"/>
                <w:noProof/>
              </w:rPr>
              <w:t xml:space="preserve">2.8.1: </w:t>
            </w:r>
            <w:r w:rsidRPr="00F37E56">
              <w:rPr>
                <w:rStyle w:val="Hyperlink"/>
                <w:rFonts w:cs="Times New Roman"/>
                <w:noProof/>
                <w:lang w:val="en-US"/>
              </w:rPr>
              <w:t xml:space="preserve">Create </w:t>
            </w:r>
            <w:r w:rsidRPr="00F37E56">
              <w:rPr>
                <w:rStyle w:val="Hyperlink"/>
                <w:rFonts w:cs="Times New Roman"/>
                <w:noProof/>
              </w:rPr>
              <w:t>Invo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4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973CF" w14:textId="1D62E67E" w:rsidR="00C55ACA" w:rsidRDefault="00C55A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104243471" w:history="1">
            <w:r w:rsidRPr="00F37E56">
              <w:rPr>
                <w:rStyle w:val="Hyperlink"/>
                <w:rFonts w:cs="Times New Roman"/>
                <w:noProof/>
              </w:rPr>
              <w:t>2.8.2 Functional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4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CAF7A" w14:textId="46419AC2" w:rsidR="00C55ACA" w:rsidRDefault="00C55A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104243472" w:history="1">
            <w:r w:rsidRPr="00F37E56">
              <w:rPr>
                <w:rStyle w:val="Hyperlink"/>
                <w:rFonts w:cs="Times New Roman"/>
                <w:noProof/>
              </w:rPr>
              <w:t>2.9: Feature / Component #7 : Invoic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4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4CF02" w14:textId="4C87E0B5" w:rsidR="00C55ACA" w:rsidRDefault="00C55A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104243473" w:history="1">
            <w:r w:rsidRPr="00F37E56">
              <w:rPr>
                <w:rStyle w:val="Hyperlink"/>
                <w:rFonts w:cs="Times New Roman"/>
                <w:noProof/>
              </w:rPr>
              <w:t>2.9.1: List of invo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4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66AF2" w14:textId="2A04BC7A" w:rsidR="00C55ACA" w:rsidRDefault="00C55A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104243474" w:history="1">
            <w:r w:rsidRPr="00F37E56">
              <w:rPr>
                <w:rStyle w:val="Hyperlink"/>
                <w:noProof/>
              </w:rPr>
              <w:t>Screen 9.Invoic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4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67408" w14:textId="12BF597B" w:rsidR="00C55ACA" w:rsidRDefault="00C55ACA">
          <w:r>
            <w:rPr>
              <w:b/>
              <w:bCs/>
              <w:noProof/>
            </w:rPr>
            <w:fldChar w:fldCharType="end"/>
          </w:r>
        </w:p>
      </w:sdtContent>
    </w:sdt>
    <w:p w14:paraId="67A16F19" w14:textId="39BA4D46" w:rsidR="003C7C47" w:rsidRDefault="003C7C47">
      <w:pPr>
        <w:rPr>
          <w:rFonts w:ascii="Times New Roman" w:hAnsi="Times New Roman" w:cs="Times New Roman"/>
          <w:b/>
          <w:sz w:val="32"/>
          <w:szCs w:val="32"/>
        </w:rPr>
      </w:pPr>
    </w:p>
    <w:p w14:paraId="3B333EF6" w14:textId="77777777" w:rsidR="003C7C47" w:rsidRDefault="003C7C47" w:rsidP="003C7C47">
      <w:pPr>
        <w:pStyle w:val="Heading2"/>
        <w:rPr>
          <w:rFonts w:cs="Times New Roman"/>
          <w:b w:val="0"/>
          <w:sz w:val="32"/>
          <w:szCs w:val="32"/>
        </w:rPr>
      </w:pPr>
      <w:r>
        <w:rPr>
          <w:rFonts w:cs="Times New Roman"/>
          <w:b w:val="0"/>
          <w:sz w:val="32"/>
          <w:szCs w:val="32"/>
        </w:rPr>
        <w:br w:type="page"/>
      </w:r>
    </w:p>
    <w:p w14:paraId="48387A58" w14:textId="77777777" w:rsidR="00AD233A" w:rsidRPr="00D4482D" w:rsidRDefault="00AD233A">
      <w:pPr>
        <w:rPr>
          <w:rFonts w:ascii="Times New Roman" w:hAnsi="Times New Roman" w:cs="Times New Roman"/>
          <w:b/>
          <w:sz w:val="32"/>
          <w:szCs w:val="32"/>
        </w:rPr>
      </w:pPr>
    </w:p>
    <w:p w14:paraId="372FF8BC" w14:textId="2970B12D" w:rsidR="007556C2" w:rsidRPr="00D4482D" w:rsidRDefault="00D4482D" w:rsidP="00D4482D">
      <w:pPr>
        <w:pStyle w:val="Heading1"/>
        <w:rPr>
          <w:rFonts w:cs="Times New Roman"/>
        </w:rPr>
      </w:pPr>
      <w:bookmarkStart w:id="0" w:name="_Toc104243322"/>
      <w:bookmarkStart w:id="1" w:name="_Toc104243437"/>
      <w:r w:rsidRPr="00D4482D">
        <w:rPr>
          <w:rFonts w:cs="Times New Roman"/>
        </w:rPr>
        <w:t>1. Introduction</w:t>
      </w:r>
      <w:bookmarkEnd w:id="0"/>
      <w:bookmarkEnd w:id="1"/>
    </w:p>
    <w:p w14:paraId="4666184B" w14:textId="4D7A5101" w:rsidR="00AD233A" w:rsidRPr="00D4482D" w:rsidRDefault="00D4482D" w:rsidP="00D4482D">
      <w:pPr>
        <w:pStyle w:val="Heading2"/>
        <w:rPr>
          <w:rFonts w:cs="Times New Roman"/>
        </w:rPr>
      </w:pPr>
      <w:bookmarkStart w:id="2" w:name="_Toc104243323"/>
      <w:bookmarkStart w:id="3" w:name="_Toc104243438"/>
      <w:r w:rsidRPr="00D4482D">
        <w:rPr>
          <w:rFonts w:cs="Times New Roman"/>
        </w:rPr>
        <w:t>1.1.Overview</w:t>
      </w:r>
      <w:bookmarkEnd w:id="2"/>
      <w:bookmarkEnd w:id="3"/>
      <w:r w:rsidR="00AD233A" w:rsidRPr="00D4482D">
        <w:rPr>
          <w:rFonts w:cs="Times New Roman"/>
        </w:rPr>
        <w:t xml:space="preserve"> </w:t>
      </w:r>
    </w:p>
    <w:p w14:paraId="55BEC079" w14:textId="0A011635" w:rsidR="00AD233A" w:rsidRPr="00D4482D" w:rsidRDefault="009E5D7C" w:rsidP="00AD233A">
      <w:pPr>
        <w:rPr>
          <w:rFonts w:ascii="Times New Roman" w:hAnsi="Times New Roman" w:cs="Times New Roman"/>
        </w:rPr>
      </w:pPr>
      <w:r w:rsidRPr="00D4482D">
        <w:rPr>
          <w:rFonts w:ascii="Times New Roman" w:hAnsi="Times New Roman" w:cs="Times New Roman"/>
        </w:rPr>
        <w:t xml:space="preserve">The application allows to manage import and export </w:t>
      </w:r>
      <w:r w:rsidR="003C7C47">
        <w:rPr>
          <w:rFonts w:ascii="Times New Roman" w:hAnsi="Times New Roman" w:cs="Times New Roman"/>
          <w:lang w:val="en-US"/>
        </w:rPr>
        <w:t>goods</w:t>
      </w:r>
    </w:p>
    <w:p w14:paraId="11EAC9E3" w14:textId="7A077A68" w:rsidR="009E5D7C" w:rsidRPr="00D4482D" w:rsidRDefault="00D4482D" w:rsidP="009E5D7C">
      <w:pPr>
        <w:pStyle w:val="Heading2"/>
        <w:rPr>
          <w:rFonts w:cs="Times New Roman"/>
        </w:rPr>
      </w:pPr>
      <w:bookmarkStart w:id="4" w:name="_Toc104243324"/>
      <w:bookmarkStart w:id="5" w:name="_Toc104243439"/>
      <w:r w:rsidRPr="00D4482D">
        <w:rPr>
          <w:rFonts w:cs="Times New Roman"/>
        </w:rPr>
        <w:t>1.2 Scope</w:t>
      </w:r>
      <w:bookmarkEnd w:id="4"/>
      <w:bookmarkEnd w:id="5"/>
    </w:p>
    <w:p w14:paraId="774FBA77" w14:textId="77777777" w:rsidR="009E5D7C" w:rsidRPr="00D4482D" w:rsidRDefault="009E5D7C" w:rsidP="009E5D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4482D">
        <w:rPr>
          <w:rFonts w:ascii="Times New Roman" w:hAnsi="Times New Roman" w:cs="Times New Roman"/>
        </w:rPr>
        <w:t>Preview</w:t>
      </w:r>
    </w:p>
    <w:p w14:paraId="48B15F7D" w14:textId="77777777" w:rsidR="009E5D7C" w:rsidRPr="00D4482D" w:rsidRDefault="009E5D7C" w:rsidP="009E5D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4482D">
        <w:rPr>
          <w:rFonts w:ascii="Times New Roman" w:hAnsi="Times New Roman" w:cs="Times New Roman"/>
        </w:rPr>
        <w:t>Demo version is for display purposes only, not associated with Database</w:t>
      </w:r>
    </w:p>
    <w:p w14:paraId="57A92CC7" w14:textId="77777777" w:rsidR="009E5D7C" w:rsidRPr="00D4482D" w:rsidRDefault="009E5D7C" w:rsidP="009E5D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4482D">
        <w:rPr>
          <w:rFonts w:ascii="Times New Roman" w:hAnsi="Times New Roman" w:cs="Times New Roman"/>
        </w:rPr>
        <w:t>iOS operating system: IOS 10.4 to 14.6</w:t>
      </w:r>
    </w:p>
    <w:p w14:paraId="1027BD7D" w14:textId="77777777" w:rsidR="009E5D7C" w:rsidRPr="00D4482D" w:rsidRDefault="009E5D7C" w:rsidP="009E5D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4482D">
        <w:rPr>
          <w:rFonts w:ascii="Times New Roman" w:hAnsi="Times New Roman" w:cs="Times New Roman"/>
        </w:rPr>
        <w:t>iOS Testing Devices: Iphone Xr, Iphone 11 Pro</w:t>
      </w:r>
    </w:p>
    <w:p w14:paraId="5F9D2D2A" w14:textId="77777777" w:rsidR="009E5D7C" w:rsidRPr="00D4482D" w:rsidRDefault="009E5D7C" w:rsidP="009E5D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4482D">
        <w:rPr>
          <w:rFonts w:ascii="Times New Roman" w:hAnsi="Times New Roman" w:cs="Times New Roman"/>
        </w:rPr>
        <w:t>Only supports screen orientation in portrait mode</w:t>
      </w:r>
    </w:p>
    <w:p w14:paraId="2BDA8C69" w14:textId="78DC5133" w:rsidR="009E5D7C" w:rsidRPr="00D4482D" w:rsidRDefault="00D4482D" w:rsidP="009E5D7C">
      <w:pPr>
        <w:pStyle w:val="Heading1"/>
        <w:rPr>
          <w:rFonts w:cs="Times New Roman"/>
        </w:rPr>
      </w:pPr>
      <w:bookmarkStart w:id="6" w:name="_Toc104243325"/>
      <w:bookmarkStart w:id="7" w:name="_Toc104243440"/>
      <w:r w:rsidRPr="00D4482D">
        <w:rPr>
          <w:rFonts w:cs="Times New Roman"/>
        </w:rPr>
        <w:t xml:space="preserve">2. </w:t>
      </w:r>
      <w:r w:rsidR="00942695">
        <w:rPr>
          <w:rFonts w:cs="Times New Roman"/>
          <w:lang w:val="en-US"/>
        </w:rPr>
        <w:t xml:space="preserve">Y </w:t>
      </w:r>
      <w:r w:rsidRPr="00D4482D">
        <w:rPr>
          <w:rFonts w:cs="Times New Roman"/>
        </w:rPr>
        <w:t>functional requirements</w:t>
      </w:r>
      <w:bookmarkEnd w:id="6"/>
      <w:bookmarkEnd w:id="7"/>
    </w:p>
    <w:p w14:paraId="7A495E0D" w14:textId="37B1D8EB" w:rsidR="009E5D7C" w:rsidRPr="00D4482D" w:rsidRDefault="0096774B" w:rsidP="00EB063A">
      <w:pPr>
        <w:pStyle w:val="Heading2"/>
        <w:rPr>
          <w:rFonts w:cs="Times New Roman"/>
        </w:rPr>
      </w:pPr>
      <w:bookmarkStart w:id="8" w:name="_Toc104243326"/>
      <w:bookmarkStart w:id="9" w:name="_Toc104243441"/>
      <w:r w:rsidRPr="00D4482D">
        <w:rPr>
          <w:rFonts w:cs="Times New Roman"/>
        </w:rPr>
        <w:t>2.1.Feature/Component #1: Login Screen</w:t>
      </w:r>
      <w:bookmarkEnd w:id="8"/>
      <w:bookmarkEnd w:id="9"/>
    </w:p>
    <w:p w14:paraId="6BAA049E" w14:textId="0F68CFF2" w:rsidR="0096774B" w:rsidRPr="00D4482D" w:rsidRDefault="0096774B" w:rsidP="00EB063A">
      <w:pPr>
        <w:pStyle w:val="Heading3"/>
        <w:rPr>
          <w:rFonts w:cs="Times New Roman"/>
        </w:rPr>
      </w:pPr>
      <w:bookmarkStart w:id="10" w:name="_Toc104242891"/>
      <w:bookmarkStart w:id="11" w:name="_Toc104243327"/>
      <w:bookmarkStart w:id="12" w:name="_Toc104243442"/>
      <w:r w:rsidRPr="00D4482D">
        <w:rPr>
          <w:rFonts w:cs="Times New Roman"/>
        </w:rPr>
        <w:t>2.1.1: User Interface</w:t>
      </w:r>
      <w:bookmarkEnd w:id="10"/>
      <w:bookmarkEnd w:id="11"/>
      <w:bookmarkEnd w:id="12"/>
    </w:p>
    <w:p w14:paraId="6371BD48" w14:textId="3474C51B" w:rsidR="00942695" w:rsidRDefault="003C7C47" w:rsidP="00942695">
      <w:pPr>
        <w:keepNext/>
      </w:pPr>
      <w:r w:rsidRPr="003C7C47">
        <w:rPr>
          <w:noProof/>
        </w:rPr>
        <w:drawing>
          <wp:inline distT="0" distB="0" distL="0" distR="0" wp14:anchorId="7EBA5AC5" wp14:editId="4E394016">
            <wp:extent cx="1838582" cy="4058216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010D0" w14:textId="4A2C9E99" w:rsidR="0096774B" w:rsidRPr="00D4482D" w:rsidRDefault="00942695" w:rsidP="003C7C47">
      <w:pPr>
        <w:pStyle w:val="Caption"/>
        <w:outlineLvl w:val="1"/>
        <w:rPr>
          <w:rFonts w:ascii="Times New Roman" w:hAnsi="Times New Roman" w:cs="Times New Roman"/>
        </w:rPr>
      </w:pPr>
      <w:bookmarkStart w:id="13" w:name="_Toc104242892"/>
      <w:bookmarkStart w:id="14" w:name="_Toc104243328"/>
      <w:bookmarkStart w:id="15" w:name="_Toc104243443"/>
      <w:r>
        <w:t xml:space="preserve">Screen </w:t>
      </w:r>
      <w:r w:rsidR="00A95FF5">
        <w:fldChar w:fldCharType="begin"/>
      </w:r>
      <w:r w:rsidR="00A95FF5">
        <w:instrText xml:space="preserve"> SEQ Hình \* ARABIC </w:instrText>
      </w:r>
      <w:r w:rsidR="00A95FF5">
        <w:fldChar w:fldCharType="separate"/>
      </w:r>
      <w:r w:rsidR="008A2640">
        <w:rPr>
          <w:noProof/>
        </w:rPr>
        <w:t>1</w:t>
      </w:r>
      <w:r w:rsidR="00A95FF5">
        <w:rPr>
          <w:noProof/>
        </w:rPr>
        <w:fldChar w:fldCharType="end"/>
      </w:r>
      <w:r w:rsidR="00C55ACA">
        <w:rPr>
          <w:noProof/>
        </w:rPr>
        <w:t>.</w:t>
      </w:r>
      <w:r w:rsidRPr="00942695">
        <w:t>Login Screen</w:t>
      </w:r>
      <w:bookmarkEnd w:id="13"/>
      <w:bookmarkEnd w:id="14"/>
      <w:bookmarkEnd w:id="15"/>
      <w:r w:rsidRPr="00942695">
        <w:tab/>
      </w:r>
    </w:p>
    <w:p w14:paraId="7011FFA9" w14:textId="4006762B" w:rsidR="0096774B" w:rsidRPr="00942695" w:rsidRDefault="0096774B" w:rsidP="009E5D7C">
      <w:pPr>
        <w:rPr>
          <w:rFonts w:ascii="Times New Roman" w:hAnsi="Times New Roman" w:cs="Times New Roman"/>
        </w:rPr>
      </w:pPr>
      <w:r w:rsidRPr="00D4482D">
        <w:rPr>
          <w:rFonts w:ascii="Times New Roman" w:hAnsi="Times New Roman" w:cs="Times New Roman"/>
        </w:rPr>
        <w:tab/>
      </w:r>
    </w:p>
    <w:p w14:paraId="7D89D939" w14:textId="727C59A7" w:rsidR="0096774B" w:rsidRPr="00D4482D" w:rsidRDefault="0096774B" w:rsidP="00D4482D">
      <w:pPr>
        <w:pStyle w:val="Heading3"/>
        <w:rPr>
          <w:rFonts w:cs="Times New Roman"/>
        </w:rPr>
      </w:pPr>
      <w:bookmarkStart w:id="16" w:name="_Toc104242893"/>
      <w:bookmarkStart w:id="17" w:name="_Toc104243329"/>
      <w:bookmarkStart w:id="18" w:name="_Toc104243444"/>
      <w:r w:rsidRPr="00D4482D">
        <w:rPr>
          <w:rFonts w:cs="Times New Roman"/>
        </w:rPr>
        <w:lastRenderedPageBreak/>
        <w:t>2.1.2 Functional requirements</w:t>
      </w:r>
      <w:bookmarkEnd w:id="16"/>
      <w:bookmarkEnd w:id="17"/>
      <w:bookmarkEnd w:id="18"/>
      <w:r w:rsidRPr="00D4482D">
        <w:rPr>
          <w:rFonts w:cs="Times New Roman"/>
        </w:rPr>
        <w:tab/>
      </w:r>
    </w:p>
    <w:p w14:paraId="2C5F5007" w14:textId="77777777" w:rsidR="0096774B" w:rsidRPr="00D4482D" w:rsidRDefault="0096774B" w:rsidP="00E62348">
      <w:pPr>
        <w:pStyle w:val="Heading3"/>
        <w:keepLines w:val="0"/>
        <w:suppressAutoHyphens/>
        <w:spacing w:before="100" w:beforeAutospacing="1" w:after="100" w:afterAutospacing="1" w:line="240" w:lineRule="auto"/>
        <w:textAlignment w:val="baseline"/>
        <w:rPr>
          <w:rFonts w:cs="Times New Roman"/>
          <w:sz w:val="27"/>
          <w:szCs w:val="27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227"/>
        <w:gridCol w:w="3608"/>
        <w:gridCol w:w="2379"/>
        <w:gridCol w:w="2129"/>
      </w:tblGrid>
      <w:tr w:rsidR="0096774B" w:rsidRPr="00D4482D" w14:paraId="67664AEA" w14:textId="77777777" w:rsidTr="00EB063A">
        <w:tc>
          <w:tcPr>
            <w:tcW w:w="2337" w:type="dxa"/>
            <w:shd w:val="clear" w:color="auto" w:fill="70AD47" w:themeFill="accent6"/>
          </w:tcPr>
          <w:p w14:paraId="5F8DDACF" w14:textId="77777777" w:rsidR="0096774B" w:rsidRPr="00D4482D" w:rsidRDefault="0096774B" w:rsidP="009677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482D">
              <w:rPr>
                <w:rFonts w:ascii="Times New Roman" w:hAnsi="Times New Roman" w:cs="Times New Roman"/>
                <w:color w:val="000000" w:themeColor="text1"/>
              </w:rPr>
              <w:t>Item</w:t>
            </w:r>
          </w:p>
        </w:tc>
        <w:tc>
          <w:tcPr>
            <w:tcW w:w="3754" w:type="dxa"/>
            <w:shd w:val="clear" w:color="auto" w:fill="70AD47" w:themeFill="accent6"/>
          </w:tcPr>
          <w:p w14:paraId="60100EDD" w14:textId="77777777" w:rsidR="0096774B" w:rsidRPr="00D4482D" w:rsidRDefault="0096774B" w:rsidP="009677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482D">
              <w:rPr>
                <w:rFonts w:ascii="Times New Roman" w:hAnsi="Times New Roman" w:cs="Times New Roman"/>
                <w:color w:val="000000" w:themeColor="text1"/>
              </w:rPr>
              <w:t>Description</w:t>
            </w:r>
          </w:p>
        </w:tc>
        <w:tc>
          <w:tcPr>
            <w:tcW w:w="2409" w:type="dxa"/>
            <w:shd w:val="clear" w:color="auto" w:fill="70AD47" w:themeFill="accent6"/>
          </w:tcPr>
          <w:p w14:paraId="6317220E" w14:textId="77777777" w:rsidR="0096774B" w:rsidRPr="00D4482D" w:rsidRDefault="0096774B" w:rsidP="009677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482D">
              <w:rPr>
                <w:rFonts w:ascii="Times New Roman" w:hAnsi="Times New Roman" w:cs="Times New Roman"/>
                <w:color w:val="000000" w:themeColor="text1"/>
              </w:rPr>
              <w:t>Work</w:t>
            </w:r>
          </w:p>
        </w:tc>
        <w:tc>
          <w:tcPr>
            <w:tcW w:w="1843" w:type="dxa"/>
            <w:shd w:val="clear" w:color="auto" w:fill="70AD47" w:themeFill="accent6"/>
          </w:tcPr>
          <w:p w14:paraId="098250E6" w14:textId="77777777" w:rsidR="0096774B" w:rsidRPr="00D4482D" w:rsidRDefault="0096774B" w:rsidP="009677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482D">
              <w:rPr>
                <w:rFonts w:ascii="Times New Roman" w:hAnsi="Times New Roman" w:cs="Times New Roman"/>
                <w:color w:val="000000" w:themeColor="text1"/>
              </w:rPr>
              <w:t>Respone</w:t>
            </w:r>
          </w:p>
        </w:tc>
      </w:tr>
      <w:tr w:rsidR="0096774B" w:rsidRPr="00D4482D" w14:paraId="652741CC" w14:textId="77777777" w:rsidTr="00A91DBF">
        <w:tc>
          <w:tcPr>
            <w:tcW w:w="2337" w:type="dxa"/>
          </w:tcPr>
          <w:p w14:paraId="5A54D829" w14:textId="77777777" w:rsidR="0096774B" w:rsidRPr="00D4482D" w:rsidRDefault="00F72633" w:rsidP="009677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My system registration screen</w:t>
            </w:r>
          </w:p>
        </w:tc>
        <w:tc>
          <w:tcPr>
            <w:tcW w:w="3754" w:type="dxa"/>
          </w:tcPr>
          <w:p w14:paraId="03F57EFB" w14:textId="77777777" w:rsidR="0096774B" w:rsidRPr="00D4482D" w:rsidRDefault="00A91DBF" w:rsidP="009677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The My System Registration screen has 2 buttons:</w:t>
            </w:r>
          </w:p>
          <w:p w14:paraId="7C150DBD" w14:textId="77777777" w:rsidR="00A91DBF" w:rsidRPr="00D4482D" w:rsidRDefault="00A91DBF" w:rsidP="00A91DB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Log in</w:t>
            </w:r>
          </w:p>
          <w:p w14:paraId="4EBD1275" w14:textId="77777777" w:rsidR="00A91DBF" w:rsidRPr="00D4482D" w:rsidRDefault="00A91DBF" w:rsidP="00A91DB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Registration</w:t>
            </w:r>
          </w:p>
          <w:p w14:paraId="4679E3A7" w14:textId="77777777" w:rsidR="00A91DBF" w:rsidRPr="00D4482D" w:rsidRDefault="00A91DBF" w:rsidP="00A91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4D1F4CA4" w14:textId="77777777" w:rsidR="0096774B" w:rsidRPr="00D4482D" w:rsidRDefault="00A91DBF" w:rsidP="009677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N / A</w:t>
            </w:r>
          </w:p>
        </w:tc>
        <w:tc>
          <w:tcPr>
            <w:tcW w:w="1843" w:type="dxa"/>
          </w:tcPr>
          <w:p w14:paraId="44CC1AA7" w14:textId="77777777" w:rsidR="0096774B" w:rsidRPr="00D4482D" w:rsidRDefault="00A91DBF" w:rsidP="009677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N / A</w:t>
            </w:r>
          </w:p>
        </w:tc>
      </w:tr>
      <w:tr w:rsidR="0096774B" w:rsidRPr="00D4482D" w14:paraId="78F88538" w14:textId="77777777" w:rsidTr="00A91DBF">
        <w:tc>
          <w:tcPr>
            <w:tcW w:w="2337" w:type="dxa"/>
          </w:tcPr>
          <w:p w14:paraId="2E1413BD" w14:textId="77777777" w:rsidR="0096774B" w:rsidRPr="00D4482D" w:rsidRDefault="00A91DBF" w:rsidP="009677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Registration</w:t>
            </w:r>
          </w:p>
        </w:tc>
        <w:tc>
          <w:tcPr>
            <w:tcW w:w="3754" w:type="dxa"/>
          </w:tcPr>
          <w:p w14:paraId="53461153" w14:textId="77777777" w:rsidR="00A91DBF" w:rsidRPr="00D4482D" w:rsidRDefault="00EB063A" w:rsidP="00EB063A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br/>
            </w:r>
            <w:r w:rsidRPr="00D4482D">
              <w:rPr>
                <w:rFonts w:ascii="Times New Roman" w:hAnsi="Times New Roman" w:cs="Times New Roman"/>
                <w:color w:val="202124"/>
                <w:sz w:val="42"/>
                <w:szCs w:val="42"/>
                <w:shd w:val="clear" w:color="auto" w:fill="F8F9FA"/>
              </w:rPr>
              <w:t>Click the Rigister button to register</w:t>
            </w:r>
          </w:p>
        </w:tc>
        <w:tc>
          <w:tcPr>
            <w:tcW w:w="2409" w:type="dxa"/>
          </w:tcPr>
          <w:p w14:paraId="42138AEC" w14:textId="77777777" w:rsidR="00EB063A" w:rsidRPr="00D4482D" w:rsidRDefault="00EB063A" w:rsidP="00EB063A">
            <w:pPr>
              <w:pStyle w:val="HTMLPreformatted"/>
              <w:shd w:val="clear" w:color="auto" w:fill="F8F9FA"/>
              <w:spacing w:line="540" w:lineRule="atLeast"/>
              <w:rPr>
                <w:rFonts w:ascii="Times New Roman" w:hAnsi="Times New Roman" w:cs="Times New Roman"/>
                <w:color w:val="202124"/>
                <w:sz w:val="42"/>
                <w:szCs w:val="42"/>
              </w:rPr>
            </w:pPr>
            <w:r w:rsidRPr="00942695">
              <w:rPr>
                <w:rStyle w:val="y2iqfc"/>
                <w:rFonts w:ascii="Times New Roman" w:hAnsi="Times New Roman" w:cs="Times New Roman"/>
                <w:color w:val="202124"/>
                <w:sz w:val="42"/>
                <w:szCs w:val="42"/>
              </w:rPr>
              <w:t>when we click the subscribe button</w:t>
            </w:r>
          </w:p>
          <w:p w14:paraId="02C55D8C" w14:textId="77777777" w:rsidR="0096774B" w:rsidRPr="00D4482D" w:rsidRDefault="00EB063A" w:rsidP="0096774B">
            <w:pPr>
              <w:rPr>
                <w:rFonts w:ascii="Times New Roman" w:hAnsi="Times New Roman" w:cs="Times New Roman"/>
              </w:rPr>
            </w:pPr>
            <w:r w:rsidRPr="00942695">
              <w:rPr>
                <w:rStyle w:val="y2iqfc"/>
                <w:rFonts w:ascii="Times New Roman" w:hAnsi="Times New Roman" w:cs="Times New Roman"/>
                <w:color w:val="202124"/>
                <w:sz w:val="42"/>
                <w:szCs w:val="42"/>
              </w:rPr>
              <w:t>, we are taken to the registration screen</w:t>
            </w:r>
          </w:p>
        </w:tc>
        <w:tc>
          <w:tcPr>
            <w:tcW w:w="1843" w:type="dxa"/>
          </w:tcPr>
          <w:p w14:paraId="68A28738" w14:textId="77777777" w:rsidR="00EB063A" w:rsidRPr="00D4482D" w:rsidRDefault="00EB063A" w:rsidP="00EB063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color w:val="202124"/>
                <w:sz w:val="42"/>
                <w:szCs w:val="42"/>
              </w:rPr>
            </w:pPr>
            <w:r w:rsidRPr="00942695">
              <w:rPr>
                <w:rFonts w:ascii="Times New Roman" w:eastAsia="Times New Roman" w:hAnsi="Times New Roman" w:cs="Times New Roman"/>
                <w:color w:val="202124"/>
                <w:sz w:val="42"/>
                <w:szCs w:val="42"/>
              </w:rPr>
              <w:t>Successful registration screen is displayed</w:t>
            </w:r>
          </w:p>
          <w:p w14:paraId="3E2A5480" w14:textId="77777777" w:rsidR="0096774B" w:rsidRPr="00D4482D" w:rsidRDefault="0096774B" w:rsidP="0096774B">
            <w:pPr>
              <w:rPr>
                <w:rFonts w:ascii="Times New Roman" w:hAnsi="Times New Roman" w:cs="Times New Roman"/>
              </w:rPr>
            </w:pPr>
          </w:p>
        </w:tc>
      </w:tr>
      <w:tr w:rsidR="004A1C8E" w:rsidRPr="00D4482D" w14:paraId="45052B68" w14:textId="77777777" w:rsidTr="00A91DBF">
        <w:tc>
          <w:tcPr>
            <w:tcW w:w="2337" w:type="dxa"/>
          </w:tcPr>
          <w:p w14:paraId="711BA390" w14:textId="77777777" w:rsidR="004A1C8E" w:rsidRPr="00D4482D" w:rsidRDefault="004A1C8E" w:rsidP="004A1C8E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Log in</w:t>
            </w:r>
          </w:p>
        </w:tc>
        <w:tc>
          <w:tcPr>
            <w:tcW w:w="3754" w:type="dxa"/>
          </w:tcPr>
          <w:p w14:paraId="4C5EACA5" w14:textId="77777777" w:rsidR="004A1C8E" w:rsidRPr="00D4482D" w:rsidRDefault="004A1C8E" w:rsidP="004A1C8E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There are 2 text boxes to enter data:</w:t>
            </w:r>
          </w:p>
          <w:p w14:paraId="67120DFB" w14:textId="77777777" w:rsidR="004A1C8E" w:rsidRPr="00D4482D" w:rsidRDefault="004A1C8E" w:rsidP="004A1C8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Email</w:t>
            </w:r>
          </w:p>
          <w:p w14:paraId="3AAF406F" w14:textId="77777777" w:rsidR="004A1C8E" w:rsidRPr="00D4482D" w:rsidRDefault="004A1C8E" w:rsidP="004A1C8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Password</w:t>
            </w:r>
          </w:p>
          <w:p w14:paraId="7047AB87" w14:textId="77777777" w:rsidR="004A1C8E" w:rsidRPr="00D4482D" w:rsidRDefault="004A1C8E" w:rsidP="004A1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088C45A5" w14:textId="77777777" w:rsidR="004A1C8E" w:rsidRPr="00D4482D" w:rsidRDefault="004A1C8E" w:rsidP="004A1C8E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enter required data</w:t>
            </w:r>
          </w:p>
        </w:tc>
        <w:tc>
          <w:tcPr>
            <w:tcW w:w="1843" w:type="dxa"/>
          </w:tcPr>
          <w:p w14:paraId="08587820" w14:textId="77777777" w:rsidR="004A1C8E" w:rsidRPr="00D4482D" w:rsidRDefault="004A1C8E" w:rsidP="004A1C8E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Successfully logged in to the main screen</w:t>
            </w:r>
          </w:p>
        </w:tc>
      </w:tr>
    </w:tbl>
    <w:p w14:paraId="725F0F11" w14:textId="77777777" w:rsidR="0096774B" w:rsidRPr="00D4482D" w:rsidRDefault="0096774B" w:rsidP="0096774B">
      <w:pPr>
        <w:rPr>
          <w:rFonts w:ascii="Times New Roman" w:hAnsi="Times New Roman" w:cs="Times New Roman"/>
        </w:rPr>
      </w:pPr>
    </w:p>
    <w:p w14:paraId="43D1FAA8" w14:textId="4187F9CE" w:rsidR="0096774B" w:rsidRPr="00D4482D" w:rsidRDefault="00D4482D" w:rsidP="00D4482D">
      <w:pPr>
        <w:pStyle w:val="Heading2"/>
        <w:rPr>
          <w:rFonts w:cs="Times New Roman"/>
        </w:rPr>
      </w:pPr>
      <w:bookmarkStart w:id="19" w:name="_Toc104242894"/>
      <w:bookmarkStart w:id="20" w:name="_Toc104243330"/>
      <w:bookmarkStart w:id="21" w:name="_Toc104243445"/>
      <w:r w:rsidRPr="00D4482D">
        <w:rPr>
          <w:rFonts w:cs="Times New Roman"/>
        </w:rPr>
        <w:lastRenderedPageBreak/>
        <w:t xml:space="preserve">2.2. </w:t>
      </w:r>
      <w:r w:rsidR="00EB063A" w:rsidRPr="00D4482D">
        <w:rPr>
          <w:rFonts w:cs="Times New Roman"/>
        </w:rPr>
        <w:t>Feature/Component #2: Sign Up Screen</w:t>
      </w:r>
      <w:bookmarkEnd w:id="19"/>
      <w:bookmarkEnd w:id="20"/>
      <w:bookmarkEnd w:id="21"/>
    </w:p>
    <w:p w14:paraId="6989E60E" w14:textId="064A8E21" w:rsidR="00EB063A" w:rsidRPr="00D4482D" w:rsidRDefault="00D4482D" w:rsidP="00D4482D">
      <w:pPr>
        <w:pStyle w:val="Heading3"/>
        <w:rPr>
          <w:rFonts w:cs="Times New Roman"/>
        </w:rPr>
      </w:pPr>
      <w:bookmarkStart w:id="22" w:name="_Toc104242895"/>
      <w:bookmarkStart w:id="23" w:name="_Toc104243331"/>
      <w:bookmarkStart w:id="24" w:name="_Toc104243446"/>
      <w:r w:rsidRPr="00D4482D">
        <w:rPr>
          <w:rFonts w:cs="Times New Roman"/>
        </w:rPr>
        <w:t>2.2.1 Registration screen</w:t>
      </w:r>
      <w:bookmarkEnd w:id="22"/>
      <w:bookmarkEnd w:id="23"/>
      <w:bookmarkEnd w:id="24"/>
    </w:p>
    <w:p w14:paraId="53996BC7" w14:textId="4BF90CB9" w:rsidR="00942695" w:rsidRDefault="003C7C47" w:rsidP="00942695">
      <w:pPr>
        <w:keepNext/>
      </w:pPr>
      <w:r w:rsidRPr="003C7C47">
        <w:rPr>
          <w:noProof/>
        </w:rPr>
        <w:drawing>
          <wp:inline distT="0" distB="0" distL="0" distR="0" wp14:anchorId="2C69FC3C" wp14:editId="78FE5A44">
            <wp:extent cx="1905266" cy="403916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19F0E" w14:textId="376C20A1" w:rsidR="00942695" w:rsidRDefault="00C55ACA" w:rsidP="003C7C47">
      <w:pPr>
        <w:pStyle w:val="Caption"/>
        <w:outlineLvl w:val="1"/>
      </w:pPr>
      <w:bookmarkStart w:id="25" w:name="_Toc104242896"/>
      <w:bookmarkStart w:id="26" w:name="_Toc104243332"/>
      <w:bookmarkStart w:id="27" w:name="_Toc104243447"/>
      <w:r>
        <w:t>Screen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rPr>
          <w:noProof/>
        </w:rPr>
        <w:t>.</w:t>
      </w:r>
      <w:r w:rsidR="00942695" w:rsidRPr="00942695">
        <w:t>Registration</w:t>
      </w:r>
      <w:bookmarkEnd w:id="26"/>
      <w:bookmarkEnd w:id="27"/>
      <w:r w:rsidR="00942695" w:rsidRPr="00942695">
        <w:t xml:space="preserve"> </w:t>
      </w:r>
      <w:bookmarkEnd w:id="25"/>
    </w:p>
    <w:p w14:paraId="71F643B8" w14:textId="77777777" w:rsidR="00EB063A" w:rsidRPr="00D4482D" w:rsidRDefault="00EB063A" w:rsidP="00EB063A">
      <w:pPr>
        <w:ind w:left="1080"/>
        <w:rPr>
          <w:rFonts w:ascii="Times New Roman" w:hAnsi="Times New Roman" w:cs="Times New Roman"/>
        </w:rPr>
      </w:pPr>
    </w:p>
    <w:p w14:paraId="0F90D3A5" w14:textId="77777777" w:rsidR="00FC25AE" w:rsidRPr="00D4482D" w:rsidRDefault="00FC25AE" w:rsidP="00EB063A">
      <w:pPr>
        <w:ind w:left="1080"/>
        <w:rPr>
          <w:rFonts w:ascii="Times New Roman" w:hAnsi="Times New Roman" w:cs="Times New Roman"/>
        </w:rPr>
      </w:pPr>
    </w:p>
    <w:p w14:paraId="421426B3" w14:textId="77777777" w:rsidR="00FC25AE" w:rsidRPr="00D4482D" w:rsidRDefault="00FC25AE" w:rsidP="00EB063A">
      <w:pPr>
        <w:ind w:left="1080"/>
        <w:rPr>
          <w:rFonts w:ascii="Times New Roman" w:hAnsi="Times New Roman" w:cs="Times New Roman"/>
        </w:rPr>
      </w:pPr>
    </w:p>
    <w:p w14:paraId="1A1D7EFD" w14:textId="77777777" w:rsidR="00FC25AE" w:rsidRPr="00D4482D" w:rsidRDefault="00FC25AE" w:rsidP="00EB063A">
      <w:pPr>
        <w:ind w:left="1080"/>
        <w:rPr>
          <w:rFonts w:ascii="Times New Roman" w:hAnsi="Times New Roman" w:cs="Times New Roman"/>
        </w:rPr>
      </w:pPr>
    </w:p>
    <w:p w14:paraId="789D8134" w14:textId="77777777" w:rsidR="00FC25AE" w:rsidRPr="00D4482D" w:rsidRDefault="00FC25AE" w:rsidP="00EB063A">
      <w:pPr>
        <w:ind w:left="1080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362"/>
        <w:tblW w:w="10348" w:type="dxa"/>
        <w:tblLook w:val="04A0" w:firstRow="1" w:lastRow="0" w:firstColumn="1" w:lastColumn="0" w:noHBand="0" w:noVBand="1"/>
      </w:tblPr>
      <w:tblGrid>
        <w:gridCol w:w="2583"/>
        <w:gridCol w:w="2140"/>
        <w:gridCol w:w="2054"/>
        <w:gridCol w:w="3571"/>
      </w:tblGrid>
      <w:tr w:rsidR="00FC25AE" w:rsidRPr="00D4482D" w14:paraId="5B53B06B" w14:textId="77777777" w:rsidTr="00FC25AE">
        <w:tc>
          <w:tcPr>
            <w:tcW w:w="2607" w:type="dxa"/>
            <w:shd w:val="clear" w:color="auto" w:fill="70AD47" w:themeFill="accent6"/>
          </w:tcPr>
          <w:p w14:paraId="4D72AB2A" w14:textId="77777777" w:rsidR="00FC25AE" w:rsidRPr="00D4482D" w:rsidRDefault="00FC25AE" w:rsidP="00FC25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482D">
              <w:rPr>
                <w:rFonts w:ascii="Times New Roman" w:hAnsi="Times New Roman" w:cs="Times New Roman"/>
                <w:color w:val="000000" w:themeColor="text1"/>
              </w:rPr>
              <w:t>Item</w:t>
            </w:r>
          </w:p>
        </w:tc>
        <w:tc>
          <w:tcPr>
            <w:tcW w:w="2067" w:type="dxa"/>
            <w:shd w:val="clear" w:color="auto" w:fill="70AD47" w:themeFill="accent6"/>
          </w:tcPr>
          <w:p w14:paraId="431D4D17" w14:textId="77777777" w:rsidR="00FC25AE" w:rsidRPr="00D4482D" w:rsidRDefault="00FC25AE" w:rsidP="00FC25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482D">
              <w:rPr>
                <w:rFonts w:ascii="Times New Roman" w:hAnsi="Times New Roman" w:cs="Times New Roman"/>
                <w:color w:val="000000" w:themeColor="text1"/>
              </w:rPr>
              <w:t>Description</w:t>
            </w:r>
          </w:p>
        </w:tc>
        <w:tc>
          <w:tcPr>
            <w:tcW w:w="2068" w:type="dxa"/>
            <w:shd w:val="clear" w:color="auto" w:fill="70AD47" w:themeFill="accent6"/>
          </w:tcPr>
          <w:p w14:paraId="5623353C" w14:textId="77777777" w:rsidR="00FC25AE" w:rsidRPr="00D4482D" w:rsidRDefault="00FC25AE" w:rsidP="00FC25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482D">
              <w:rPr>
                <w:rFonts w:ascii="Times New Roman" w:hAnsi="Times New Roman" w:cs="Times New Roman"/>
                <w:color w:val="000000" w:themeColor="text1"/>
              </w:rPr>
              <w:t>Work</w:t>
            </w:r>
          </w:p>
        </w:tc>
        <w:tc>
          <w:tcPr>
            <w:tcW w:w="3606" w:type="dxa"/>
            <w:shd w:val="clear" w:color="auto" w:fill="70AD47" w:themeFill="accent6"/>
          </w:tcPr>
          <w:p w14:paraId="1FBE1C62" w14:textId="77777777" w:rsidR="00FC25AE" w:rsidRPr="00D4482D" w:rsidRDefault="00FC25AE" w:rsidP="00FC25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482D">
              <w:rPr>
                <w:rFonts w:ascii="Times New Roman" w:hAnsi="Times New Roman" w:cs="Times New Roman"/>
                <w:color w:val="000000" w:themeColor="text1"/>
              </w:rPr>
              <w:t>Respone</w:t>
            </w:r>
          </w:p>
        </w:tc>
      </w:tr>
      <w:tr w:rsidR="00FC25AE" w:rsidRPr="00D4482D" w14:paraId="0D734E2F" w14:textId="77777777" w:rsidTr="00FC25AE">
        <w:tc>
          <w:tcPr>
            <w:tcW w:w="2607" w:type="dxa"/>
          </w:tcPr>
          <w:p w14:paraId="34A3EA63" w14:textId="77777777" w:rsidR="00FC25AE" w:rsidRPr="00D4482D" w:rsidRDefault="00FC25AE" w:rsidP="00FC25AE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Register screen</w:t>
            </w:r>
          </w:p>
        </w:tc>
        <w:tc>
          <w:tcPr>
            <w:tcW w:w="2067" w:type="dxa"/>
          </w:tcPr>
          <w:p w14:paraId="0F63B8ED" w14:textId="77777777" w:rsidR="00FC25AE" w:rsidRPr="00D4482D" w:rsidRDefault="00FC25AE" w:rsidP="00FC25AE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There are 2 buttons and 5 text boxes:</w:t>
            </w:r>
          </w:p>
          <w:p w14:paraId="7FBA1138" w14:textId="77777777" w:rsidR="00FC25AE" w:rsidRPr="00D4482D" w:rsidRDefault="00FC25AE" w:rsidP="00FC25A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Email</w:t>
            </w:r>
          </w:p>
          <w:p w14:paraId="2033893B" w14:textId="77777777" w:rsidR="00FC25AE" w:rsidRPr="00D4482D" w:rsidRDefault="00FC25AE" w:rsidP="00FC25A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Password</w:t>
            </w:r>
          </w:p>
          <w:p w14:paraId="742467E2" w14:textId="77777777" w:rsidR="00FC25AE" w:rsidRPr="00D4482D" w:rsidRDefault="00FC25AE" w:rsidP="00FC25A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Enter password</w:t>
            </w:r>
          </w:p>
          <w:p w14:paraId="33B245EF" w14:textId="77777777" w:rsidR="00FC25AE" w:rsidRPr="00D4482D" w:rsidRDefault="00FC25AE" w:rsidP="00FC25A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First and last name</w:t>
            </w:r>
          </w:p>
          <w:p w14:paraId="5931ACFA" w14:textId="77777777" w:rsidR="00FC25AE" w:rsidRPr="00D4482D" w:rsidRDefault="00FC25AE" w:rsidP="00FC25A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2068" w:type="dxa"/>
          </w:tcPr>
          <w:p w14:paraId="61C5D3C7" w14:textId="77777777" w:rsidR="00FC25AE" w:rsidRPr="00D4482D" w:rsidRDefault="00FC25AE" w:rsidP="00FC25AE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N / A</w:t>
            </w:r>
          </w:p>
        </w:tc>
        <w:tc>
          <w:tcPr>
            <w:tcW w:w="3606" w:type="dxa"/>
          </w:tcPr>
          <w:p w14:paraId="7D5A54C7" w14:textId="77777777" w:rsidR="00FC25AE" w:rsidRPr="00D4482D" w:rsidRDefault="00FC25AE" w:rsidP="00FC25AE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N / A</w:t>
            </w:r>
          </w:p>
        </w:tc>
      </w:tr>
      <w:tr w:rsidR="00FC25AE" w:rsidRPr="00D4482D" w14:paraId="6F772422" w14:textId="77777777" w:rsidTr="00FC25AE">
        <w:tc>
          <w:tcPr>
            <w:tcW w:w="2607" w:type="dxa"/>
          </w:tcPr>
          <w:p w14:paraId="1B8B062B" w14:textId="77777777" w:rsidR="00FC25AE" w:rsidRPr="00D4482D" w:rsidRDefault="00FC25AE" w:rsidP="00FC25AE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lastRenderedPageBreak/>
              <w:t>Register screen</w:t>
            </w:r>
          </w:p>
        </w:tc>
        <w:tc>
          <w:tcPr>
            <w:tcW w:w="2067" w:type="dxa"/>
          </w:tcPr>
          <w:p w14:paraId="3F784FBA" w14:textId="77777777" w:rsidR="00FC25AE" w:rsidRPr="00D4482D" w:rsidRDefault="00FC25AE" w:rsidP="00FC25AE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Insert information:</w:t>
            </w:r>
          </w:p>
          <w:p w14:paraId="05975D94" w14:textId="77777777" w:rsidR="00FC25AE" w:rsidRPr="00D4482D" w:rsidRDefault="00FC25AE" w:rsidP="00FC25A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Email</w:t>
            </w:r>
          </w:p>
          <w:p w14:paraId="1AEDA36D" w14:textId="77777777" w:rsidR="00FC25AE" w:rsidRPr="00D4482D" w:rsidRDefault="00FC25AE" w:rsidP="00FC25A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Password</w:t>
            </w:r>
          </w:p>
          <w:p w14:paraId="29A349F7" w14:textId="77777777" w:rsidR="00FC25AE" w:rsidRPr="00D4482D" w:rsidRDefault="00FC25AE" w:rsidP="00FC25A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Enter password</w:t>
            </w:r>
          </w:p>
          <w:p w14:paraId="78595980" w14:textId="77777777" w:rsidR="00FC25AE" w:rsidRPr="00D4482D" w:rsidRDefault="00FC25AE" w:rsidP="00FC25A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First and last name</w:t>
            </w:r>
          </w:p>
          <w:p w14:paraId="16CB7C5D" w14:textId="77777777" w:rsidR="00FC25AE" w:rsidRPr="00D4482D" w:rsidRDefault="00FC25AE" w:rsidP="00FC25A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2068" w:type="dxa"/>
          </w:tcPr>
          <w:p w14:paraId="176EAED0" w14:textId="77777777" w:rsidR="00FC25AE" w:rsidRPr="00D4482D" w:rsidRDefault="00FC25AE" w:rsidP="00FC25AE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Display successful login message</w:t>
            </w:r>
          </w:p>
        </w:tc>
        <w:tc>
          <w:tcPr>
            <w:tcW w:w="3606" w:type="dxa"/>
          </w:tcPr>
          <w:p w14:paraId="0C352FCB" w14:textId="77777777" w:rsidR="00FC25AE" w:rsidRPr="00D4482D" w:rsidRDefault="00FC25AE" w:rsidP="00FC25AE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The screen shows a successful registration message</w:t>
            </w:r>
          </w:p>
        </w:tc>
      </w:tr>
    </w:tbl>
    <w:p w14:paraId="48B21EB1" w14:textId="5345C997" w:rsidR="009E5D7C" w:rsidRPr="00D4482D" w:rsidRDefault="00E62348" w:rsidP="00D4482D">
      <w:pPr>
        <w:pStyle w:val="Heading3"/>
        <w:rPr>
          <w:rFonts w:cs="Times New Roman"/>
        </w:rPr>
      </w:pPr>
      <w:r w:rsidRPr="00D4482D">
        <w:rPr>
          <w:rFonts w:cs="Times New Roman"/>
        </w:rPr>
        <w:t xml:space="preserve"> </w:t>
      </w:r>
      <w:bookmarkStart w:id="28" w:name="_Toc104242897"/>
      <w:bookmarkStart w:id="29" w:name="_Toc104243333"/>
      <w:bookmarkStart w:id="30" w:name="_Toc104243448"/>
      <w:r w:rsidRPr="00D4482D">
        <w:rPr>
          <w:rFonts w:cs="Times New Roman"/>
        </w:rPr>
        <w:t>2.2.2 Functional requirements</w:t>
      </w:r>
      <w:bookmarkEnd w:id="28"/>
      <w:bookmarkEnd w:id="29"/>
      <w:bookmarkEnd w:id="30"/>
    </w:p>
    <w:p w14:paraId="74504D54" w14:textId="77777777" w:rsidR="00E62348" w:rsidRPr="00D4482D" w:rsidRDefault="00E62348" w:rsidP="009E5D7C">
      <w:pPr>
        <w:rPr>
          <w:rFonts w:ascii="Times New Roman" w:hAnsi="Times New Roman" w:cs="Times New Roman"/>
        </w:rPr>
      </w:pPr>
    </w:p>
    <w:p w14:paraId="47B39856" w14:textId="77777777" w:rsidR="009E5D7C" w:rsidRPr="00D4482D" w:rsidRDefault="009E5D7C" w:rsidP="009E5D7C">
      <w:pPr>
        <w:rPr>
          <w:rFonts w:ascii="Times New Roman" w:hAnsi="Times New Roman" w:cs="Times New Roman"/>
        </w:rPr>
      </w:pPr>
    </w:p>
    <w:p w14:paraId="4FE7E8CB" w14:textId="36438131" w:rsidR="009E5D7C" w:rsidRPr="00D4482D" w:rsidRDefault="00FC25AE" w:rsidP="00D4482D">
      <w:pPr>
        <w:pStyle w:val="Heading2"/>
        <w:rPr>
          <w:rFonts w:cs="Times New Roman"/>
        </w:rPr>
      </w:pPr>
      <w:bookmarkStart w:id="31" w:name="_Toc104242898"/>
      <w:bookmarkStart w:id="32" w:name="_Toc104243334"/>
      <w:bookmarkStart w:id="33" w:name="_Toc104243449"/>
      <w:r w:rsidRPr="00D4482D">
        <w:rPr>
          <w:rFonts w:cs="Times New Roman"/>
        </w:rPr>
        <w:t>2.3: Feature/Component #3: Home Screen</w:t>
      </w:r>
      <w:bookmarkEnd w:id="31"/>
      <w:bookmarkEnd w:id="32"/>
      <w:bookmarkEnd w:id="33"/>
    </w:p>
    <w:p w14:paraId="0EDA8D83" w14:textId="702C963D" w:rsidR="00E62348" w:rsidRPr="00D4482D" w:rsidRDefault="00E62348" w:rsidP="00D4482D">
      <w:pPr>
        <w:pStyle w:val="Heading3"/>
        <w:rPr>
          <w:rFonts w:cs="Times New Roman"/>
        </w:rPr>
      </w:pPr>
      <w:bookmarkStart w:id="34" w:name="_Toc104242899"/>
      <w:bookmarkStart w:id="35" w:name="_Toc104243335"/>
      <w:bookmarkStart w:id="36" w:name="_Toc104243450"/>
      <w:r w:rsidRPr="00D4482D">
        <w:rPr>
          <w:rFonts w:cs="Times New Roman"/>
        </w:rPr>
        <w:t>2.3.1: Home screen</w:t>
      </w:r>
      <w:bookmarkEnd w:id="34"/>
      <w:bookmarkEnd w:id="35"/>
      <w:bookmarkEnd w:id="36"/>
      <w:r w:rsidRPr="00D4482D">
        <w:rPr>
          <w:rFonts w:cs="Times New Roman"/>
        </w:rPr>
        <w:t xml:space="preserve"> </w:t>
      </w:r>
    </w:p>
    <w:p w14:paraId="4D91D5DE" w14:textId="77777777" w:rsidR="00942695" w:rsidRDefault="00942695" w:rsidP="00942695">
      <w:pPr>
        <w:keepNext/>
      </w:pPr>
      <w:r w:rsidRPr="00942695">
        <w:rPr>
          <w:rFonts w:ascii="Times New Roman" w:hAnsi="Times New Roman" w:cs="Times New Roman"/>
          <w:noProof/>
        </w:rPr>
        <w:drawing>
          <wp:inline distT="0" distB="0" distL="0" distR="0" wp14:anchorId="15873053" wp14:editId="7E559A85">
            <wp:extent cx="1848108" cy="409632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3A54A" w14:textId="2CF7A8F7" w:rsidR="00E62348" w:rsidRPr="00D4482D" w:rsidRDefault="00C55ACA" w:rsidP="003C7C47">
      <w:pPr>
        <w:pStyle w:val="Caption"/>
        <w:outlineLvl w:val="1"/>
        <w:rPr>
          <w:rFonts w:ascii="Times New Roman" w:hAnsi="Times New Roman" w:cs="Times New Roman"/>
        </w:rPr>
      </w:pPr>
      <w:bookmarkStart w:id="37" w:name="_Toc104242900"/>
      <w:bookmarkStart w:id="38" w:name="_Toc104243336"/>
      <w:bookmarkStart w:id="39" w:name="_Toc104243451"/>
      <w:r>
        <w:t>Screen</w:t>
      </w:r>
      <w:r>
        <w:t xml:space="preserve"> 3.</w:t>
      </w:r>
      <w:r>
        <w:t xml:space="preserve"> </w:t>
      </w:r>
      <w:r w:rsidR="00942695">
        <w:t xml:space="preserve">Home </w:t>
      </w:r>
      <w:r w:rsidR="00942695">
        <w:rPr>
          <w:lang w:val="en-US"/>
        </w:rPr>
        <w:t>Screen.</w:t>
      </w:r>
      <w:bookmarkEnd w:id="37"/>
      <w:bookmarkEnd w:id="38"/>
      <w:bookmarkEnd w:id="39"/>
    </w:p>
    <w:p w14:paraId="7C990BC1" w14:textId="77C35E01" w:rsidR="00E62348" w:rsidRPr="00D4482D" w:rsidRDefault="00E62348" w:rsidP="00D4482D">
      <w:pPr>
        <w:pStyle w:val="Heading3"/>
        <w:rPr>
          <w:rFonts w:cs="Times New Roman"/>
        </w:rPr>
      </w:pPr>
      <w:r w:rsidRPr="00D4482D">
        <w:rPr>
          <w:rFonts w:cs="Times New Roman"/>
        </w:rPr>
        <w:t xml:space="preserve"> </w:t>
      </w:r>
      <w:bookmarkStart w:id="40" w:name="_Toc104242901"/>
      <w:bookmarkStart w:id="41" w:name="_Toc104243337"/>
      <w:bookmarkStart w:id="42" w:name="_Toc104243452"/>
      <w:r w:rsidRPr="00D4482D">
        <w:rPr>
          <w:rFonts w:cs="Times New Roman"/>
        </w:rPr>
        <w:t>2.3.2 Functional requirements</w:t>
      </w:r>
      <w:bookmarkEnd w:id="40"/>
      <w:bookmarkEnd w:id="41"/>
      <w:bookmarkEnd w:id="42"/>
    </w:p>
    <w:tbl>
      <w:tblPr>
        <w:tblStyle w:val="TableGrid"/>
        <w:tblW w:w="10915" w:type="dxa"/>
        <w:tblInd w:w="-572" w:type="dxa"/>
        <w:tblLook w:val="04A0" w:firstRow="1" w:lastRow="0" w:firstColumn="1" w:lastColumn="0" w:noHBand="0" w:noVBand="1"/>
      </w:tblPr>
      <w:tblGrid>
        <w:gridCol w:w="1843"/>
        <w:gridCol w:w="3969"/>
        <w:gridCol w:w="2693"/>
        <w:gridCol w:w="2410"/>
      </w:tblGrid>
      <w:tr w:rsidR="00E62348" w:rsidRPr="00D4482D" w14:paraId="0CCBB7FE" w14:textId="77777777" w:rsidTr="00E62348">
        <w:tc>
          <w:tcPr>
            <w:tcW w:w="1843" w:type="dxa"/>
            <w:shd w:val="clear" w:color="auto" w:fill="70AD47" w:themeFill="accent6"/>
          </w:tcPr>
          <w:p w14:paraId="1664DF54" w14:textId="77777777" w:rsidR="00E62348" w:rsidRPr="00D4482D" w:rsidRDefault="00E62348" w:rsidP="00E62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482D">
              <w:rPr>
                <w:rFonts w:ascii="Times New Roman" w:hAnsi="Times New Roman" w:cs="Times New Roman"/>
                <w:color w:val="000000" w:themeColor="text1"/>
              </w:rPr>
              <w:t>Item</w:t>
            </w:r>
          </w:p>
        </w:tc>
        <w:tc>
          <w:tcPr>
            <w:tcW w:w="3969" w:type="dxa"/>
            <w:shd w:val="clear" w:color="auto" w:fill="70AD47" w:themeFill="accent6"/>
          </w:tcPr>
          <w:p w14:paraId="36D868DE" w14:textId="77777777" w:rsidR="00E62348" w:rsidRPr="00D4482D" w:rsidRDefault="00E62348" w:rsidP="00E62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482D">
              <w:rPr>
                <w:rFonts w:ascii="Times New Roman" w:hAnsi="Times New Roman" w:cs="Times New Roman"/>
                <w:color w:val="000000" w:themeColor="text1"/>
              </w:rPr>
              <w:t>Description</w:t>
            </w:r>
          </w:p>
        </w:tc>
        <w:tc>
          <w:tcPr>
            <w:tcW w:w="2693" w:type="dxa"/>
            <w:shd w:val="clear" w:color="auto" w:fill="70AD47" w:themeFill="accent6"/>
          </w:tcPr>
          <w:p w14:paraId="273BCDD7" w14:textId="77777777" w:rsidR="00E62348" w:rsidRPr="00D4482D" w:rsidRDefault="00E62348" w:rsidP="00E62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482D">
              <w:rPr>
                <w:rFonts w:ascii="Times New Roman" w:hAnsi="Times New Roman" w:cs="Times New Roman"/>
                <w:color w:val="000000" w:themeColor="text1"/>
              </w:rPr>
              <w:t>Work</w:t>
            </w:r>
          </w:p>
        </w:tc>
        <w:tc>
          <w:tcPr>
            <w:tcW w:w="2410" w:type="dxa"/>
            <w:shd w:val="clear" w:color="auto" w:fill="70AD47" w:themeFill="accent6"/>
          </w:tcPr>
          <w:p w14:paraId="3C5465A1" w14:textId="77777777" w:rsidR="00E62348" w:rsidRPr="00D4482D" w:rsidRDefault="00E62348" w:rsidP="00E62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482D">
              <w:rPr>
                <w:rFonts w:ascii="Times New Roman" w:hAnsi="Times New Roman" w:cs="Times New Roman"/>
                <w:color w:val="000000" w:themeColor="text1"/>
              </w:rPr>
              <w:t>Respone</w:t>
            </w:r>
          </w:p>
        </w:tc>
      </w:tr>
      <w:tr w:rsidR="00E62348" w:rsidRPr="00D4482D" w14:paraId="2FE0207D" w14:textId="77777777" w:rsidTr="00E62348">
        <w:tc>
          <w:tcPr>
            <w:tcW w:w="1843" w:type="dxa"/>
          </w:tcPr>
          <w:p w14:paraId="7E5E5154" w14:textId="77777777" w:rsidR="00E62348" w:rsidRPr="00D4482D" w:rsidRDefault="00E62348" w:rsidP="00E62348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Home screen</w:t>
            </w:r>
          </w:p>
        </w:tc>
        <w:tc>
          <w:tcPr>
            <w:tcW w:w="3969" w:type="dxa"/>
          </w:tcPr>
          <w:p w14:paraId="0362FD5A" w14:textId="77777777" w:rsidR="00E62348" w:rsidRPr="00D4482D" w:rsidRDefault="00E62348" w:rsidP="00E62348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There are 6 buttons with 6 functions:</w:t>
            </w:r>
          </w:p>
          <w:p w14:paraId="079E26A9" w14:textId="77777777" w:rsidR="00E62348" w:rsidRPr="00D4482D" w:rsidRDefault="00E62348" w:rsidP="00E6234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Log out</w:t>
            </w:r>
          </w:p>
          <w:p w14:paraId="593DE760" w14:textId="77777777" w:rsidR="00E62348" w:rsidRPr="00D4482D" w:rsidRDefault="00E62348" w:rsidP="00E6234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Customer management</w:t>
            </w:r>
          </w:p>
          <w:p w14:paraId="36E240BE" w14:textId="77777777" w:rsidR="00E62348" w:rsidRPr="00D4482D" w:rsidRDefault="00E62348" w:rsidP="00E6234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Supplier Management</w:t>
            </w:r>
          </w:p>
          <w:p w14:paraId="20DA7DF6" w14:textId="61B8E0AA" w:rsidR="00E62348" w:rsidRPr="00D4482D" w:rsidRDefault="00E62348" w:rsidP="00E6234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lastRenderedPageBreak/>
              <w:t xml:space="preserve">List of </w:t>
            </w:r>
            <w:r w:rsidR="00942695">
              <w:rPr>
                <w:rFonts w:ascii="Times New Roman" w:hAnsi="Times New Roman" w:cs="Times New Roman"/>
                <w:lang w:val="en-US"/>
              </w:rPr>
              <w:t>goods</w:t>
            </w:r>
          </w:p>
          <w:p w14:paraId="791EFE09" w14:textId="77777777" w:rsidR="00E62348" w:rsidRPr="00D4482D" w:rsidRDefault="00E62348" w:rsidP="00E6234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Bill</w:t>
            </w:r>
          </w:p>
          <w:p w14:paraId="35049DE6" w14:textId="77777777" w:rsidR="00E62348" w:rsidRPr="00D4482D" w:rsidRDefault="00E62348" w:rsidP="00E6234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List of invoices</w:t>
            </w:r>
          </w:p>
        </w:tc>
        <w:tc>
          <w:tcPr>
            <w:tcW w:w="2693" w:type="dxa"/>
          </w:tcPr>
          <w:p w14:paraId="0D2A597F" w14:textId="77777777" w:rsidR="00E62348" w:rsidRPr="00D4482D" w:rsidRDefault="00E62348" w:rsidP="00E62348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lastRenderedPageBreak/>
              <w:t>N / A</w:t>
            </w:r>
          </w:p>
        </w:tc>
        <w:tc>
          <w:tcPr>
            <w:tcW w:w="2410" w:type="dxa"/>
          </w:tcPr>
          <w:p w14:paraId="2CB827EB" w14:textId="77777777" w:rsidR="00E62348" w:rsidRPr="00D4482D" w:rsidRDefault="00E62348" w:rsidP="00E62348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N / A</w:t>
            </w:r>
          </w:p>
        </w:tc>
      </w:tr>
      <w:tr w:rsidR="00E62348" w:rsidRPr="00D4482D" w14:paraId="5B12A79D" w14:textId="77777777" w:rsidTr="00E62348">
        <w:tc>
          <w:tcPr>
            <w:tcW w:w="1843" w:type="dxa"/>
          </w:tcPr>
          <w:p w14:paraId="444B2524" w14:textId="77777777" w:rsidR="00E62348" w:rsidRPr="00D4482D" w:rsidRDefault="00E62348" w:rsidP="00E62348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Log out</w:t>
            </w:r>
          </w:p>
        </w:tc>
        <w:tc>
          <w:tcPr>
            <w:tcW w:w="3969" w:type="dxa"/>
          </w:tcPr>
          <w:p w14:paraId="11DCA5BB" w14:textId="77777777" w:rsidR="00E62348" w:rsidRPr="00D4482D" w:rsidRDefault="00E62348" w:rsidP="00E62348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Click logout when the user wants to return to the login page</w:t>
            </w:r>
          </w:p>
        </w:tc>
        <w:tc>
          <w:tcPr>
            <w:tcW w:w="2693" w:type="dxa"/>
          </w:tcPr>
          <w:p w14:paraId="58CEADA1" w14:textId="77777777" w:rsidR="00E62348" w:rsidRPr="00D4482D" w:rsidRDefault="00E62348" w:rsidP="00E62348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Click sign out</w:t>
            </w:r>
          </w:p>
        </w:tc>
        <w:tc>
          <w:tcPr>
            <w:tcW w:w="2410" w:type="dxa"/>
          </w:tcPr>
          <w:p w14:paraId="0BE7EA42" w14:textId="77777777" w:rsidR="00E62348" w:rsidRPr="00D4482D" w:rsidRDefault="00E62348" w:rsidP="00E62348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Back to login screen</w:t>
            </w:r>
          </w:p>
        </w:tc>
      </w:tr>
      <w:tr w:rsidR="00E62348" w:rsidRPr="00D4482D" w14:paraId="7FA1ED3B" w14:textId="77777777" w:rsidTr="00E62348">
        <w:tc>
          <w:tcPr>
            <w:tcW w:w="1843" w:type="dxa"/>
          </w:tcPr>
          <w:p w14:paraId="75B5105E" w14:textId="77777777" w:rsidR="00E62348" w:rsidRPr="00D4482D" w:rsidRDefault="00662917" w:rsidP="00E62348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5 functions</w:t>
            </w:r>
          </w:p>
        </w:tc>
        <w:tc>
          <w:tcPr>
            <w:tcW w:w="3969" w:type="dxa"/>
          </w:tcPr>
          <w:p w14:paraId="3E41DA4A" w14:textId="77777777" w:rsidR="00E62348" w:rsidRPr="00D4482D" w:rsidRDefault="00662917" w:rsidP="00662917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With the remaining 5 functions:</w:t>
            </w:r>
          </w:p>
          <w:p w14:paraId="7F601156" w14:textId="77777777" w:rsidR="00662917" w:rsidRPr="00D4482D" w:rsidRDefault="00662917" w:rsidP="0066291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Customer management</w:t>
            </w:r>
          </w:p>
          <w:p w14:paraId="238602E2" w14:textId="77777777" w:rsidR="00662917" w:rsidRPr="00D4482D" w:rsidRDefault="00662917" w:rsidP="0066291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Supplier Management</w:t>
            </w:r>
          </w:p>
          <w:p w14:paraId="67296EA4" w14:textId="18128D19" w:rsidR="00662917" w:rsidRPr="00D4482D" w:rsidRDefault="00662917" w:rsidP="0066291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 xml:space="preserve">List of </w:t>
            </w:r>
            <w:r w:rsidR="00942695">
              <w:rPr>
                <w:rFonts w:ascii="Times New Roman" w:hAnsi="Times New Roman" w:cs="Times New Roman"/>
                <w:lang w:val="en-US"/>
              </w:rPr>
              <w:t>goods</w:t>
            </w:r>
          </w:p>
          <w:p w14:paraId="3B8681EA" w14:textId="77777777" w:rsidR="00662917" w:rsidRPr="00D4482D" w:rsidRDefault="00662917" w:rsidP="0066291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Bill</w:t>
            </w:r>
          </w:p>
          <w:p w14:paraId="3232BCE9" w14:textId="77777777" w:rsidR="00662917" w:rsidRPr="00D4482D" w:rsidRDefault="00662917" w:rsidP="0066291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List of invoices</w:t>
            </w:r>
          </w:p>
        </w:tc>
        <w:tc>
          <w:tcPr>
            <w:tcW w:w="2693" w:type="dxa"/>
          </w:tcPr>
          <w:p w14:paraId="5F85F462" w14:textId="77777777" w:rsidR="00E62348" w:rsidRPr="00D4482D" w:rsidRDefault="00662917" w:rsidP="00E62348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Press 1/5 to go to the function the user wants to perform</w:t>
            </w:r>
          </w:p>
        </w:tc>
        <w:tc>
          <w:tcPr>
            <w:tcW w:w="2410" w:type="dxa"/>
          </w:tcPr>
          <w:p w14:paraId="30FD4738" w14:textId="77777777" w:rsidR="00E62348" w:rsidRPr="00D4482D" w:rsidRDefault="00662917" w:rsidP="00662917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Bring the interface to be manipulated successfully</w:t>
            </w:r>
          </w:p>
        </w:tc>
      </w:tr>
    </w:tbl>
    <w:p w14:paraId="0216F1FD" w14:textId="33A11B4B" w:rsidR="00E62348" w:rsidRPr="00D4482D" w:rsidRDefault="00662917" w:rsidP="00D4482D">
      <w:pPr>
        <w:pStyle w:val="Heading2"/>
        <w:rPr>
          <w:rFonts w:cs="Times New Roman"/>
        </w:rPr>
      </w:pPr>
      <w:bookmarkStart w:id="43" w:name="_Toc104242902"/>
      <w:bookmarkStart w:id="44" w:name="_Toc104243338"/>
      <w:bookmarkStart w:id="45" w:name="_Toc104243453"/>
      <w:r w:rsidRPr="00D4482D">
        <w:rPr>
          <w:rFonts w:cs="Times New Roman"/>
        </w:rPr>
        <w:t>2.4: Feature / Component #4: Customer Management</w:t>
      </w:r>
      <w:bookmarkEnd w:id="43"/>
      <w:bookmarkEnd w:id="44"/>
      <w:bookmarkEnd w:id="45"/>
    </w:p>
    <w:p w14:paraId="454E2CA2" w14:textId="538936EA" w:rsidR="00662917" w:rsidRPr="00D4482D" w:rsidRDefault="00662917" w:rsidP="00D4482D">
      <w:pPr>
        <w:pStyle w:val="Heading3"/>
        <w:rPr>
          <w:rFonts w:cs="Times New Roman"/>
        </w:rPr>
      </w:pPr>
      <w:bookmarkStart w:id="46" w:name="_Toc104242903"/>
      <w:bookmarkStart w:id="47" w:name="_Toc104243339"/>
      <w:bookmarkStart w:id="48" w:name="_Toc104243454"/>
      <w:r w:rsidRPr="00D4482D">
        <w:rPr>
          <w:rFonts w:cs="Times New Roman"/>
        </w:rPr>
        <w:t>2.4.1: Customer management:</w:t>
      </w:r>
      <w:bookmarkEnd w:id="46"/>
      <w:bookmarkEnd w:id="47"/>
      <w:bookmarkEnd w:id="48"/>
    </w:p>
    <w:p w14:paraId="689BCAF0" w14:textId="77777777" w:rsidR="00942695" w:rsidRDefault="00662917" w:rsidP="00942695">
      <w:pPr>
        <w:keepNext/>
      </w:pPr>
      <w:r w:rsidRPr="00D4482D"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 wp14:anchorId="354118C4" wp14:editId="1D5FDF10">
            <wp:extent cx="2737935" cy="4159729"/>
            <wp:effectExtent l="0" t="0" r="5715" b="0"/>
            <wp:docPr id="5" name="Picture 5" descr="C:\Users\ASUS\Pictures\Camera Roll\QL Khach Ha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Pictures\Camera Roll\QL Khach Han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079" cy="417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325C2" w14:textId="2179EA94" w:rsidR="00662917" w:rsidRPr="00D4482D" w:rsidRDefault="00C55ACA" w:rsidP="003C7C47">
      <w:pPr>
        <w:pStyle w:val="Caption"/>
        <w:outlineLvl w:val="1"/>
        <w:rPr>
          <w:rFonts w:ascii="Times New Roman" w:hAnsi="Times New Roman" w:cs="Times New Roman"/>
        </w:rPr>
      </w:pPr>
      <w:bookmarkStart w:id="49" w:name="_Toc104242904"/>
      <w:bookmarkStart w:id="50" w:name="_Toc104243340"/>
      <w:bookmarkStart w:id="51" w:name="_Toc104243455"/>
      <w:r w:rsidRPr="008A2640">
        <w:t xml:space="preserve">screen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rPr>
          <w:noProof/>
        </w:rPr>
        <w:t>.</w:t>
      </w:r>
      <w:r w:rsidR="00942695" w:rsidRPr="008A2640">
        <w:t>Customer management</w:t>
      </w:r>
      <w:bookmarkEnd w:id="50"/>
      <w:bookmarkEnd w:id="51"/>
      <w:r w:rsidR="00942695" w:rsidRPr="008A2640">
        <w:t xml:space="preserve"> </w:t>
      </w:r>
      <w:bookmarkEnd w:id="49"/>
    </w:p>
    <w:p w14:paraId="709C6B53" w14:textId="77777777" w:rsidR="00662917" w:rsidRPr="00D4482D" w:rsidRDefault="00662917" w:rsidP="00E62348">
      <w:pPr>
        <w:rPr>
          <w:rFonts w:ascii="Times New Roman" w:hAnsi="Times New Roman" w:cs="Times New Roman"/>
        </w:rPr>
      </w:pPr>
    </w:p>
    <w:p w14:paraId="3BCE45EA" w14:textId="77777777" w:rsidR="00662917" w:rsidRPr="00D4482D" w:rsidRDefault="00662917" w:rsidP="00E62348">
      <w:pPr>
        <w:rPr>
          <w:rFonts w:ascii="Times New Roman" w:hAnsi="Times New Roman" w:cs="Times New Roman"/>
        </w:rPr>
      </w:pPr>
    </w:p>
    <w:p w14:paraId="735CF819" w14:textId="77777777" w:rsidR="00662917" w:rsidRPr="00D4482D" w:rsidRDefault="00662917" w:rsidP="00E62348">
      <w:pPr>
        <w:rPr>
          <w:rFonts w:ascii="Times New Roman" w:hAnsi="Times New Roman" w:cs="Times New Roman"/>
        </w:rPr>
      </w:pPr>
    </w:p>
    <w:p w14:paraId="50A6CBF8" w14:textId="77777777" w:rsidR="00662917" w:rsidRPr="00D4482D" w:rsidRDefault="00662917" w:rsidP="00E62348">
      <w:pPr>
        <w:rPr>
          <w:rFonts w:ascii="Times New Roman" w:hAnsi="Times New Roman" w:cs="Times New Roman"/>
        </w:rPr>
      </w:pPr>
    </w:p>
    <w:p w14:paraId="29EBD0B9" w14:textId="77777777" w:rsidR="00662917" w:rsidRPr="00D4482D" w:rsidRDefault="00662917" w:rsidP="00E62348">
      <w:pPr>
        <w:rPr>
          <w:rFonts w:ascii="Times New Roman" w:hAnsi="Times New Roman" w:cs="Times New Roman"/>
        </w:rPr>
      </w:pPr>
    </w:p>
    <w:p w14:paraId="56B304B3" w14:textId="77777777" w:rsidR="00662917" w:rsidRPr="00D4482D" w:rsidRDefault="00662917" w:rsidP="00E62348">
      <w:pPr>
        <w:rPr>
          <w:rFonts w:ascii="Times New Roman" w:hAnsi="Times New Roman" w:cs="Times New Roman"/>
        </w:rPr>
      </w:pPr>
    </w:p>
    <w:p w14:paraId="2CC82969" w14:textId="77777777" w:rsidR="00662917" w:rsidRPr="00D4482D" w:rsidRDefault="00662917" w:rsidP="00E62348">
      <w:pPr>
        <w:rPr>
          <w:rFonts w:ascii="Times New Roman" w:hAnsi="Times New Roman" w:cs="Times New Roman"/>
        </w:rPr>
      </w:pPr>
    </w:p>
    <w:p w14:paraId="15E96794" w14:textId="4FDF41AA" w:rsidR="00FC25AE" w:rsidRPr="00D4482D" w:rsidRDefault="00662917" w:rsidP="00D4482D">
      <w:pPr>
        <w:pStyle w:val="Heading3"/>
        <w:rPr>
          <w:rFonts w:cs="Times New Roman"/>
        </w:rPr>
      </w:pPr>
      <w:bookmarkStart w:id="52" w:name="_Toc104242905"/>
      <w:bookmarkStart w:id="53" w:name="_Toc104243341"/>
      <w:bookmarkStart w:id="54" w:name="_Toc104243456"/>
      <w:r w:rsidRPr="00D4482D">
        <w:rPr>
          <w:rFonts w:cs="Times New Roman"/>
        </w:rPr>
        <w:t>2.4.2 Functional requirements</w:t>
      </w:r>
      <w:bookmarkEnd w:id="52"/>
      <w:bookmarkEnd w:id="53"/>
      <w:bookmarkEnd w:id="5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62917" w:rsidRPr="00D4482D" w14:paraId="70A62F88" w14:textId="77777777" w:rsidTr="00662917">
        <w:tc>
          <w:tcPr>
            <w:tcW w:w="2337" w:type="dxa"/>
            <w:shd w:val="clear" w:color="auto" w:fill="70AD47" w:themeFill="accent6"/>
          </w:tcPr>
          <w:p w14:paraId="363768B7" w14:textId="77777777" w:rsidR="00662917" w:rsidRPr="00D4482D" w:rsidRDefault="00662917" w:rsidP="006629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482D">
              <w:rPr>
                <w:rFonts w:ascii="Times New Roman" w:hAnsi="Times New Roman" w:cs="Times New Roman"/>
                <w:color w:val="000000" w:themeColor="text1"/>
              </w:rPr>
              <w:t>Item</w:t>
            </w:r>
          </w:p>
        </w:tc>
        <w:tc>
          <w:tcPr>
            <w:tcW w:w="2337" w:type="dxa"/>
            <w:shd w:val="clear" w:color="auto" w:fill="70AD47" w:themeFill="accent6"/>
          </w:tcPr>
          <w:p w14:paraId="06B9070E" w14:textId="77777777" w:rsidR="00662917" w:rsidRPr="00D4482D" w:rsidRDefault="00662917" w:rsidP="006629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482D">
              <w:rPr>
                <w:rFonts w:ascii="Times New Roman" w:hAnsi="Times New Roman" w:cs="Times New Roman"/>
                <w:color w:val="000000" w:themeColor="text1"/>
              </w:rPr>
              <w:t>Description</w:t>
            </w:r>
          </w:p>
        </w:tc>
        <w:tc>
          <w:tcPr>
            <w:tcW w:w="2338" w:type="dxa"/>
            <w:shd w:val="clear" w:color="auto" w:fill="70AD47" w:themeFill="accent6"/>
          </w:tcPr>
          <w:p w14:paraId="03505E02" w14:textId="77777777" w:rsidR="00662917" w:rsidRPr="00D4482D" w:rsidRDefault="00662917" w:rsidP="006629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482D">
              <w:rPr>
                <w:rFonts w:ascii="Times New Roman" w:hAnsi="Times New Roman" w:cs="Times New Roman"/>
                <w:color w:val="000000" w:themeColor="text1"/>
              </w:rPr>
              <w:t>Work</w:t>
            </w:r>
          </w:p>
        </w:tc>
        <w:tc>
          <w:tcPr>
            <w:tcW w:w="2338" w:type="dxa"/>
            <w:shd w:val="clear" w:color="auto" w:fill="70AD47" w:themeFill="accent6"/>
          </w:tcPr>
          <w:p w14:paraId="3D3335DD" w14:textId="77777777" w:rsidR="00662917" w:rsidRPr="00D4482D" w:rsidRDefault="00662917" w:rsidP="006629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482D">
              <w:rPr>
                <w:rFonts w:ascii="Times New Roman" w:hAnsi="Times New Roman" w:cs="Times New Roman"/>
                <w:color w:val="000000" w:themeColor="text1"/>
              </w:rPr>
              <w:t>Respone</w:t>
            </w:r>
          </w:p>
        </w:tc>
      </w:tr>
      <w:tr w:rsidR="00662917" w:rsidRPr="00D4482D" w14:paraId="1358CAD9" w14:textId="77777777" w:rsidTr="00662917">
        <w:tc>
          <w:tcPr>
            <w:tcW w:w="2337" w:type="dxa"/>
          </w:tcPr>
          <w:p w14:paraId="327A79DB" w14:textId="77777777" w:rsidR="00662917" w:rsidRPr="00D4482D" w:rsidRDefault="00662917" w:rsidP="00FC25AE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Customer screen</w:t>
            </w:r>
          </w:p>
        </w:tc>
        <w:tc>
          <w:tcPr>
            <w:tcW w:w="2337" w:type="dxa"/>
          </w:tcPr>
          <w:p w14:paraId="1FA18D5E" w14:textId="77777777" w:rsidR="00662917" w:rsidRPr="00D4482D" w:rsidRDefault="00662917" w:rsidP="00FC25AE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There are 3 buttons:</w:t>
            </w:r>
          </w:p>
          <w:p w14:paraId="13B91B94" w14:textId="77777777" w:rsidR="00662917" w:rsidRPr="00D4482D" w:rsidRDefault="00662917" w:rsidP="0066291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Backside</w:t>
            </w:r>
          </w:p>
          <w:p w14:paraId="3F63BABB" w14:textId="77777777" w:rsidR="00662917" w:rsidRPr="00D4482D" w:rsidRDefault="00662917" w:rsidP="0066291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Add</w:t>
            </w:r>
          </w:p>
          <w:p w14:paraId="6FFF7A16" w14:textId="77777777" w:rsidR="00662917" w:rsidRPr="00D4482D" w:rsidRDefault="00662917" w:rsidP="0066291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Erase</w:t>
            </w:r>
          </w:p>
        </w:tc>
        <w:tc>
          <w:tcPr>
            <w:tcW w:w="2338" w:type="dxa"/>
          </w:tcPr>
          <w:p w14:paraId="36FB9C3F" w14:textId="77777777" w:rsidR="00662917" w:rsidRPr="00D4482D" w:rsidRDefault="00662917" w:rsidP="00FC25AE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N / A</w:t>
            </w:r>
          </w:p>
        </w:tc>
        <w:tc>
          <w:tcPr>
            <w:tcW w:w="2338" w:type="dxa"/>
          </w:tcPr>
          <w:p w14:paraId="6DA5F945" w14:textId="77777777" w:rsidR="00662917" w:rsidRPr="00D4482D" w:rsidRDefault="00662917" w:rsidP="00FC25AE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N / A</w:t>
            </w:r>
          </w:p>
        </w:tc>
      </w:tr>
      <w:tr w:rsidR="00662917" w:rsidRPr="00D4482D" w14:paraId="78E2C5A8" w14:textId="77777777" w:rsidTr="00662917">
        <w:tc>
          <w:tcPr>
            <w:tcW w:w="2337" w:type="dxa"/>
          </w:tcPr>
          <w:p w14:paraId="506AA732" w14:textId="77777777" w:rsidR="00662917" w:rsidRPr="00D4482D" w:rsidRDefault="00662917" w:rsidP="00FC25AE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“Back” buttons</w:t>
            </w:r>
          </w:p>
        </w:tc>
        <w:tc>
          <w:tcPr>
            <w:tcW w:w="2337" w:type="dxa"/>
          </w:tcPr>
          <w:p w14:paraId="269D0421" w14:textId="77777777" w:rsidR="00662917" w:rsidRPr="00D4482D" w:rsidRDefault="00662917" w:rsidP="00FC25AE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when user press back it will return to home screen</w:t>
            </w:r>
          </w:p>
        </w:tc>
        <w:tc>
          <w:tcPr>
            <w:tcW w:w="2338" w:type="dxa"/>
          </w:tcPr>
          <w:p w14:paraId="70B42D18" w14:textId="77777777" w:rsidR="00662917" w:rsidRPr="00D4482D" w:rsidRDefault="00662917" w:rsidP="00FC25AE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Click Back</w:t>
            </w:r>
          </w:p>
        </w:tc>
        <w:tc>
          <w:tcPr>
            <w:tcW w:w="2338" w:type="dxa"/>
          </w:tcPr>
          <w:p w14:paraId="4B32DA05" w14:textId="77777777" w:rsidR="00662917" w:rsidRPr="00D4482D" w:rsidRDefault="00662917" w:rsidP="00FC25AE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Back to home screen successfully</w:t>
            </w:r>
          </w:p>
        </w:tc>
      </w:tr>
      <w:tr w:rsidR="00662917" w:rsidRPr="00D4482D" w14:paraId="4FBB572B" w14:textId="77777777" w:rsidTr="00662917">
        <w:tc>
          <w:tcPr>
            <w:tcW w:w="2337" w:type="dxa"/>
          </w:tcPr>
          <w:p w14:paraId="2EC5C80D" w14:textId="77777777" w:rsidR="00662917" w:rsidRPr="00D4482D" w:rsidRDefault="00662917" w:rsidP="00FC25AE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“Add” buttons</w:t>
            </w:r>
          </w:p>
        </w:tc>
        <w:tc>
          <w:tcPr>
            <w:tcW w:w="2337" w:type="dxa"/>
          </w:tcPr>
          <w:p w14:paraId="749864AD" w14:textId="77777777" w:rsidR="00662917" w:rsidRPr="00D4482D" w:rsidRDefault="0058610A" w:rsidP="00FC25AE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If the user does not enter the information, an error message will be displayed</w:t>
            </w:r>
          </w:p>
        </w:tc>
        <w:tc>
          <w:tcPr>
            <w:tcW w:w="2338" w:type="dxa"/>
          </w:tcPr>
          <w:p w14:paraId="155B2568" w14:textId="77777777" w:rsidR="00662917" w:rsidRPr="00D4482D" w:rsidRDefault="0058610A" w:rsidP="00FC25AE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Click More</w:t>
            </w:r>
          </w:p>
        </w:tc>
        <w:tc>
          <w:tcPr>
            <w:tcW w:w="2338" w:type="dxa"/>
          </w:tcPr>
          <w:p w14:paraId="64B6B144" w14:textId="77777777" w:rsidR="00662917" w:rsidRPr="00D4482D" w:rsidRDefault="0058610A" w:rsidP="00FC25AE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Display a request for information</w:t>
            </w:r>
          </w:p>
        </w:tc>
      </w:tr>
      <w:tr w:rsidR="0058610A" w:rsidRPr="00D4482D" w14:paraId="2390C628" w14:textId="77777777" w:rsidTr="00662917">
        <w:tc>
          <w:tcPr>
            <w:tcW w:w="2337" w:type="dxa"/>
          </w:tcPr>
          <w:p w14:paraId="610BE1D0" w14:textId="77777777" w:rsidR="0058610A" w:rsidRPr="00D4482D" w:rsidRDefault="0058610A" w:rsidP="00FC25AE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“Add” buttons</w:t>
            </w:r>
          </w:p>
        </w:tc>
        <w:tc>
          <w:tcPr>
            <w:tcW w:w="2337" w:type="dxa"/>
          </w:tcPr>
          <w:p w14:paraId="1FE2D68F" w14:textId="77777777" w:rsidR="0058610A" w:rsidRPr="00D4482D" w:rsidRDefault="0058610A" w:rsidP="00FC25AE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Enter all required information</w:t>
            </w:r>
          </w:p>
        </w:tc>
        <w:tc>
          <w:tcPr>
            <w:tcW w:w="2338" w:type="dxa"/>
          </w:tcPr>
          <w:p w14:paraId="5C4DF84D" w14:textId="77777777" w:rsidR="0058610A" w:rsidRPr="00D4482D" w:rsidRDefault="0058610A" w:rsidP="00FC25AE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Click More</w:t>
            </w:r>
          </w:p>
        </w:tc>
        <w:tc>
          <w:tcPr>
            <w:tcW w:w="2338" w:type="dxa"/>
          </w:tcPr>
          <w:p w14:paraId="363B7F56" w14:textId="77777777" w:rsidR="0058610A" w:rsidRPr="00D4482D" w:rsidRDefault="0058610A" w:rsidP="00FC25AE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Add successful customer information</w:t>
            </w:r>
          </w:p>
        </w:tc>
      </w:tr>
      <w:tr w:rsidR="0058610A" w:rsidRPr="00D4482D" w14:paraId="781A66E4" w14:textId="77777777" w:rsidTr="00662917">
        <w:tc>
          <w:tcPr>
            <w:tcW w:w="2337" w:type="dxa"/>
          </w:tcPr>
          <w:p w14:paraId="040EC40D" w14:textId="77777777" w:rsidR="0058610A" w:rsidRPr="00D4482D" w:rsidRDefault="0058610A" w:rsidP="0058610A">
            <w:pPr>
              <w:jc w:val="center"/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“Delete” buttons</w:t>
            </w:r>
          </w:p>
        </w:tc>
        <w:tc>
          <w:tcPr>
            <w:tcW w:w="2337" w:type="dxa"/>
          </w:tcPr>
          <w:p w14:paraId="4583E031" w14:textId="77777777" w:rsidR="0058610A" w:rsidRPr="00D4482D" w:rsidRDefault="0058610A" w:rsidP="00FC25AE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When a user wants to delete a customer</w:t>
            </w:r>
          </w:p>
        </w:tc>
        <w:tc>
          <w:tcPr>
            <w:tcW w:w="2338" w:type="dxa"/>
          </w:tcPr>
          <w:p w14:paraId="6F3C9DDA" w14:textId="77777777" w:rsidR="0058610A" w:rsidRPr="00D4482D" w:rsidRDefault="0058610A" w:rsidP="00FC25AE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Click Delete</w:t>
            </w:r>
          </w:p>
        </w:tc>
        <w:tc>
          <w:tcPr>
            <w:tcW w:w="2338" w:type="dxa"/>
          </w:tcPr>
          <w:p w14:paraId="03809D2D" w14:textId="77777777" w:rsidR="0058610A" w:rsidRPr="00D4482D" w:rsidRDefault="0058610A" w:rsidP="00FC25AE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Show message whether you want to delete or not</w:t>
            </w:r>
          </w:p>
        </w:tc>
      </w:tr>
    </w:tbl>
    <w:p w14:paraId="27EA24BA" w14:textId="77777777" w:rsidR="00662917" w:rsidRPr="00D4482D" w:rsidRDefault="00662917" w:rsidP="00FC25AE">
      <w:pPr>
        <w:rPr>
          <w:rFonts w:ascii="Times New Roman" w:hAnsi="Times New Roman" w:cs="Times New Roman"/>
        </w:rPr>
      </w:pPr>
    </w:p>
    <w:p w14:paraId="5C8FBCA0" w14:textId="443F7284" w:rsidR="0058610A" w:rsidRPr="00D4482D" w:rsidRDefault="0058610A" w:rsidP="00D4482D">
      <w:pPr>
        <w:pStyle w:val="Heading2"/>
        <w:rPr>
          <w:rFonts w:cs="Times New Roman"/>
        </w:rPr>
      </w:pPr>
      <w:bookmarkStart w:id="55" w:name="_Toc104242906"/>
      <w:bookmarkStart w:id="56" w:name="_Toc104243342"/>
      <w:bookmarkStart w:id="57" w:name="_Toc104243457"/>
      <w:r w:rsidRPr="00D4482D">
        <w:rPr>
          <w:rFonts w:cs="Times New Roman"/>
        </w:rPr>
        <w:lastRenderedPageBreak/>
        <w:t>2.5 Feature/Component #5: Vendor Management</w:t>
      </w:r>
      <w:bookmarkEnd w:id="55"/>
      <w:bookmarkEnd w:id="56"/>
      <w:bookmarkEnd w:id="57"/>
    </w:p>
    <w:p w14:paraId="114423CA" w14:textId="61914191" w:rsidR="0058610A" w:rsidRPr="00D4482D" w:rsidRDefault="0058610A" w:rsidP="00D4482D">
      <w:pPr>
        <w:pStyle w:val="Heading3"/>
        <w:rPr>
          <w:rFonts w:cs="Times New Roman"/>
        </w:rPr>
      </w:pPr>
      <w:bookmarkStart w:id="58" w:name="_Toc104242907"/>
      <w:bookmarkStart w:id="59" w:name="_Toc104243343"/>
      <w:bookmarkStart w:id="60" w:name="_Toc104243458"/>
      <w:r w:rsidRPr="00D4482D">
        <w:rPr>
          <w:rFonts w:cs="Times New Roman"/>
        </w:rPr>
        <w:t>2.5.1: Supplier management</w:t>
      </w:r>
      <w:bookmarkEnd w:id="58"/>
      <w:bookmarkEnd w:id="59"/>
      <w:bookmarkEnd w:id="60"/>
    </w:p>
    <w:p w14:paraId="172313AD" w14:textId="77777777" w:rsidR="00942695" w:rsidRDefault="0058610A" w:rsidP="00942695">
      <w:pPr>
        <w:keepNext/>
      </w:pPr>
      <w:r w:rsidRPr="00D4482D"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 wp14:anchorId="01FD23B6" wp14:editId="674FA7C0">
            <wp:extent cx="3091815" cy="6075045"/>
            <wp:effectExtent l="0" t="0" r="0" b="1905"/>
            <wp:docPr id="6" name="Picture 6" descr="C:\Users\ASUS\Pictures\Camera Roll\QL N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Pictures\Camera Roll\QL NC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5" cy="607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DB1CE" w14:textId="3A3400C7" w:rsidR="0058610A" w:rsidRPr="00D4482D" w:rsidRDefault="00C55ACA" w:rsidP="003C7C47">
      <w:pPr>
        <w:pStyle w:val="Caption"/>
        <w:outlineLvl w:val="1"/>
        <w:rPr>
          <w:rFonts w:ascii="Times New Roman" w:hAnsi="Times New Roman" w:cs="Times New Roman"/>
        </w:rPr>
      </w:pPr>
      <w:bookmarkStart w:id="61" w:name="_Toc104242908"/>
      <w:bookmarkStart w:id="62" w:name="_Toc104243344"/>
      <w:bookmarkStart w:id="63" w:name="_Toc104243459"/>
      <w:r>
        <w:t>Screen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rPr>
          <w:noProof/>
        </w:rPr>
        <w:t>.</w:t>
      </w:r>
      <w:r w:rsidR="00942695" w:rsidRPr="008A2640">
        <w:t>Vendor Management</w:t>
      </w:r>
      <w:bookmarkEnd w:id="61"/>
      <w:bookmarkEnd w:id="62"/>
      <w:bookmarkEnd w:id="63"/>
      <w:r w:rsidRPr="00D4482D">
        <w:rPr>
          <w:rFonts w:ascii="Times New Roman" w:hAnsi="Times New Roman" w:cs="Times New Roman"/>
        </w:rPr>
        <w:t xml:space="preserve"> </w:t>
      </w:r>
    </w:p>
    <w:p w14:paraId="543B193B" w14:textId="36603235" w:rsidR="0058610A" w:rsidRPr="00D4482D" w:rsidRDefault="0058610A" w:rsidP="00D4482D">
      <w:pPr>
        <w:pStyle w:val="Heading3"/>
        <w:rPr>
          <w:rFonts w:cs="Times New Roman"/>
        </w:rPr>
      </w:pPr>
      <w:bookmarkStart w:id="64" w:name="_Toc104242909"/>
      <w:bookmarkStart w:id="65" w:name="_Toc104243345"/>
      <w:bookmarkStart w:id="66" w:name="_Toc104243460"/>
      <w:r w:rsidRPr="00D4482D">
        <w:rPr>
          <w:rFonts w:cs="Times New Roman"/>
        </w:rPr>
        <w:t>2.5.2 Functional requirements:</w:t>
      </w:r>
      <w:bookmarkEnd w:id="64"/>
      <w:bookmarkEnd w:id="65"/>
      <w:bookmarkEnd w:id="66"/>
    </w:p>
    <w:p w14:paraId="7A43CDC3" w14:textId="77777777" w:rsidR="0058610A" w:rsidRPr="00D4482D" w:rsidRDefault="0058610A" w:rsidP="0058610A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8610A" w:rsidRPr="00D4482D" w14:paraId="2BD4AEDC" w14:textId="77777777" w:rsidTr="00944A4B">
        <w:tc>
          <w:tcPr>
            <w:tcW w:w="2337" w:type="dxa"/>
            <w:shd w:val="clear" w:color="auto" w:fill="70AD47" w:themeFill="accent6"/>
          </w:tcPr>
          <w:p w14:paraId="1639B02C" w14:textId="77777777" w:rsidR="0058610A" w:rsidRPr="00D4482D" w:rsidRDefault="0058610A" w:rsidP="00944A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482D">
              <w:rPr>
                <w:rFonts w:ascii="Times New Roman" w:hAnsi="Times New Roman" w:cs="Times New Roman"/>
                <w:color w:val="000000" w:themeColor="text1"/>
              </w:rPr>
              <w:t>Item</w:t>
            </w:r>
          </w:p>
        </w:tc>
        <w:tc>
          <w:tcPr>
            <w:tcW w:w="2337" w:type="dxa"/>
            <w:shd w:val="clear" w:color="auto" w:fill="70AD47" w:themeFill="accent6"/>
          </w:tcPr>
          <w:p w14:paraId="3E28450D" w14:textId="77777777" w:rsidR="0058610A" w:rsidRPr="00D4482D" w:rsidRDefault="0058610A" w:rsidP="00944A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482D">
              <w:rPr>
                <w:rFonts w:ascii="Times New Roman" w:hAnsi="Times New Roman" w:cs="Times New Roman"/>
                <w:color w:val="000000" w:themeColor="text1"/>
              </w:rPr>
              <w:t>Description</w:t>
            </w:r>
          </w:p>
        </w:tc>
        <w:tc>
          <w:tcPr>
            <w:tcW w:w="2338" w:type="dxa"/>
            <w:shd w:val="clear" w:color="auto" w:fill="70AD47" w:themeFill="accent6"/>
          </w:tcPr>
          <w:p w14:paraId="29EDDEFD" w14:textId="77777777" w:rsidR="0058610A" w:rsidRPr="00D4482D" w:rsidRDefault="0058610A" w:rsidP="00944A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482D">
              <w:rPr>
                <w:rFonts w:ascii="Times New Roman" w:hAnsi="Times New Roman" w:cs="Times New Roman"/>
                <w:color w:val="000000" w:themeColor="text1"/>
              </w:rPr>
              <w:t>Work</w:t>
            </w:r>
          </w:p>
        </w:tc>
        <w:tc>
          <w:tcPr>
            <w:tcW w:w="2338" w:type="dxa"/>
            <w:shd w:val="clear" w:color="auto" w:fill="70AD47" w:themeFill="accent6"/>
          </w:tcPr>
          <w:p w14:paraId="25904C87" w14:textId="77777777" w:rsidR="0058610A" w:rsidRPr="00D4482D" w:rsidRDefault="0058610A" w:rsidP="00944A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482D">
              <w:rPr>
                <w:rFonts w:ascii="Times New Roman" w:hAnsi="Times New Roman" w:cs="Times New Roman"/>
                <w:color w:val="000000" w:themeColor="text1"/>
              </w:rPr>
              <w:t>Respone</w:t>
            </w:r>
          </w:p>
        </w:tc>
      </w:tr>
      <w:tr w:rsidR="0058610A" w:rsidRPr="00D4482D" w14:paraId="3ED27604" w14:textId="77777777" w:rsidTr="00944A4B">
        <w:tc>
          <w:tcPr>
            <w:tcW w:w="2337" w:type="dxa"/>
          </w:tcPr>
          <w:p w14:paraId="19450345" w14:textId="77777777" w:rsidR="0058610A" w:rsidRPr="00D4482D" w:rsidRDefault="0058610A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  <w:b/>
              </w:rPr>
              <w:t>require function</w:t>
            </w:r>
          </w:p>
        </w:tc>
        <w:tc>
          <w:tcPr>
            <w:tcW w:w="2337" w:type="dxa"/>
          </w:tcPr>
          <w:p w14:paraId="079B1D46" w14:textId="77777777" w:rsidR="0058610A" w:rsidRPr="00D4482D" w:rsidRDefault="0058610A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There are 3 buttons:</w:t>
            </w:r>
          </w:p>
          <w:p w14:paraId="64BECA8A" w14:textId="77777777" w:rsidR="0058610A" w:rsidRPr="00D4482D" w:rsidRDefault="0058610A" w:rsidP="00944A4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Backside</w:t>
            </w:r>
          </w:p>
          <w:p w14:paraId="066CEE3F" w14:textId="77777777" w:rsidR="0058610A" w:rsidRPr="00D4482D" w:rsidRDefault="0058610A" w:rsidP="00944A4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Add</w:t>
            </w:r>
          </w:p>
          <w:p w14:paraId="1BFC9FC3" w14:textId="77777777" w:rsidR="0058610A" w:rsidRPr="00D4482D" w:rsidRDefault="0058610A" w:rsidP="00944A4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lastRenderedPageBreak/>
              <w:t>Erase</w:t>
            </w:r>
          </w:p>
        </w:tc>
        <w:tc>
          <w:tcPr>
            <w:tcW w:w="2338" w:type="dxa"/>
          </w:tcPr>
          <w:p w14:paraId="4589AA25" w14:textId="77777777" w:rsidR="0058610A" w:rsidRPr="00D4482D" w:rsidRDefault="0058610A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lastRenderedPageBreak/>
              <w:t>N / A</w:t>
            </w:r>
          </w:p>
        </w:tc>
        <w:tc>
          <w:tcPr>
            <w:tcW w:w="2338" w:type="dxa"/>
          </w:tcPr>
          <w:p w14:paraId="4D513105" w14:textId="77777777" w:rsidR="0058610A" w:rsidRPr="00D4482D" w:rsidRDefault="0058610A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N / A</w:t>
            </w:r>
          </w:p>
        </w:tc>
      </w:tr>
      <w:tr w:rsidR="0058610A" w:rsidRPr="00D4482D" w14:paraId="719BF25B" w14:textId="77777777" w:rsidTr="00944A4B">
        <w:tc>
          <w:tcPr>
            <w:tcW w:w="2337" w:type="dxa"/>
          </w:tcPr>
          <w:p w14:paraId="2B065231" w14:textId="77777777" w:rsidR="0058610A" w:rsidRPr="00D4482D" w:rsidRDefault="0058610A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“Back” buttons</w:t>
            </w:r>
          </w:p>
        </w:tc>
        <w:tc>
          <w:tcPr>
            <w:tcW w:w="2337" w:type="dxa"/>
          </w:tcPr>
          <w:p w14:paraId="2C8BFA5E" w14:textId="77777777" w:rsidR="0058610A" w:rsidRPr="00D4482D" w:rsidRDefault="0058610A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when user press back it will return to home screen</w:t>
            </w:r>
          </w:p>
        </w:tc>
        <w:tc>
          <w:tcPr>
            <w:tcW w:w="2338" w:type="dxa"/>
          </w:tcPr>
          <w:p w14:paraId="1110B674" w14:textId="77777777" w:rsidR="0058610A" w:rsidRPr="00D4482D" w:rsidRDefault="0058610A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Click Back</w:t>
            </w:r>
          </w:p>
        </w:tc>
        <w:tc>
          <w:tcPr>
            <w:tcW w:w="2338" w:type="dxa"/>
          </w:tcPr>
          <w:p w14:paraId="49342C7F" w14:textId="77777777" w:rsidR="0058610A" w:rsidRPr="00D4482D" w:rsidRDefault="0058610A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Back to home screen successfully</w:t>
            </w:r>
          </w:p>
        </w:tc>
      </w:tr>
      <w:tr w:rsidR="0058610A" w:rsidRPr="00D4482D" w14:paraId="4ED7C469" w14:textId="77777777" w:rsidTr="00944A4B">
        <w:tc>
          <w:tcPr>
            <w:tcW w:w="2337" w:type="dxa"/>
          </w:tcPr>
          <w:p w14:paraId="06AD6E52" w14:textId="77777777" w:rsidR="0058610A" w:rsidRPr="00D4482D" w:rsidRDefault="0058610A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“Add” buttons</w:t>
            </w:r>
          </w:p>
        </w:tc>
        <w:tc>
          <w:tcPr>
            <w:tcW w:w="2337" w:type="dxa"/>
          </w:tcPr>
          <w:p w14:paraId="466DEA93" w14:textId="77777777" w:rsidR="0058610A" w:rsidRPr="00D4482D" w:rsidRDefault="0058610A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If the user does not enter the information, an error message will be displayed</w:t>
            </w:r>
          </w:p>
        </w:tc>
        <w:tc>
          <w:tcPr>
            <w:tcW w:w="2338" w:type="dxa"/>
          </w:tcPr>
          <w:p w14:paraId="01CCD862" w14:textId="77777777" w:rsidR="0058610A" w:rsidRPr="00D4482D" w:rsidRDefault="0058610A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Click More</w:t>
            </w:r>
          </w:p>
        </w:tc>
        <w:tc>
          <w:tcPr>
            <w:tcW w:w="2338" w:type="dxa"/>
          </w:tcPr>
          <w:p w14:paraId="2A95C5F3" w14:textId="77777777" w:rsidR="0058610A" w:rsidRPr="00D4482D" w:rsidRDefault="0058610A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Display a request for information</w:t>
            </w:r>
          </w:p>
        </w:tc>
      </w:tr>
      <w:tr w:rsidR="0058610A" w:rsidRPr="00D4482D" w14:paraId="35E04800" w14:textId="77777777" w:rsidTr="00944A4B">
        <w:tc>
          <w:tcPr>
            <w:tcW w:w="2337" w:type="dxa"/>
          </w:tcPr>
          <w:p w14:paraId="4696C56A" w14:textId="77777777" w:rsidR="0058610A" w:rsidRPr="00D4482D" w:rsidRDefault="0058610A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“Add” buttons</w:t>
            </w:r>
          </w:p>
        </w:tc>
        <w:tc>
          <w:tcPr>
            <w:tcW w:w="2337" w:type="dxa"/>
          </w:tcPr>
          <w:p w14:paraId="2120421C" w14:textId="77777777" w:rsidR="0058610A" w:rsidRPr="00D4482D" w:rsidRDefault="0058610A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Enter all required information</w:t>
            </w:r>
          </w:p>
        </w:tc>
        <w:tc>
          <w:tcPr>
            <w:tcW w:w="2338" w:type="dxa"/>
          </w:tcPr>
          <w:p w14:paraId="6D94F466" w14:textId="77777777" w:rsidR="0058610A" w:rsidRPr="00D4482D" w:rsidRDefault="0058610A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Click More</w:t>
            </w:r>
          </w:p>
        </w:tc>
        <w:tc>
          <w:tcPr>
            <w:tcW w:w="2338" w:type="dxa"/>
          </w:tcPr>
          <w:p w14:paraId="0670F128" w14:textId="77777777" w:rsidR="0058610A" w:rsidRPr="00D4482D" w:rsidRDefault="0058610A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Add successful customer information</w:t>
            </w:r>
          </w:p>
        </w:tc>
      </w:tr>
      <w:tr w:rsidR="0058610A" w:rsidRPr="00D4482D" w14:paraId="1FD06865" w14:textId="77777777" w:rsidTr="00944A4B">
        <w:tc>
          <w:tcPr>
            <w:tcW w:w="2337" w:type="dxa"/>
          </w:tcPr>
          <w:p w14:paraId="7836F1E0" w14:textId="77777777" w:rsidR="0058610A" w:rsidRPr="00D4482D" w:rsidRDefault="0058610A" w:rsidP="0058610A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“Delete” buttons</w:t>
            </w:r>
          </w:p>
        </w:tc>
        <w:tc>
          <w:tcPr>
            <w:tcW w:w="2337" w:type="dxa"/>
          </w:tcPr>
          <w:p w14:paraId="6EEA2252" w14:textId="77777777" w:rsidR="0058610A" w:rsidRPr="00D4482D" w:rsidRDefault="0058610A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When a user wants to delete a customer</w:t>
            </w:r>
          </w:p>
        </w:tc>
        <w:tc>
          <w:tcPr>
            <w:tcW w:w="2338" w:type="dxa"/>
          </w:tcPr>
          <w:p w14:paraId="27339F0C" w14:textId="77777777" w:rsidR="0058610A" w:rsidRPr="00D4482D" w:rsidRDefault="0058610A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Click Delete</w:t>
            </w:r>
          </w:p>
        </w:tc>
        <w:tc>
          <w:tcPr>
            <w:tcW w:w="2338" w:type="dxa"/>
          </w:tcPr>
          <w:p w14:paraId="0269618F" w14:textId="77777777" w:rsidR="0058610A" w:rsidRPr="00D4482D" w:rsidRDefault="0058610A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Show message whether you want to delete or not</w:t>
            </w:r>
          </w:p>
        </w:tc>
      </w:tr>
    </w:tbl>
    <w:p w14:paraId="19419C13" w14:textId="77777777" w:rsidR="0058610A" w:rsidRPr="00D4482D" w:rsidRDefault="0058610A" w:rsidP="0058610A">
      <w:pPr>
        <w:rPr>
          <w:rFonts w:ascii="Times New Roman" w:hAnsi="Times New Roman" w:cs="Times New Roman"/>
          <w:b/>
        </w:rPr>
      </w:pPr>
    </w:p>
    <w:p w14:paraId="050D43EC" w14:textId="45E06B0F" w:rsidR="0058610A" w:rsidRPr="00D4482D" w:rsidRDefault="0058610A" w:rsidP="00D4482D">
      <w:pPr>
        <w:pStyle w:val="Heading2"/>
        <w:rPr>
          <w:rFonts w:cs="Times New Roman"/>
        </w:rPr>
      </w:pPr>
      <w:bookmarkStart w:id="67" w:name="_Toc104242910"/>
      <w:bookmarkStart w:id="68" w:name="_Toc104243346"/>
      <w:bookmarkStart w:id="69" w:name="_Toc104243461"/>
      <w:r w:rsidRPr="00D4482D">
        <w:rPr>
          <w:rFonts w:cs="Times New Roman"/>
        </w:rPr>
        <w:t>2.6: Feature / Component # 6: Manage Outbound Merchandise</w:t>
      </w:r>
      <w:bookmarkEnd w:id="67"/>
      <w:bookmarkEnd w:id="68"/>
      <w:bookmarkEnd w:id="69"/>
    </w:p>
    <w:p w14:paraId="68F35EFE" w14:textId="1AA72372" w:rsidR="0058610A" w:rsidRPr="008A2640" w:rsidRDefault="0058610A" w:rsidP="00D4482D">
      <w:pPr>
        <w:pStyle w:val="Heading3"/>
        <w:rPr>
          <w:rFonts w:cs="Times New Roman"/>
          <w:lang w:val="en-US"/>
        </w:rPr>
      </w:pPr>
      <w:bookmarkStart w:id="70" w:name="_Toc104242911"/>
      <w:bookmarkStart w:id="71" w:name="_Toc104243347"/>
      <w:bookmarkStart w:id="72" w:name="_Toc104243462"/>
      <w:r w:rsidRPr="00D4482D">
        <w:rPr>
          <w:rFonts w:cs="Times New Roman"/>
        </w:rPr>
        <w:t xml:space="preserve">2.6.1: List of </w:t>
      </w:r>
      <w:r w:rsidR="008A2640">
        <w:rPr>
          <w:rFonts w:cs="Times New Roman"/>
          <w:lang w:val="en-US"/>
        </w:rPr>
        <w:t>goods</w:t>
      </w:r>
      <w:bookmarkEnd w:id="70"/>
      <w:bookmarkEnd w:id="71"/>
      <w:bookmarkEnd w:id="72"/>
    </w:p>
    <w:p w14:paraId="6517CC2B" w14:textId="77777777" w:rsidR="008A2640" w:rsidRDefault="008A2640" w:rsidP="008A2640">
      <w:pPr>
        <w:keepNext/>
      </w:pPr>
      <w:r w:rsidRPr="008A2640"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 wp14:anchorId="6E96515B" wp14:editId="17BC0D91">
            <wp:extent cx="1867161" cy="406774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02132" w14:textId="780E93DA" w:rsidR="0058610A" w:rsidRPr="00D4482D" w:rsidRDefault="008A2640" w:rsidP="003C7C47">
      <w:pPr>
        <w:pStyle w:val="Caption"/>
        <w:outlineLvl w:val="1"/>
        <w:rPr>
          <w:rFonts w:ascii="Times New Roman" w:hAnsi="Times New Roman" w:cs="Times New Roman"/>
        </w:rPr>
      </w:pPr>
      <w:bookmarkStart w:id="73" w:name="_Toc104242912"/>
      <w:bookmarkStart w:id="74" w:name="_Toc104243348"/>
      <w:bookmarkStart w:id="75" w:name="_Toc104243463"/>
      <w:r>
        <w:t xml:space="preserve">Screen </w:t>
      </w:r>
      <w:r w:rsidR="00A95FF5">
        <w:fldChar w:fldCharType="begin"/>
      </w:r>
      <w:r w:rsidR="00A95FF5">
        <w:instrText xml:space="preserve"> SEQ Hình \* ARABIC </w:instrText>
      </w:r>
      <w:r w:rsidR="00A95FF5">
        <w:fldChar w:fldCharType="separate"/>
      </w:r>
      <w:r>
        <w:rPr>
          <w:noProof/>
        </w:rPr>
        <w:t>6</w:t>
      </w:r>
      <w:r w:rsidR="00A95FF5">
        <w:rPr>
          <w:noProof/>
        </w:rPr>
        <w:fldChar w:fldCharType="end"/>
      </w:r>
      <w:r w:rsidR="00C55ACA">
        <w:rPr>
          <w:noProof/>
        </w:rPr>
        <w:t>.</w:t>
      </w:r>
      <w:r w:rsidRPr="008A2640">
        <w:t>Display of the list of goods.</w:t>
      </w:r>
      <w:bookmarkEnd w:id="73"/>
      <w:bookmarkEnd w:id="74"/>
      <w:bookmarkEnd w:id="75"/>
    </w:p>
    <w:p w14:paraId="43565CB9" w14:textId="49305373" w:rsidR="00147B6F" w:rsidRPr="00D4482D" w:rsidRDefault="00147B6F" w:rsidP="00D4482D">
      <w:pPr>
        <w:pStyle w:val="Heading3"/>
        <w:rPr>
          <w:rFonts w:cs="Times New Roman"/>
        </w:rPr>
      </w:pPr>
      <w:bookmarkStart w:id="76" w:name="_Toc104242913"/>
      <w:bookmarkStart w:id="77" w:name="_Toc104243349"/>
      <w:bookmarkStart w:id="78" w:name="_Toc104243464"/>
      <w:r w:rsidRPr="00D4482D">
        <w:rPr>
          <w:rFonts w:cs="Times New Roman"/>
        </w:rPr>
        <w:t>2.6.2 Functional requirements:</w:t>
      </w:r>
      <w:bookmarkEnd w:id="76"/>
      <w:bookmarkEnd w:id="77"/>
      <w:bookmarkEnd w:id="78"/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764"/>
      </w:tblGrid>
      <w:tr w:rsidR="00147B6F" w:rsidRPr="00D4482D" w14:paraId="43884E4B" w14:textId="77777777" w:rsidTr="00147B6F">
        <w:tc>
          <w:tcPr>
            <w:tcW w:w="2337" w:type="dxa"/>
            <w:shd w:val="clear" w:color="auto" w:fill="70AD47" w:themeFill="accent6"/>
          </w:tcPr>
          <w:p w14:paraId="632FEBB6" w14:textId="77777777" w:rsidR="00147B6F" w:rsidRPr="00D4482D" w:rsidRDefault="00147B6F" w:rsidP="00944A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482D">
              <w:rPr>
                <w:rFonts w:ascii="Times New Roman" w:hAnsi="Times New Roman" w:cs="Times New Roman"/>
                <w:color w:val="000000" w:themeColor="text1"/>
              </w:rPr>
              <w:t>Item</w:t>
            </w:r>
          </w:p>
        </w:tc>
        <w:tc>
          <w:tcPr>
            <w:tcW w:w="2337" w:type="dxa"/>
            <w:shd w:val="clear" w:color="auto" w:fill="70AD47" w:themeFill="accent6"/>
          </w:tcPr>
          <w:p w14:paraId="4072A266" w14:textId="77777777" w:rsidR="00147B6F" w:rsidRPr="00D4482D" w:rsidRDefault="00147B6F" w:rsidP="00944A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482D">
              <w:rPr>
                <w:rFonts w:ascii="Times New Roman" w:hAnsi="Times New Roman" w:cs="Times New Roman"/>
                <w:color w:val="000000" w:themeColor="text1"/>
              </w:rPr>
              <w:t>Description</w:t>
            </w:r>
          </w:p>
        </w:tc>
        <w:tc>
          <w:tcPr>
            <w:tcW w:w="2338" w:type="dxa"/>
            <w:shd w:val="clear" w:color="auto" w:fill="70AD47" w:themeFill="accent6"/>
          </w:tcPr>
          <w:p w14:paraId="08CCF182" w14:textId="77777777" w:rsidR="00147B6F" w:rsidRPr="00D4482D" w:rsidRDefault="00147B6F" w:rsidP="00944A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482D">
              <w:rPr>
                <w:rFonts w:ascii="Times New Roman" w:hAnsi="Times New Roman" w:cs="Times New Roman"/>
                <w:color w:val="000000" w:themeColor="text1"/>
              </w:rPr>
              <w:t>Work</w:t>
            </w:r>
          </w:p>
        </w:tc>
        <w:tc>
          <w:tcPr>
            <w:tcW w:w="2764" w:type="dxa"/>
            <w:shd w:val="clear" w:color="auto" w:fill="70AD47" w:themeFill="accent6"/>
          </w:tcPr>
          <w:p w14:paraId="3959C286" w14:textId="77777777" w:rsidR="00147B6F" w:rsidRPr="00D4482D" w:rsidRDefault="00147B6F" w:rsidP="00944A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482D">
              <w:rPr>
                <w:rFonts w:ascii="Times New Roman" w:hAnsi="Times New Roman" w:cs="Times New Roman"/>
                <w:color w:val="000000" w:themeColor="text1"/>
              </w:rPr>
              <w:t>Respone</w:t>
            </w:r>
          </w:p>
        </w:tc>
      </w:tr>
      <w:tr w:rsidR="00147B6F" w:rsidRPr="00D4482D" w14:paraId="1DBDC74D" w14:textId="77777777" w:rsidTr="00147B6F">
        <w:tc>
          <w:tcPr>
            <w:tcW w:w="2337" w:type="dxa"/>
          </w:tcPr>
          <w:p w14:paraId="5F307540" w14:textId="2FFA1CD9" w:rsidR="00147B6F" w:rsidRPr="008A2640" w:rsidRDefault="00147B6F" w:rsidP="00944A4B">
            <w:pPr>
              <w:rPr>
                <w:rFonts w:ascii="Times New Roman" w:hAnsi="Times New Roman" w:cs="Times New Roman"/>
                <w:lang w:val="en-US"/>
              </w:rPr>
            </w:pPr>
            <w:r w:rsidRPr="00D4482D">
              <w:rPr>
                <w:rFonts w:ascii="Times New Roman" w:hAnsi="Times New Roman" w:cs="Times New Roman"/>
                <w:b/>
              </w:rPr>
              <w:t xml:space="preserve">List of </w:t>
            </w:r>
            <w:r w:rsidR="008A2640">
              <w:rPr>
                <w:rFonts w:ascii="Times New Roman" w:hAnsi="Times New Roman" w:cs="Times New Roman"/>
                <w:b/>
                <w:lang w:val="en-US"/>
              </w:rPr>
              <w:t>goods</w:t>
            </w:r>
          </w:p>
        </w:tc>
        <w:tc>
          <w:tcPr>
            <w:tcW w:w="2337" w:type="dxa"/>
          </w:tcPr>
          <w:p w14:paraId="610F0891" w14:textId="77777777" w:rsidR="00147B6F" w:rsidRPr="00D4482D" w:rsidRDefault="00147B6F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There are 3 buttons:</w:t>
            </w:r>
          </w:p>
          <w:p w14:paraId="18C8873B" w14:textId="77777777" w:rsidR="00147B6F" w:rsidRPr="00D4482D" w:rsidRDefault="00147B6F" w:rsidP="00944A4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Backside</w:t>
            </w:r>
          </w:p>
          <w:p w14:paraId="5FF8B321" w14:textId="77777777" w:rsidR="00147B6F" w:rsidRPr="00D4482D" w:rsidRDefault="00147B6F" w:rsidP="00944A4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lastRenderedPageBreak/>
              <w:t>Add</w:t>
            </w:r>
          </w:p>
          <w:p w14:paraId="62FCEAE1" w14:textId="77777777" w:rsidR="00147B6F" w:rsidRPr="00D4482D" w:rsidRDefault="00147B6F" w:rsidP="00944A4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Erase</w:t>
            </w:r>
          </w:p>
          <w:p w14:paraId="1BCB972D" w14:textId="77777777" w:rsidR="00147B6F" w:rsidRPr="00D4482D" w:rsidRDefault="00147B6F" w:rsidP="00944A4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Search</w:t>
            </w:r>
          </w:p>
        </w:tc>
        <w:tc>
          <w:tcPr>
            <w:tcW w:w="2338" w:type="dxa"/>
          </w:tcPr>
          <w:p w14:paraId="6C73603A" w14:textId="77777777" w:rsidR="00147B6F" w:rsidRPr="00D4482D" w:rsidRDefault="00147B6F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lastRenderedPageBreak/>
              <w:t>N / A</w:t>
            </w:r>
          </w:p>
        </w:tc>
        <w:tc>
          <w:tcPr>
            <w:tcW w:w="2764" w:type="dxa"/>
          </w:tcPr>
          <w:p w14:paraId="213F8AD5" w14:textId="77777777" w:rsidR="00147B6F" w:rsidRPr="00D4482D" w:rsidRDefault="00147B6F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N / A</w:t>
            </w:r>
          </w:p>
        </w:tc>
      </w:tr>
      <w:tr w:rsidR="00147B6F" w:rsidRPr="00D4482D" w14:paraId="41E28D85" w14:textId="77777777" w:rsidTr="00147B6F">
        <w:tc>
          <w:tcPr>
            <w:tcW w:w="2337" w:type="dxa"/>
          </w:tcPr>
          <w:p w14:paraId="1493981D" w14:textId="77777777" w:rsidR="00147B6F" w:rsidRPr="00D4482D" w:rsidRDefault="00147B6F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“Back” buttons</w:t>
            </w:r>
          </w:p>
        </w:tc>
        <w:tc>
          <w:tcPr>
            <w:tcW w:w="2337" w:type="dxa"/>
          </w:tcPr>
          <w:p w14:paraId="7D3F3A6B" w14:textId="77777777" w:rsidR="00147B6F" w:rsidRPr="00D4482D" w:rsidRDefault="00147B6F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when user press back it will return to home screen</w:t>
            </w:r>
          </w:p>
        </w:tc>
        <w:tc>
          <w:tcPr>
            <w:tcW w:w="2338" w:type="dxa"/>
          </w:tcPr>
          <w:p w14:paraId="7DB10950" w14:textId="77777777" w:rsidR="00147B6F" w:rsidRPr="00D4482D" w:rsidRDefault="00147B6F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Click Back</w:t>
            </w:r>
          </w:p>
        </w:tc>
        <w:tc>
          <w:tcPr>
            <w:tcW w:w="2764" w:type="dxa"/>
          </w:tcPr>
          <w:p w14:paraId="0BBF3861" w14:textId="77777777" w:rsidR="00147B6F" w:rsidRPr="00D4482D" w:rsidRDefault="00147B6F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Back to home screen successfully</w:t>
            </w:r>
          </w:p>
        </w:tc>
      </w:tr>
      <w:tr w:rsidR="00147B6F" w:rsidRPr="00D4482D" w14:paraId="265EEF68" w14:textId="77777777" w:rsidTr="00147B6F">
        <w:tc>
          <w:tcPr>
            <w:tcW w:w="2337" w:type="dxa"/>
          </w:tcPr>
          <w:p w14:paraId="2B5C0E92" w14:textId="77777777" w:rsidR="00147B6F" w:rsidRPr="00D4482D" w:rsidRDefault="00147B6F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“Search” buttons</w:t>
            </w:r>
          </w:p>
        </w:tc>
        <w:tc>
          <w:tcPr>
            <w:tcW w:w="2337" w:type="dxa"/>
          </w:tcPr>
          <w:p w14:paraId="05A7B60F" w14:textId="77777777" w:rsidR="00147B6F" w:rsidRPr="00D4482D" w:rsidRDefault="00147B6F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If the user does not enter the information, an error message will be displayed</w:t>
            </w:r>
          </w:p>
        </w:tc>
        <w:tc>
          <w:tcPr>
            <w:tcW w:w="2338" w:type="dxa"/>
          </w:tcPr>
          <w:p w14:paraId="0E0007B6" w14:textId="77777777" w:rsidR="00147B6F" w:rsidRPr="00D4482D" w:rsidRDefault="00147B6F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Click More</w:t>
            </w:r>
          </w:p>
        </w:tc>
        <w:tc>
          <w:tcPr>
            <w:tcW w:w="2764" w:type="dxa"/>
          </w:tcPr>
          <w:p w14:paraId="323495AE" w14:textId="77777777" w:rsidR="00147B6F" w:rsidRPr="00D4482D" w:rsidRDefault="00147B6F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Display a request for information</w:t>
            </w:r>
          </w:p>
        </w:tc>
      </w:tr>
      <w:tr w:rsidR="00147B6F" w:rsidRPr="00D4482D" w14:paraId="60229E4E" w14:textId="77777777" w:rsidTr="00147B6F">
        <w:tc>
          <w:tcPr>
            <w:tcW w:w="2337" w:type="dxa"/>
          </w:tcPr>
          <w:p w14:paraId="23132F4A" w14:textId="77777777" w:rsidR="00147B6F" w:rsidRPr="00D4482D" w:rsidRDefault="00147B6F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“Search” buttons</w:t>
            </w:r>
          </w:p>
        </w:tc>
        <w:tc>
          <w:tcPr>
            <w:tcW w:w="2337" w:type="dxa"/>
          </w:tcPr>
          <w:p w14:paraId="320A00CD" w14:textId="77777777" w:rsidR="00147B6F" w:rsidRPr="00D4482D" w:rsidRDefault="00147B6F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Enter the information you are looking for</w:t>
            </w:r>
          </w:p>
        </w:tc>
        <w:tc>
          <w:tcPr>
            <w:tcW w:w="2338" w:type="dxa"/>
          </w:tcPr>
          <w:p w14:paraId="44CD86EC" w14:textId="77777777" w:rsidR="00147B6F" w:rsidRPr="00D4482D" w:rsidRDefault="00147B6F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Click More</w:t>
            </w:r>
          </w:p>
        </w:tc>
        <w:tc>
          <w:tcPr>
            <w:tcW w:w="2764" w:type="dxa"/>
          </w:tcPr>
          <w:p w14:paraId="1BBDEC65" w14:textId="77777777" w:rsidR="00147B6F" w:rsidRPr="00D4482D" w:rsidRDefault="00147B6F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Display the information you need to successfully search</w:t>
            </w:r>
          </w:p>
        </w:tc>
      </w:tr>
      <w:tr w:rsidR="00147B6F" w:rsidRPr="00D4482D" w14:paraId="55A531A8" w14:textId="77777777" w:rsidTr="00147B6F">
        <w:tc>
          <w:tcPr>
            <w:tcW w:w="2337" w:type="dxa"/>
          </w:tcPr>
          <w:p w14:paraId="2B1FF858" w14:textId="77777777" w:rsidR="00147B6F" w:rsidRPr="00D4482D" w:rsidRDefault="00147B6F" w:rsidP="00147B6F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“+” buttons</w:t>
            </w:r>
          </w:p>
        </w:tc>
        <w:tc>
          <w:tcPr>
            <w:tcW w:w="2337" w:type="dxa"/>
          </w:tcPr>
          <w:p w14:paraId="048711ED" w14:textId="77777777" w:rsidR="00147B6F" w:rsidRPr="00D4482D" w:rsidRDefault="00147B6F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There is a function to take to the material creation page</w:t>
            </w:r>
          </w:p>
        </w:tc>
        <w:tc>
          <w:tcPr>
            <w:tcW w:w="2338" w:type="dxa"/>
          </w:tcPr>
          <w:p w14:paraId="4CC76F4A" w14:textId="77777777" w:rsidR="00147B6F" w:rsidRPr="00D4482D" w:rsidRDefault="00147B6F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Click +</w:t>
            </w:r>
          </w:p>
        </w:tc>
        <w:tc>
          <w:tcPr>
            <w:tcW w:w="2764" w:type="dxa"/>
          </w:tcPr>
          <w:p w14:paraId="1A053A95" w14:textId="77777777" w:rsidR="00147B6F" w:rsidRPr="00D4482D" w:rsidRDefault="00147B6F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Go to successful component creation page</w:t>
            </w:r>
          </w:p>
        </w:tc>
      </w:tr>
      <w:tr w:rsidR="00147B6F" w:rsidRPr="00D4482D" w14:paraId="70966277" w14:textId="77777777" w:rsidTr="00147B6F">
        <w:tc>
          <w:tcPr>
            <w:tcW w:w="2337" w:type="dxa"/>
          </w:tcPr>
          <w:p w14:paraId="3D6ED778" w14:textId="77777777" w:rsidR="00147B6F" w:rsidRPr="00D4482D" w:rsidRDefault="00147B6F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“Delete” buttons</w:t>
            </w:r>
          </w:p>
        </w:tc>
        <w:tc>
          <w:tcPr>
            <w:tcW w:w="2337" w:type="dxa"/>
          </w:tcPr>
          <w:p w14:paraId="604CDD79" w14:textId="77777777" w:rsidR="00147B6F" w:rsidRPr="00D4482D" w:rsidRDefault="00147B6F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When a user wants to delete a customer</w:t>
            </w:r>
          </w:p>
        </w:tc>
        <w:tc>
          <w:tcPr>
            <w:tcW w:w="2338" w:type="dxa"/>
          </w:tcPr>
          <w:p w14:paraId="7FD964B6" w14:textId="77777777" w:rsidR="00147B6F" w:rsidRPr="00D4482D" w:rsidRDefault="00147B6F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Click Delete</w:t>
            </w:r>
          </w:p>
        </w:tc>
        <w:tc>
          <w:tcPr>
            <w:tcW w:w="2764" w:type="dxa"/>
          </w:tcPr>
          <w:p w14:paraId="51F9A0B0" w14:textId="77777777" w:rsidR="00147B6F" w:rsidRPr="00D4482D" w:rsidRDefault="00147B6F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Show message whether you want to delete or not</w:t>
            </w:r>
          </w:p>
        </w:tc>
      </w:tr>
    </w:tbl>
    <w:p w14:paraId="544C69F6" w14:textId="77777777" w:rsidR="00147B6F" w:rsidRPr="00D4482D" w:rsidRDefault="00147B6F" w:rsidP="0058610A">
      <w:pPr>
        <w:rPr>
          <w:rFonts w:ascii="Times New Roman" w:hAnsi="Times New Roman" w:cs="Times New Roman"/>
        </w:rPr>
      </w:pPr>
    </w:p>
    <w:p w14:paraId="1289F097" w14:textId="14845111" w:rsidR="0058610A" w:rsidRPr="008A2640" w:rsidRDefault="0098606A" w:rsidP="00D4482D">
      <w:pPr>
        <w:pStyle w:val="Heading2"/>
        <w:rPr>
          <w:rFonts w:cs="Times New Roman"/>
        </w:rPr>
      </w:pPr>
      <w:bookmarkStart w:id="79" w:name="_Toc104242914"/>
      <w:bookmarkStart w:id="80" w:name="_Toc104243350"/>
      <w:bookmarkStart w:id="81" w:name="_Toc104243465"/>
      <w:r w:rsidRPr="00D4482D">
        <w:rPr>
          <w:rFonts w:cs="Times New Roman"/>
        </w:rPr>
        <w:lastRenderedPageBreak/>
        <w:t>2.7 : Feature / Component # 7: Merchandise Creation Screen</w:t>
      </w:r>
      <w:bookmarkEnd w:id="79"/>
      <w:bookmarkEnd w:id="80"/>
      <w:bookmarkEnd w:id="81"/>
    </w:p>
    <w:p w14:paraId="50DF8BC0" w14:textId="68DD0D46" w:rsidR="0098606A" w:rsidRPr="008A2640" w:rsidRDefault="008A2640" w:rsidP="00D4482D">
      <w:pPr>
        <w:pStyle w:val="Heading3"/>
        <w:rPr>
          <w:rFonts w:cs="Times New Roman"/>
          <w:lang w:val="en-US"/>
        </w:rPr>
      </w:pPr>
      <w:bookmarkStart w:id="82" w:name="_Toc104242915"/>
      <w:bookmarkStart w:id="83" w:name="_Toc104243351"/>
      <w:bookmarkStart w:id="84" w:name="_Toc104243466"/>
      <w:r>
        <w:rPr>
          <w:rFonts w:cs="Times New Roman"/>
          <w:lang w:val="en-US"/>
        </w:rPr>
        <w:t xml:space="preserve">Merchandise </w:t>
      </w:r>
      <w:bookmarkEnd w:id="82"/>
      <w:r w:rsidR="0098606A" w:rsidRPr="00D4482D">
        <w:rPr>
          <w:rFonts w:cs="Times New Roman"/>
        </w:rPr>
        <w:t>creation screen</w:t>
      </w:r>
      <w:bookmarkEnd w:id="83"/>
      <w:bookmarkEnd w:id="84"/>
    </w:p>
    <w:p w14:paraId="5369D035" w14:textId="77777777" w:rsidR="008A2640" w:rsidRDefault="008A2640" w:rsidP="008A2640">
      <w:pPr>
        <w:keepNext/>
      </w:pPr>
      <w:r w:rsidRPr="008A2640">
        <w:rPr>
          <w:rFonts w:ascii="Times New Roman" w:hAnsi="Times New Roman" w:cs="Times New Roman"/>
          <w:noProof/>
        </w:rPr>
        <w:drawing>
          <wp:inline distT="0" distB="0" distL="0" distR="0" wp14:anchorId="5A632603" wp14:editId="28B616BC">
            <wp:extent cx="1924319" cy="459169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4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115C0" w14:textId="60C005DB" w:rsidR="00147B6F" w:rsidRPr="00D4482D" w:rsidRDefault="00C55ACA" w:rsidP="003C7C47">
      <w:pPr>
        <w:pStyle w:val="Caption"/>
        <w:outlineLvl w:val="1"/>
        <w:rPr>
          <w:rFonts w:ascii="Times New Roman" w:hAnsi="Times New Roman" w:cs="Times New Roman"/>
        </w:rPr>
      </w:pPr>
      <w:bookmarkStart w:id="85" w:name="_Toc104242916"/>
      <w:bookmarkStart w:id="86" w:name="_Toc104243352"/>
      <w:bookmarkStart w:id="87" w:name="_Toc104243467"/>
      <w:r w:rsidRPr="008A2640">
        <w:t>Screen</w:t>
      </w:r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>
        <w:rPr>
          <w:noProof/>
        </w:rPr>
        <w:t>.</w:t>
      </w:r>
      <w:r w:rsidR="008A2640" w:rsidRPr="008A2640">
        <w:t>Merchandise Creation</w:t>
      </w:r>
      <w:bookmarkEnd w:id="86"/>
      <w:bookmarkEnd w:id="87"/>
      <w:r w:rsidR="008A2640" w:rsidRPr="008A2640">
        <w:t xml:space="preserve"> </w:t>
      </w:r>
      <w:bookmarkEnd w:id="85"/>
    </w:p>
    <w:p w14:paraId="63AC27C9" w14:textId="295CDDE3" w:rsidR="0098606A" w:rsidRPr="00D4482D" w:rsidRDefault="0098606A" w:rsidP="00D4482D">
      <w:pPr>
        <w:pStyle w:val="Heading3"/>
        <w:rPr>
          <w:rFonts w:cs="Times New Roman"/>
        </w:rPr>
      </w:pPr>
      <w:bookmarkStart w:id="88" w:name="_Toc104242917"/>
      <w:bookmarkStart w:id="89" w:name="_Toc104243353"/>
      <w:bookmarkStart w:id="90" w:name="_Toc104243468"/>
      <w:r w:rsidRPr="00D4482D">
        <w:rPr>
          <w:rFonts w:cs="Times New Roman"/>
        </w:rPr>
        <w:t>2.7.2 Functional requirements:</w:t>
      </w:r>
      <w:bookmarkEnd w:id="88"/>
      <w:bookmarkEnd w:id="89"/>
      <w:bookmarkEnd w:id="90"/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764"/>
      </w:tblGrid>
      <w:tr w:rsidR="0098606A" w:rsidRPr="00D4482D" w14:paraId="44AC22C4" w14:textId="77777777" w:rsidTr="00944A4B">
        <w:tc>
          <w:tcPr>
            <w:tcW w:w="2337" w:type="dxa"/>
            <w:shd w:val="clear" w:color="auto" w:fill="70AD47" w:themeFill="accent6"/>
          </w:tcPr>
          <w:p w14:paraId="5E7F3D55" w14:textId="77777777" w:rsidR="0098606A" w:rsidRPr="00D4482D" w:rsidRDefault="0098606A" w:rsidP="00944A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482D">
              <w:rPr>
                <w:rFonts w:ascii="Times New Roman" w:hAnsi="Times New Roman" w:cs="Times New Roman"/>
                <w:color w:val="000000" w:themeColor="text1"/>
              </w:rPr>
              <w:t>Item</w:t>
            </w:r>
          </w:p>
        </w:tc>
        <w:tc>
          <w:tcPr>
            <w:tcW w:w="2337" w:type="dxa"/>
            <w:shd w:val="clear" w:color="auto" w:fill="70AD47" w:themeFill="accent6"/>
          </w:tcPr>
          <w:p w14:paraId="5260D49F" w14:textId="77777777" w:rsidR="0098606A" w:rsidRPr="00D4482D" w:rsidRDefault="0098606A" w:rsidP="00944A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482D">
              <w:rPr>
                <w:rFonts w:ascii="Times New Roman" w:hAnsi="Times New Roman" w:cs="Times New Roman"/>
                <w:color w:val="000000" w:themeColor="text1"/>
              </w:rPr>
              <w:t>Description</w:t>
            </w:r>
          </w:p>
        </w:tc>
        <w:tc>
          <w:tcPr>
            <w:tcW w:w="2338" w:type="dxa"/>
            <w:shd w:val="clear" w:color="auto" w:fill="70AD47" w:themeFill="accent6"/>
          </w:tcPr>
          <w:p w14:paraId="67C9C36E" w14:textId="77777777" w:rsidR="0098606A" w:rsidRPr="00D4482D" w:rsidRDefault="0098606A" w:rsidP="00944A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482D">
              <w:rPr>
                <w:rFonts w:ascii="Times New Roman" w:hAnsi="Times New Roman" w:cs="Times New Roman"/>
                <w:color w:val="000000" w:themeColor="text1"/>
              </w:rPr>
              <w:t>Work</w:t>
            </w:r>
          </w:p>
        </w:tc>
        <w:tc>
          <w:tcPr>
            <w:tcW w:w="2764" w:type="dxa"/>
            <w:shd w:val="clear" w:color="auto" w:fill="70AD47" w:themeFill="accent6"/>
          </w:tcPr>
          <w:p w14:paraId="425B53D6" w14:textId="77777777" w:rsidR="0098606A" w:rsidRPr="00D4482D" w:rsidRDefault="0098606A" w:rsidP="00944A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482D">
              <w:rPr>
                <w:rFonts w:ascii="Times New Roman" w:hAnsi="Times New Roman" w:cs="Times New Roman"/>
                <w:color w:val="000000" w:themeColor="text1"/>
              </w:rPr>
              <w:t>Respone</w:t>
            </w:r>
          </w:p>
        </w:tc>
      </w:tr>
      <w:tr w:rsidR="0098606A" w:rsidRPr="00D4482D" w14:paraId="0BC7661F" w14:textId="77777777" w:rsidTr="00944A4B">
        <w:tc>
          <w:tcPr>
            <w:tcW w:w="2337" w:type="dxa"/>
          </w:tcPr>
          <w:p w14:paraId="1ABE93DE" w14:textId="77777777" w:rsidR="0098606A" w:rsidRPr="00D4482D" w:rsidRDefault="0098606A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  <w:b/>
              </w:rPr>
              <w:t>Create materials</w:t>
            </w:r>
          </w:p>
        </w:tc>
        <w:tc>
          <w:tcPr>
            <w:tcW w:w="2337" w:type="dxa"/>
          </w:tcPr>
          <w:p w14:paraId="1C3B7D3F" w14:textId="77777777" w:rsidR="0098606A" w:rsidRPr="00D4482D" w:rsidRDefault="0098606A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There are 3 buttons:</w:t>
            </w:r>
          </w:p>
          <w:p w14:paraId="3140AC4F" w14:textId="77777777" w:rsidR="0098606A" w:rsidRPr="00D4482D" w:rsidRDefault="0098606A" w:rsidP="00944A4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Backside</w:t>
            </w:r>
          </w:p>
          <w:p w14:paraId="191F250C" w14:textId="77777777" w:rsidR="0098606A" w:rsidRPr="00D4482D" w:rsidRDefault="0098606A" w:rsidP="00944A4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More photos</w:t>
            </w:r>
          </w:p>
          <w:p w14:paraId="5ADD08BC" w14:textId="77777777" w:rsidR="0098606A" w:rsidRPr="00D4482D" w:rsidRDefault="0098606A" w:rsidP="00944A4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Add</w:t>
            </w:r>
          </w:p>
          <w:p w14:paraId="6CA50A28" w14:textId="77777777" w:rsidR="0098606A" w:rsidRPr="00D4482D" w:rsidRDefault="0098606A" w:rsidP="0098606A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12839606" w14:textId="77777777" w:rsidR="0098606A" w:rsidRPr="00D4482D" w:rsidRDefault="0098606A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N / A</w:t>
            </w:r>
          </w:p>
        </w:tc>
        <w:tc>
          <w:tcPr>
            <w:tcW w:w="2764" w:type="dxa"/>
          </w:tcPr>
          <w:p w14:paraId="5D1F1076" w14:textId="77777777" w:rsidR="0098606A" w:rsidRPr="00D4482D" w:rsidRDefault="0098606A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N / A</w:t>
            </w:r>
          </w:p>
        </w:tc>
      </w:tr>
      <w:tr w:rsidR="0098606A" w:rsidRPr="00D4482D" w14:paraId="0994C8D4" w14:textId="77777777" w:rsidTr="00944A4B">
        <w:tc>
          <w:tcPr>
            <w:tcW w:w="2337" w:type="dxa"/>
          </w:tcPr>
          <w:p w14:paraId="7BA57246" w14:textId="77777777" w:rsidR="0098606A" w:rsidRPr="00D4482D" w:rsidRDefault="0098606A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“Back” buttons</w:t>
            </w:r>
          </w:p>
        </w:tc>
        <w:tc>
          <w:tcPr>
            <w:tcW w:w="2337" w:type="dxa"/>
          </w:tcPr>
          <w:p w14:paraId="151DDE6B" w14:textId="77777777" w:rsidR="0098606A" w:rsidRPr="00D4482D" w:rsidRDefault="0098606A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when user press back it will return to home screen</w:t>
            </w:r>
          </w:p>
        </w:tc>
        <w:tc>
          <w:tcPr>
            <w:tcW w:w="2338" w:type="dxa"/>
          </w:tcPr>
          <w:p w14:paraId="35EA736E" w14:textId="77777777" w:rsidR="0098606A" w:rsidRPr="00D4482D" w:rsidRDefault="0098606A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Click Back</w:t>
            </w:r>
          </w:p>
        </w:tc>
        <w:tc>
          <w:tcPr>
            <w:tcW w:w="2764" w:type="dxa"/>
          </w:tcPr>
          <w:p w14:paraId="7E5B2484" w14:textId="77777777" w:rsidR="0098606A" w:rsidRPr="00D4482D" w:rsidRDefault="0098606A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Back to home screen successfully</w:t>
            </w:r>
          </w:p>
        </w:tc>
      </w:tr>
      <w:tr w:rsidR="0098606A" w:rsidRPr="00D4482D" w14:paraId="689A8F8B" w14:textId="77777777" w:rsidTr="00944A4B">
        <w:tc>
          <w:tcPr>
            <w:tcW w:w="2337" w:type="dxa"/>
          </w:tcPr>
          <w:p w14:paraId="2BE91DA5" w14:textId="77777777" w:rsidR="0098606A" w:rsidRPr="00D4482D" w:rsidRDefault="0098606A" w:rsidP="0098606A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“Add” buttons</w:t>
            </w:r>
          </w:p>
        </w:tc>
        <w:tc>
          <w:tcPr>
            <w:tcW w:w="2337" w:type="dxa"/>
          </w:tcPr>
          <w:p w14:paraId="2923185D" w14:textId="77777777" w:rsidR="0098606A" w:rsidRPr="00D4482D" w:rsidRDefault="0098606A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If the user does not enter the information, an error message will be displayed</w:t>
            </w:r>
          </w:p>
        </w:tc>
        <w:tc>
          <w:tcPr>
            <w:tcW w:w="2338" w:type="dxa"/>
          </w:tcPr>
          <w:p w14:paraId="426A5DF5" w14:textId="77777777" w:rsidR="0098606A" w:rsidRPr="00D4482D" w:rsidRDefault="0098606A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Click More</w:t>
            </w:r>
          </w:p>
        </w:tc>
        <w:tc>
          <w:tcPr>
            <w:tcW w:w="2764" w:type="dxa"/>
          </w:tcPr>
          <w:p w14:paraId="05A3665C" w14:textId="77777777" w:rsidR="0098606A" w:rsidRPr="00D4482D" w:rsidRDefault="0098606A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Display a request for information</w:t>
            </w:r>
          </w:p>
        </w:tc>
      </w:tr>
      <w:tr w:rsidR="0098606A" w:rsidRPr="00D4482D" w14:paraId="0987A823" w14:textId="77777777" w:rsidTr="00944A4B">
        <w:tc>
          <w:tcPr>
            <w:tcW w:w="2337" w:type="dxa"/>
          </w:tcPr>
          <w:p w14:paraId="0C81A336" w14:textId="77777777" w:rsidR="0098606A" w:rsidRPr="00D4482D" w:rsidRDefault="0098606A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“Picture” buttons</w:t>
            </w:r>
          </w:p>
        </w:tc>
        <w:tc>
          <w:tcPr>
            <w:tcW w:w="2337" w:type="dxa"/>
          </w:tcPr>
          <w:p w14:paraId="645F0EAE" w14:textId="77777777" w:rsidR="0098606A" w:rsidRPr="00D4482D" w:rsidRDefault="007266DC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Can select images in system files</w:t>
            </w:r>
          </w:p>
        </w:tc>
        <w:tc>
          <w:tcPr>
            <w:tcW w:w="2338" w:type="dxa"/>
          </w:tcPr>
          <w:p w14:paraId="2DC30EAA" w14:textId="77777777" w:rsidR="0098606A" w:rsidRPr="00D4482D" w:rsidRDefault="007266DC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Click Image</w:t>
            </w:r>
          </w:p>
        </w:tc>
        <w:tc>
          <w:tcPr>
            <w:tcW w:w="2764" w:type="dxa"/>
          </w:tcPr>
          <w:p w14:paraId="2F16675A" w14:textId="77777777" w:rsidR="0098606A" w:rsidRPr="00D4482D" w:rsidRDefault="007266DC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Display image input panel</w:t>
            </w:r>
          </w:p>
        </w:tc>
      </w:tr>
      <w:tr w:rsidR="0098606A" w:rsidRPr="00D4482D" w14:paraId="56DE238D" w14:textId="77777777" w:rsidTr="00944A4B">
        <w:tc>
          <w:tcPr>
            <w:tcW w:w="2337" w:type="dxa"/>
          </w:tcPr>
          <w:p w14:paraId="344A0249" w14:textId="77777777" w:rsidR="0098606A" w:rsidRPr="00D4482D" w:rsidRDefault="0098606A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lastRenderedPageBreak/>
              <w:t>“+” buttons</w:t>
            </w:r>
          </w:p>
        </w:tc>
        <w:tc>
          <w:tcPr>
            <w:tcW w:w="2337" w:type="dxa"/>
          </w:tcPr>
          <w:p w14:paraId="16466D82" w14:textId="77777777" w:rsidR="0098606A" w:rsidRPr="00D4482D" w:rsidRDefault="0098606A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There is a function to take to the material creation page</w:t>
            </w:r>
          </w:p>
        </w:tc>
        <w:tc>
          <w:tcPr>
            <w:tcW w:w="2338" w:type="dxa"/>
          </w:tcPr>
          <w:p w14:paraId="26E3D68A" w14:textId="77777777" w:rsidR="0098606A" w:rsidRPr="00D4482D" w:rsidRDefault="0098606A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Click +</w:t>
            </w:r>
          </w:p>
        </w:tc>
        <w:tc>
          <w:tcPr>
            <w:tcW w:w="2764" w:type="dxa"/>
          </w:tcPr>
          <w:p w14:paraId="0DAA3C76" w14:textId="77777777" w:rsidR="0098606A" w:rsidRPr="00D4482D" w:rsidRDefault="0098606A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Go to successful component creation page</w:t>
            </w:r>
          </w:p>
        </w:tc>
      </w:tr>
    </w:tbl>
    <w:p w14:paraId="2306CA44" w14:textId="77777777" w:rsidR="0098606A" w:rsidRPr="00D4482D" w:rsidRDefault="0098606A" w:rsidP="0098606A">
      <w:pPr>
        <w:rPr>
          <w:rFonts w:ascii="Times New Roman" w:hAnsi="Times New Roman" w:cs="Times New Roman"/>
          <w:b/>
        </w:rPr>
      </w:pPr>
    </w:p>
    <w:p w14:paraId="568A57B6" w14:textId="02BB5636" w:rsidR="007266DC" w:rsidRPr="00D4482D" w:rsidRDefault="007266DC" w:rsidP="00D4482D">
      <w:pPr>
        <w:pStyle w:val="Heading2"/>
        <w:rPr>
          <w:rFonts w:cs="Times New Roman"/>
        </w:rPr>
      </w:pPr>
      <w:bookmarkStart w:id="91" w:name="_Toc104242918"/>
      <w:bookmarkStart w:id="92" w:name="_Toc104243354"/>
      <w:bookmarkStart w:id="93" w:name="_Toc104243469"/>
      <w:r w:rsidRPr="00D4482D">
        <w:rPr>
          <w:rFonts w:cs="Times New Roman"/>
        </w:rPr>
        <w:t xml:space="preserve">2.8: Feature/Component #7: </w:t>
      </w:r>
      <w:r w:rsidR="008A2640" w:rsidRPr="008A2640">
        <w:rPr>
          <w:rFonts w:cs="Times New Roman"/>
        </w:rPr>
        <w:t>Create Invoice</w:t>
      </w:r>
      <w:bookmarkEnd w:id="91"/>
      <w:bookmarkEnd w:id="92"/>
      <w:bookmarkEnd w:id="93"/>
    </w:p>
    <w:p w14:paraId="1453C620" w14:textId="328A34CC" w:rsidR="00D4482D" w:rsidRPr="00D4482D" w:rsidRDefault="00D4482D" w:rsidP="00D4482D">
      <w:pPr>
        <w:pStyle w:val="Heading3"/>
        <w:rPr>
          <w:rFonts w:cs="Times New Roman"/>
        </w:rPr>
      </w:pPr>
      <w:bookmarkStart w:id="94" w:name="_Toc104242919"/>
      <w:bookmarkStart w:id="95" w:name="_Toc104243355"/>
      <w:bookmarkStart w:id="96" w:name="_Toc104243470"/>
      <w:r w:rsidRPr="00D4482D">
        <w:rPr>
          <w:rFonts w:cs="Times New Roman"/>
        </w:rPr>
        <w:t xml:space="preserve">2.8.1: </w:t>
      </w:r>
      <w:r w:rsidR="008A2640">
        <w:rPr>
          <w:rFonts w:cs="Times New Roman"/>
          <w:lang w:val="en-US"/>
        </w:rPr>
        <w:t xml:space="preserve">Create </w:t>
      </w:r>
      <w:r w:rsidRPr="00D4482D">
        <w:rPr>
          <w:rFonts w:cs="Times New Roman"/>
        </w:rPr>
        <w:t>Invoice</w:t>
      </w:r>
      <w:bookmarkEnd w:id="94"/>
      <w:bookmarkEnd w:id="95"/>
      <w:bookmarkEnd w:id="96"/>
    </w:p>
    <w:p w14:paraId="528498B1" w14:textId="77777777" w:rsidR="008A2640" w:rsidRDefault="008A2640" w:rsidP="008A2640">
      <w:pPr>
        <w:keepNext/>
      </w:pPr>
      <w:r w:rsidRPr="008A2640">
        <w:rPr>
          <w:rFonts w:ascii="Times New Roman" w:hAnsi="Times New Roman" w:cs="Times New Roman"/>
          <w:noProof/>
        </w:rPr>
        <w:drawing>
          <wp:inline distT="0" distB="0" distL="0" distR="0" wp14:anchorId="5E3558CF" wp14:editId="3F9CD684">
            <wp:extent cx="1867161" cy="43344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2AD6B" w14:textId="41AD8889" w:rsidR="008A2640" w:rsidRDefault="008A2640" w:rsidP="008A2640">
      <w:pPr>
        <w:pStyle w:val="Caption"/>
      </w:pPr>
      <w:r>
        <w:t xml:space="preserve">Invoice </w:t>
      </w:r>
      <w:r w:rsidR="00A95FF5">
        <w:fldChar w:fldCharType="begin"/>
      </w:r>
      <w:r w:rsidR="00A95FF5">
        <w:instrText xml:space="preserve"> SEQ Hình \* ARABIC </w:instrText>
      </w:r>
      <w:r w:rsidR="00A95FF5">
        <w:fldChar w:fldCharType="separate"/>
      </w:r>
      <w:r>
        <w:rPr>
          <w:noProof/>
        </w:rPr>
        <w:t>8</w:t>
      </w:r>
      <w:r w:rsidR="00A95FF5">
        <w:rPr>
          <w:noProof/>
        </w:rPr>
        <w:fldChar w:fldCharType="end"/>
      </w:r>
      <w:r w:rsidR="00C55ACA">
        <w:rPr>
          <w:noProof/>
        </w:rPr>
        <w:t>.</w:t>
      </w:r>
      <w:r w:rsidRPr="003C7C47">
        <w:t>creation screen</w:t>
      </w:r>
    </w:p>
    <w:p w14:paraId="6CE46767" w14:textId="5C58B780" w:rsidR="007266DC" w:rsidRPr="00D4482D" w:rsidRDefault="007266DC" w:rsidP="007266DC">
      <w:pPr>
        <w:rPr>
          <w:rFonts w:ascii="Times New Roman" w:hAnsi="Times New Roman" w:cs="Times New Roman"/>
        </w:rPr>
      </w:pPr>
      <w:r w:rsidRPr="00D4482D">
        <w:rPr>
          <w:rFonts w:ascii="Times New Roman" w:hAnsi="Times New Roman" w:cs="Times New Roman"/>
        </w:rPr>
        <w:t xml:space="preserve"> </w:t>
      </w:r>
    </w:p>
    <w:p w14:paraId="115FD9F3" w14:textId="348B8F5E" w:rsidR="007266DC" w:rsidRPr="00D4482D" w:rsidRDefault="007266DC" w:rsidP="00D4482D">
      <w:pPr>
        <w:pStyle w:val="Heading3"/>
        <w:rPr>
          <w:rFonts w:cs="Times New Roman"/>
        </w:rPr>
      </w:pPr>
      <w:bookmarkStart w:id="97" w:name="_Toc104242920"/>
      <w:bookmarkStart w:id="98" w:name="_Toc104243356"/>
      <w:bookmarkStart w:id="99" w:name="_Toc104243471"/>
      <w:r w:rsidRPr="00D4482D">
        <w:rPr>
          <w:rFonts w:cs="Times New Roman"/>
        </w:rPr>
        <w:t>2.8.2 Functional requirements:</w:t>
      </w:r>
      <w:bookmarkEnd w:id="97"/>
      <w:bookmarkEnd w:id="98"/>
      <w:bookmarkEnd w:id="99"/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764"/>
      </w:tblGrid>
      <w:tr w:rsidR="007266DC" w:rsidRPr="00D4482D" w14:paraId="506172C8" w14:textId="77777777" w:rsidTr="00944A4B">
        <w:tc>
          <w:tcPr>
            <w:tcW w:w="2337" w:type="dxa"/>
            <w:shd w:val="clear" w:color="auto" w:fill="70AD47" w:themeFill="accent6"/>
          </w:tcPr>
          <w:p w14:paraId="2538F8C0" w14:textId="77777777" w:rsidR="007266DC" w:rsidRPr="00D4482D" w:rsidRDefault="007266DC" w:rsidP="00944A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482D">
              <w:rPr>
                <w:rFonts w:ascii="Times New Roman" w:hAnsi="Times New Roman" w:cs="Times New Roman"/>
                <w:color w:val="000000" w:themeColor="text1"/>
              </w:rPr>
              <w:t>Item</w:t>
            </w:r>
          </w:p>
        </w:tc>
        <w:tc>
          <w:tcPr>
            <w:tcW w:w="2337" w:type="dxa"/>
            <w:shd w:val="clear" w:color="auto" w:fill="70AD47" w:themeFill="accent6"/>
          </w:tcPr>
          <w:p w14:paraId="15AB9D71" w14:textId="77777777" w:rsidR="007266DC" w:rsidRPr="00D4482D" w:rsidRDefault="007266DC" w:rsidP="00944A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482D">
              <w:rPr>
                <w:rFonts w:ascii="Times New Roman" w:hAnsi="Times New Roman" w:cs="Times New Roman"/>
                <w:color w:val="000000" w:themeColor="text1"/>
              </w:rPr>
              <w:t>Description</w:t>
            </w:r>
          </w:p>
        </w:tc>
        <w:tc>
          <w:tcPr>
            <w:tcW w:w="2338" w:type="dxa"/>
            <w:shd w:val="clear" w:color="auto" w:fill="70AD47" w:themeFill="accent6"/>
          </w:tcPr>
          <w:p w14:paraId="73C3BAA9" w14:textId="77777777" w:rsidR="007266DC" w:rsidRPr="00D4482D" w:rsidRDefault="007266DC" w:rsidP="00944A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482D">
              <w:rPr>
                <w:rFonts w:ascii="Times New Roman" w:hAnsi="Times New Roman" w:cs="Times New Roman"/>
                <w:color w:val="000000" w:themeColor="text1"/>
              </w:rPr>
              <w:t>Work</w:t>
            </w:r>
          </w:p>
        </w:tc>
        <w:tc>
          <w:tcPr>
            <w:tcW w:w="2764" w:type="dxa"/>
            <w:shd w:val="clear" w:color="auto" w:fill="70AD47" w:themeFill="accent6"/>
          </w:tcPr>
          <w:p w14:paraId="36DCD198" w14:textId="77777777" w:rsidR="007266DC" w:rsidRPr="00D4482D" w:rsidRDefault="007266DC" w:rsidP="00944A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482D">
              <w:rPr>
                <w:rFonts w:ascii="Times New Roman" w:hAnsi="Times New Roman" w:cs="Times New Roman"/>
                <w:color w:val="000000" w:themeColor="text1"/>
              </w:rPr>
              <w:t>Respone</w:t>
            </w:r>
          </w:p>
        </w:tc>
      </w:tr>
      <w:tr w:rsidR="007266DC" w:rsidRPr="00D4482D" w14:paraId="5A77DCF3" w14:textId="77777777" w:rsidTr="00944A4B">
        <w:tc>
          <w:tcPr>
            <w:tcW w:w="2337" w:type="dxa"/>
          </w:tcPr>
          <w:p w14:paraId="457D5632" w14:textId="77777777" w:rsidR="007266DC" w:rsidRPr="00D4482D" w:rsidRDefault="00D4482D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  <w:b/>
              </w:rPr>
              <w:t>Bill</w:t>
            </w:r>
          </w:p>
        </w:tc>
        <w:tc>
          <w:tcPr>
            <w:tcW w:w="2337" w:type="dxa"/>
          </w:tcPr>
          <w:p w14:paraId="74609972" w14:textId="77777777" w:rsidR="007266DC" w:rsidRPr="00D4482D" w:rsidRDefault="007266DC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There are 3 buttons:</w:t>
            </w:r>
          </w:p>
          <w:p w14:paraId="38EBB016" w14:textId="77777777" w:rsidR="007266DC" w:rsidRPr="00D4482D" w:rsidRDefault="007266DC" w:rsidP="00944A4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Backside</w:t>
            </w:r>
          </w:p>
          <w:p w14:paraId="44CF17A1" w14:textId="77777777" w:rsidR="007266DC" w:rsidRPr="00D4482D" w:rsidRDefault="007266DC" w:rsidP="006C520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Add</w:t>
            </w:r>
          </w:p>
          <w:p w14:paraId="57CA5AF2" w14:textId="77777777" w:rsidR="00F65B41" w:rsidRPr="00D4482D" w:rsidRDefault="00F65B41" w:rsidP="006C520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Cancel</w:t>
            </w:r>
          </w:p>
          <w:p w14:paraId="090FDF7E" w14:textId="77777777" w:rsidR="007266DC" w:rsidRPr="00D4482D" w:rsidRDefault="007266DC" w:rsidP="00944A4B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40FD95A1" w14:textId="77777777" w:rsidR="007266DC" w:rsidRPr="00D4482D" w:rsidRDefault="007266DC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N / A</w:t>
            </w:r>
          </w:p>
        </w:tc>
        <w:tc>
          <w:tcPr>
            <w:tcW w:w="2764" w:type="dxa"/>
          </w:tcPr>
          <w:p w14:paraId="5B620572" w14:textId="77777777" w:rsidR="007266DC" w:rsidRPr="00D4482D" w:rsidRDefault="007266DC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N / A</w:t>
            </w:r>
          </w:p>
        </w:tc>
      </w:tr>
      <w:tr w:rsidR="007266DC" w:rsidRPr="00D4482D" w14:paraId="0D97A639" w14:textId="77777777" w:rsidTr="00944A4B">
        <w:tc>
          <w:tcPr>
            <w:tcW w:w="2337" w:type="dxa"/>
          </w:tcPr>
          <w:p w14:paraId="43643DC1" w14:textId="77777777" w:rsidR="007266DC" w:rsidRPr="00D4482D" w:rsidRDefault="007266DC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“Back” buttons</w:t>
            </w:r>
          </w:p>
        </w:tc>
        <w:tc>
          <w:tcPr>
            <w:tcW w:w="2337" w:type="dxa"/>
          </w:tcPr>
          <w:p w14:paraId="77A1E908" w14:textId="77777777" w:rsidR="007266DC" w:rsidRPr="00D4482D" w:rsidRDefault="007266DC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when user press back it will return to home screen</w:t>
            </w:r>
          </w:p>
        </w:tc>
        <w:tc>
          <w:tcPr>
            <w:tcW w:w="2338" w:type="dxa"/>
          </w:tcPr>
          <w:p w14:paraId="1975C288" w14:textId="77777777" w:rsidR="007266DC" w:rsidRPr="00D4482D" w:rsidRDefault="007266DC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Click Back</w:t>
            </w:r>
          </w:p>
        </w:tc>
        <w:tc>
          <w:tcPr>
            <w:tcW w:w="2764" w:type="dxa"/>
          </w:tcPr>
          <w:p w14:paraId="55B4A12A" w14:textId="77777777" w:rsidR="007266DC" w:rsidRPr="00D4482D" w:rsidRDefault="007266DC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Back to home screen successfully</w:t>
            </w:r>
          </w:p>
        </w:tc>
      </w:tr>
      <w:tr w:rsidR="007266DC" w:rsidRPr="00D4482D" w14:paraId="61BDC200" w14:textId="77777777" w:rsidTr="00944A4B">
        <w:tc>
          <w:tcPr>
            <w:tcW w:w="2337" w:type="dxa"/>
          </w:tcPr>
          <w:p w14:paraId="0DD083A5" w14:textId="77777777" w:rsidR="007266DC" w:rsidRPr="00D4482D" w:rsidRDefault="007266DC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“Add” buttons</w:t>
            </w:r>
          </w:p>
        </w:tc>
        <w:tc>
          <w:tcPr>
            <w:tcW w:w="2337" w:type="dxa"/>
          </w:tcPr>
          <w:p w14:paraId="1357077E" w14:textId="77777777" w:rsidR="007266DC" w:rsidRPr="00D4482D" w:rsidRDefault="007266DC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 xml:space="preserve">If the user does not </w:t>
            </w:r>
            <w:r w:rsidRPr="00D4482D">
              <w:rPr>
                <w:rFonts w:ascii="Times New Roman" w:hAnsi="Times New Roman" w:cs="Times New Roman"/>
              </w:rPr>
              <w:lastRenderedPageBreak/>
              <w:t>enter the information, an error message will be displayed</w:t>
            </w:r>
          </w:p>
        </w:tc>
        <w:tc>
          <w:tcPr>
            <w:tcW w:w="2338" w:type="dxa"/>
          </w:tcPr>
          <w:p w14:paraId="0CC7293E" w14:textId="77777777" w:rsidR="007266DC" w:rsidRPr="00D4482D" w:rsidRDefault="007266DC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lastRenderedPageBreak/>
              <w:t>Click More</w:t>
            </w:r>
          </w:p>
        </w:tc>
        <w:tc>
          <w:tcPr>
            <w:tcW w:w="2764" w:type="dxa"/>
          </w:tcPr>
          <w:p w14:paraId="4F85F967" w14:textId="77777777" w:rsidR="007266DC" w:rsidRPr="00D4482D" w:rsidRDefault="007266DC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 xml:space="preserve">Display a request for </w:t>
            </w:r>
            <w:r w:rsidRPr="00D4482D">
              <w:rPr>
                <w:rFonts w:ascii="Times New Roman" w:hAnsi="Times New Roman" w:cs="Times New Roman"/>
              </w:rPr>
              <w:lastRenderedPageBreak/>
              <w:t>information</w:t>
            </w:r>
          </w:p>
        </w:tc>
      </w:tr>
      <w:tr w:rsidR="007266DC" w:rsidRPr="00D4482D" w14:paraId="6898612B" w14:textId="77777777" w:rsidTr="00944A4B">
        <w:tc>
          <w:tcPr>
            <w:tcW w:w="2337" w:type="dxa"/>
          </w:tcPr>
          <w:p w14:paraId="47C8752F" w14:textId="77777777" w:rsidR="007266DC" w:rsidRPr="00D4482D" w:rsidRDefault="007266DC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lastRenderedPageBreak/>
              <w:t>“Add” buttons</w:t>
            </w:r>
          </w:p>
        </w:tc>
        <w:tc>
          <w:tcPr>
            <w:tcW w:w="2337" w:type="dxa"/>
          </w:tcPr>
          <w:p w14:paraId="7044573A" w14:textId="77777777" w:rsidR="007266DC" w:rsidRPr="00D4482D" w:rsidRDefault="00F65B41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Enter quantity and select customer</w:t>
            </w:r>
          </w:p>
        </w:tc>
        <w:tc>
          <w:tcPr>
            <w:tcW w:w="2338" w:type="dxa"/>
          </w:tcPr>
          <w:p w14:paraId="08D32D08" w14:textId="77777777" w:rsidR="007266DC" w:rsidRPr="00D4482D" w:rsidRDefault="00F65B41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Click More</w:t>
            </w:r>
          </w:p>
        </w:tc>
        <w:tc>
          <w:tcPr>
            <w:tcW w:w="2764" w:type="dxa"/>
          </w:tcPr>
          <w:p w14:paraId="2873412F" w14:textId="77777777" w:rsidR="007266DC" w:rsidRPr="00D4482D" w:rsidRDefault="00F65B41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Successfully added invoice</w:t>
            </w:r>
          </w:p>
        </w:tc>
      </w:tr>
      <w:tr w:rsidR="007266DC" w:rsidRPr="00D4482D" w14:paraId="526FDCAC" w14:textId="77777777" w:rsidTr="00944A4B">
        <w:tc>
          <w:tcPr>
            <w:tcW w:w="2337" w:type="dxa"/>
          </w:tcPr>
          <w:p w14:paraId="38D49832" w14:textId="77777777" w:rsidR="007266DC" w:rsidRPr="00D4482D" w:rsidRDefault="007266DC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“Cancel” buttons</w:t>
            </w:r>
          </w:p>
        </w:tc>
        <w:tc>
          <w:tcPr>
            <w:tcW w:w="2337" w:type="dxa"/>
          </w:tcPr>
          <w:p w14:paraId="4EDF8D61" w14:textId="77777777" w:rsidR="007266DC" w:rsidRPr="00D4482D" w:rsidRDefault="00F65B41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click to cancel order</w:t>
            </w:r>
          </w:p>
        </w:tc>
        <w:tc>
          <w:tcPr>
            <w:tcW w:w="2338" w:type="dxa"/>
          </w:tcPr>
          <w:p w14:paraId="713FAC8F" w14:textId="77777777" w:rsidR="007266DC" w:rsidRPr="00D4482D" w:rsidRDefault="00F65B41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Click Cancel</w:t>
            </w:r>
          </w:p>
        </w:tc>
        <w:tc>
          <w:tcPr>
            <w:tcW w:w="2764" w:type="dxa"/>
          </w:tcPr>
          <w:p w14:paraId="32CBE07D" w14:textId="77777777" w:rsidR="007266DC" w:rsidRPr="00D4482D" w:rsidRDefault="00F65B41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display a message that the order has been successfully canceled</w:t>
            </w:r>
          </w:p>
        </w:tc>
      </w:tr>
    </w:tbl>
    <w:p w14:paraId="28719458" w14:textId="77777777" w:rsidR="007266DC" w:rsidRPr="00D4482D" w:rsidRDefault="007266DC" w:rsidP="007266DC">
      <w:pPr>
        <w:rPr>
          <w:rFonts w:ascii="Times New Roman" w:hAnsi="Times New Roman" w:cs="Times New Roman"/>
          <w:b/>
        </w:rPr>
      </w:pPr>
    </w:p>
    <w:p w14:paraId="2854AFFD" w14:textId="6D9E8A5F" w:rsidR="00F65B41" w:rsidRPr="00D4482D" w:rsidRDefault="00F65B41" w:rsidP="00D4482D">
      <w:pPr>
        <w:pStyle w:val="Heading2"/>
        <w:rPr>
          <w:rStyle w:val="Heading2Char"/>
          <w:rFonts w:cs="Times New Roman"/>
          <w:b/>
        </w:rPr>
      </w:pPr>
      <w:bookmarkStart w:id="100" w:name="_Toc104242921"/>
      <w:bookmarkStart w:id="101" w:name="_Toc104243357"/>
      <w:bookmarkStart w:id="102" w:name="_Toc104243472"/>
      <w:r w:rsidRPr="00D4482D">
        <w:rPr>
          <w:rStyle w:val="Heading2Char"/>
          <w:rFonts w:cs="Times New Roman"/>
          <w:b/>
        </w:rPr>
        <w:t xml:space="preserve">2.9: Feature / Component #7 </w:t>
      </w:r>
      <w:r w:rsidRPr="00D4482D">
        <w:rPr>
          <w:rFonts w:cs="Times New Roman"/>
        </w:rPr>
        <w:t xml:space="preserve">: Invoice </w:t>
      </w:r>
      <w:r w:rsidRPr="00D4482D">
        <w:rPr>
          <w:rStyle w:val="Heading2Char"/>
          <w:rFonts w:cs="Times New Roman"/>
          <w:b/>
        </w:rPr>
        <w:t>List</w:t>
      </w:r>
      <w:bookmarkEnd w:id="100"/>
      <w:bookmarkEnd w:id="101"/>
      <w:bookmarkEnd w:id="102"/>
    </w:p>
    <w:p w14:paraId="53F04358" w14:textId="764A5A33" w:rsidR="00D4482D" w:rsidRPr="00D4482D" w:rsidRDefault="00D4482D" w:rsidP="00D4482D">
      <w:pPr>
        <w:pStyle w:val="Heading3"/>
        <w:rPr>
          <w:rFonts w:cs="Times New Roman"/>
        </w:rPr>
      </w:pPr>
      <w:bookmarkStart w:id="103" w:name="_Toc104242922"/>
      <w:bookmarkStart w:id="104" w:name="_Toc104243358"/>
      <w:bookmarkStart w:id="105" w:name="_Toc104243473"/>
      <w:r w:rsidRPr="00D4482D">
        <w:rPr>
          <w:rFonts w:cs="Times New Roman"/>
        </w:rPr>
        <w:t>2.9.1: List of invoices</w:t>
      </w:r>
      <w:bookmarkEnd w:id="103"/>
      <w:bookmarkEnd w:id="104"/>
      <w:bookmarkEnd w:id="105"/>
    </w:p>
    <w:p w14:paraId="43EA7E2E" w14:textId="77777777" w:rsidR="008A2640" w:rsidRDefault="008A2640" w:rsidP="008A2640">
      <w:pPr>
        <w:keepNext/>
      </w:pPr>
      <w:r w:rsidRPr="008A2640">
        <w:rPr>
          <w:rFonts w:ascii="Times New Roman" w:hAnsi="Times New Roman" w:cs="Times New Roman"/>
          <w:b/>
          <w:noProof/>
        </w:rPr>
        <w:drawing>
          <wp:inline distT="0" distB="0" distL="0" distR="0" wp14:anchorId="65FBDFC1" wp14:editId="0AC3D1F3">
            <wp:extent cx="1857634" cy="4077269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56EB" w14:textId="4BF85379" w:rsidR="00F65B41" w:rsidRPr="00D4482D" w:rsidRDefault="00C55ACA" w:rsidP="003C7C47">
      <w:pPr>
        <w:pStyle w:val="Caption"/>
        <w:outlineLvl w:val="1"/>
        <w:rPr>
          <w:rFonts w:ascii="Times New Roman" w:hAnsi="Times New Roman" w:cs="Times New Roman"/>
          <w:b/>
        </w:rPr>
      </w:pPr>
      <w:bookmarkStart w:id="106" w:name="_Toc104242923"/>
      <w:bookmarkStart w:id="107" w:name="_Toc104243359"/>
      <w:bookmarkStart w:id="108" w:name="_Toc104243474"/>
      <w:r>
        <w:t>Screen</w:t>
      </w:r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r>
        <w:rPr>
          <w:noProof/>
        </w:rPr>
        <w:t>.</w:t>
      </w:r>
      <w:r w:rsidR="008A2640" w:rsidRPr="003C7C47">
        <w:t>Invoice List</w:t>
      </w:r>
      <w:bookmarkEnd w:id="107"/>
      <w:bookmarkEnd w:id="108"/>
      <w:r w:rsidR="008A2640" w:rsidRPr="003C7C47">
        <w:t xml:space="preserve"> </w:t>
      </w:r>
      <w:bookmarkEnd w:id="106"/>
    </w:p>
    <w:p w14:paraId="159747F2" w14:textId="77777777" w:rsidR="00D4482D" w:rsidRPr="00D4482D" w:rsidRDefault="00D4482D" w:rsidP="007266DC">
      <w:pPr>
        <w:rPr>
          <w:rFonts w:ascii="Times New Roman" w:hAnsi="Times New Roman" w:cs="Times New Roman"/>
          <w:b/>
        </w:rPr>
      </w:pPr>
      <w:r w:rsidRPr="00D4482D">
        <w:rPr>
          <w:rFonts w:ascii="Times New Roman" w:hAnsi="Times New Roman" w:cs="Times New Roman"/>
          <w:b/>
        </w:rPr>
        <w:t>2.9.2: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764"/>
      </w:tblGrid>
      <w:tr w:rsidR="00D4482D" w:rsidRPr="00D4482D" w14:paraId="16909813" w14:textId="77777777" w:rsidTr="00944A4B">
        <w:tc>
          <w:tcPr>
            <w:tcW w:w="2337" w:type="dxa"/>
            <w:shd w:val="clear" w:color="auto" w:fill="70AD47" w:themeFill="accent6"/>
          </w:tcPr>
          <w:p w14:paraId="67AFC8D5" w14:textId="77777777" w:rsidR="00D4482D" w:rsidRPr="00D4482D" w:rsidRDefault="00D4482D" w:rsidP="00944A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482D">
              <w:rPr>
                <w:rFonts w:ascii="Times New Roman" w:hAnsi="Times New Roman" w:cs="Times New Roman"/>
                <w:color w:val="000000" w:themeColor="text1"/>
              </w:rPr>
              <w:t>Item</w:t>
            </w:r>
          </w:p>
        </w:tc>
        <w:tc>
          <w:tcPr>
            <w:tcW w:w="2337" w:type="dxa"/>
            <w:shd w:val="clear" w:color="auto" w:fill="70AD47" w:themeFill="accent6"/>
          </w:tcPr>
          <w:p w14:paraId="5DB87CE0" w14:textId="77777777" w:rsidR="00D4482D" w:rsidRPr="00D4482D" w:rsidRDefault="00D4482D" w:rsidP="00944A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482D">
              <w:rPr>
                <w:rFonts w:ascii="Times New Roman" w:hAnsi="Times New Roman" w:cs="Times New Roman"/>
                <w:color w:val="000000" w:themeColor="text1"/>
              </w:rPr>
              <w:t>Description</w:t>
            </w:r>
          </w:p>
        </w:tc>
        <w:tc>
          <w:tcPr>
            <w:tcW w:w="2338" w:type="dxa"/>
            <w:shd w:val="clear" w:color="auto" w:fill="70AD47" w:themeFill="accent6"/>
          </w:tcPr>
          <w:p w14:paraId="099B93FD" w14:textId="77777777" w:rsidR="00D4482D" w:rsidRPr="00D4482D" w:rsidRDefault="00D4482D" w:rsidP="00944A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482D">
              <w:rPr>
                <w:rFonts w:ascii="Times New Roman" w:hAnsi="Times New Roman" w:cs="Times New Roman"/>
                <w:color w:val="000000" w:themeColor="text1"/>
              </w:rPr>
              <w:t>Work</w:t>
            </w:r>
          </w:p>
        </w:tc>
        <w:tc>
          <w:tcPr>
            <w:tcW w:w="2764" w:type="dxa"/>
            <w:shd w:val="clear" w:color="auto" w:fill="70AD47" w:themeFill="accent6"/>
          </w:tcPr>
          <w:p w14:paraId="308918FE" w14:textId="77777777" w:rsidR="00D4482D" w:rsidRPr="00D4482D" w:rsidRDefault="00D4482D" w:rsidP="00944A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4482D">
              <w:rPr>
                <w:rFonts w:ascii="Times New Roman" w:hAnsi="Times New Roman" w:cs="Times New Roman"/>
                <w:color w:val="000000" w:themeColor="text1"/>
              </w:rPr>
              <w:t>Respone</w:t>
            </w:r>
          </w:p>
        </w:tc>
      </w:tr>
      <w:tr w:rsidR="00D4482D" w:rsidRPr="00D4482D" w14:paraId="3F1FE917" w14:textId="77777777" w:rsidTr="00944A4B">
        <w:tc>
          <w:tcPr>
            <w:tcW w:w="2337" w:type="dxa"/>
          </w:tcPr>
          <w:p w14:paraId="4426D589" w14:textId="77777777" w:rsidR="00D4482D" w:rsidRPr="00D4482D" w:rsidRDefault="00D4482D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  <w:b/>
              </w:rPr>
              <w:t>List of invoices</w:t>
            </w:r>
          </w:p>
        </w:tc>
        <w:tc>
          <w:tcPr>
            <w:tcW w:w="2337" w:type="dxa"/>
          </w:tcPr>
          <w:p w14:paraId="20DAD14C" w14:textId="77777777" w:rsidR="00D4482D" w:rsidRPr="00D4482D" w:rsidRDefault="00D4482D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There are buttons:</w:t>
            </w:r>
          </w:p>
          <w:p w14:paraId="059C1300" w14:textId="77777777" w:rsidR="00D4482D" w:rsidRPr="00D4482D" w:rsidRDefault="00D4482D" w:rsidP="00944A4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Backside</w:t>
            </w:r>
          </w:p>
          <w:p w14:paraId="4F9197ED" w14:textId="77777777" w:rsidR="00D4482D" w:rsidRPr="00D4482D" w:rsidRDefault="00D4482D" w:rsidP="00D4482D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1F7E5064" w14:textId="77777777" w:rsidR="00D4482D" w:rsidRPr="00D4482D" w:rsidRDefault="00D4482D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N / A</w:t>
            </w:r>
          </w:p>
        </w:tc>
        <w:tc>
          <w:tcPr>
            <w:tcW w:w="2764" w:type="dxa"/>
          </w:tcPr>
          <w:p w14:paraId="4BDED861" w14:textId="77777777" w:rsidR="00D4482D" w:rsidRPr="00D4482D" w:rsidRDefault="00D4482D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N / A</w:t>
            </w:r>
          </w:p>
        </w:tc>
      </w:tr>
      <w:tr w:rsidR="00D4482D" w:rsidRPr="00D4482D" w14:paraId="11075607" w14:textId="77777777" w:rsidTr="00944A4B">
        <w:tc>
          <w:tcPr>
            <w:tcW w:w="2337" w:type="dxa"/>
          </w:tcPr>
          <w:p w14:paraId="463DE7C1" w14:textId="77777777" w:rsidR="00D4482D" w:rsidRPr="00D4482D" w:rsidRDefault="00D4482D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“Back” buttons</w:t>
            </w:r>
          </w:p>
        </w:tc>
        <w:tc>
          <w:tcPr>
            <w:tcW w:w="2337" w:type="dxa"/>
          </w:tcPr>
          <w:p w14:paraId="4FF0AD21" w14:textId="77777777" w:rsidR="00D4482D" w:rsidRPr="00D4482D" w:rsidRDefault="00D4482D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when user press back it will return to home screen</w:t>
            </w:r>
          </w:p>
        </w:tc>
        <w:tc>
          <w:tcPr>
            <w:tcW w:w="2338" w:type="dxa"/>
          </w:tcPr>
          <w:p w14:paraId="5F2EB8E8" w14:textId="77777777" w:rsidR="00D4482D" w:rsidRPr="00D4482D" w:rsidRDefault="00D4482D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Click Back</w:t>
            </w:r>
          </w:p>
        </w:tc>
        <w:tc>
          <w:tcPr>
            <w:tcW w:w="2764" w:type="dxa"/>
          </w:tcPr>
          <w:p w14:paraId="1E788808" w14:textId="77777777" w:rsidR="00D4482D" w:rsidRPr="00D4482D" w:rsidRDefault="00D4482D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Back to home screen successfully</w:t>
            </w:r>
          </w:p>
        </w:tc>
      </w:tr>
      <w:tr w:rsidR="00D4482D" w:rsidRPr="00D4482D" w14:paraId="000FE5EF" w14:textId="77777777" w:rsidTr="00944A4B">
        <w:tc>
          <w:tcPr>
            <w:tcW w:w="2337" w:type="dxa"/>
          </w:tcPr>
          <w:p w14:paraId="617C0A15" w14:textId="77777777" w:rsidR="00D4482D" w:rsidRPr="00D4482D" w:rsidRDefault="00D4482D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List of invoices</w:t>
            </w:r>
          </w:p>
        </w:tc>
        <w:tc>
          <w:tcPr>
            <w:tcW w:w="2337" w:type="dxa"/>
          </w:tcPr>
          <w:p w14:paraId="6E9BA2AA" w14:textId="77777777" w:rsidR="00D4482D" w:rsidRPr="00D4482D" w:rsidRDefault="00D4482D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 xml:space="preserve">User can see invoice </w:t>
            </w:r>
            <w:r w:rsidRPr="00D4482D">
              <w:rPr>
                <w:rFonts w:ascii="Times New Roman" w:hAnsi="Times New Roman" w:cs="Times New Roman"/>
              </w:rPr>
              <w:lastRenderedPageBreak/>
              <w:t>added before</w:t>
            </w:r>
          </w:p>
        </w:tc>
        <w:tc>
          <w:tcPr>
            <w:tcW w:w="2338" w:type="dxa"/>
          </w:tcPr>
          <w:p w14:paraId="63BC4832" w14:textId="77777777" w:rsidR="00D4482D" w:rsidRPr="00D4482D" w:rsidRDefault="00D4482D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lastRenderedPageBreak/>
              <w:t>N / A</w:t>
            </w:r>
          </w:p>
        </w:tc>
        <w:tc>
          <w:tcPr>
            <w:tcW w:w="2764" w:type="dxa"/>
          </w:tcPr>
          <w:p w14:paraId="492A8A7E" w14:textId="77777777" w:rsidR="00D4482D" w:rsidRPr="00D4482D" w:rsidRDefault="00D4482D" w:rsidP="00944A4B">
            <w:pPr>
              <w:rPr>
                <w:rFonts w:ascii="Times New Roman" w:hAnsi="Times New Roman" w:cs="Times New Roman"/>
              </w:rPr>
            </w:pPr>
            <w:r w:rsidRPr="00D4482D">
              <w:rPr>
                <w:rFonts w:ascii="Times New Roman" w:hAnsi="Times New Roman" w:cs="Times New Roman"/>
              </w:rPr>
              <w:t>N / A</w:t>
            </w:r>
          </w:p>
        </w:tc>
      </w:tr>
    </w:tbl>
    <w:p w14:paraId="7CF4B359" w14:textId="77777777" w:rsidR="00D4482D" w:rsidRPr="00D4482D" w:rsidRDefault="00D4482D" w:rsidP="007266DC">
      <w:pPr>
        <w:rPr>
          <w:rFonts w:ascii="Times New Roman" w:hAnsi="Times New Roman" w:cs="Times New Roman"/>
          <w:b/>
        </w:rPr>
      </w:pPr>
    </w:p>
    <w:p w14:paraId="52916002" w14:textId="77777777" w:rsidR="0058610A" w:rsidRPr="00D4482D" w:rsidRDefault="0058610A" w:rsidP="0058610A">
      <w:pPr>
        <w:rPr>
          <w:rFonts w:ascii="Times New Roman" w:hAnsi="Times New Roman" w:cs="Times New Roman"/>
        </w:rPr>
      </w:pPr>
    </w:p>
    <w:p w14:paraId="2E1D0BF6" w14:textId="77777777" w:rsidR="00FC25AE" w:rsidRPr="00D4482D" w:rsidRDefault="00FC25AE" w:rsidP="00FC25AE">
      <w:pPr>
        <w:rPr>
          <w:rFonts w:ascii="Times New Roman" w:hAnsi="Times New Roman" w:cs="Times New Roman"/>
        </w:rPr>
      </w:pPr>
    </w:p>
    <w:sectPr w:rsidR="00FC25AE" w:rsidRPr="00D4482D" w:rsidSect="007556C2">
      <w:headerReference w:type="default" r:id="rId17"/>
      <w:headerReference w:type="first" r:id="rId18"/>
      <w:pgSz w:w="12240" w:h="15840"/>
      <w:pgMar w:top="1440" w:right="1440" w:bottom="1440" w:left="1440" w:header="708" w:footer="708" w:gutter="0"/>
      <w:pgBorders w:display="firstPage" w:offsetFrom="page">
        <w:top w:val="basicWideInline" w:sz="6" w:space="24" w:color="auto"/>
        <w:left w:val="basicWideInline" w:sz="6" w:space="24" w:color="auto"/>
        <w:bottom w:val="basicWideInline" w:sz="6" w:space="24" w:color="auto"/>
        <w:right w:val="basicWideInline" w:sz="6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1A363" w14:textId="77777777" w:rsidR="00A95FF5" w:rsidRDefault="00A95FF5" w:rsidP="00920769">
      <w:pPr>
        <w:spacing w:after="0" w:line="240" w:lineRule="auto"/>
      </w:pPr>
      <w:r>
        <w:separator/>
      </w:r>
    </w:p>
  </w:endnote>
  <w:endnote w:type="continuationSeparator" w:id="0">
    <w:p w14:paraId="0D0C3A90" w14:textId="77777777" w:rsidR="00A95FF5" w:rsidRDefault="00A95FF5" w:rsidP="00920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100F0" w14:textId="77777777" w:rsidR="00A95FF5" w:rsidRDefault="00A95FF5" w:rsidP="00920769">
      <w:pPr>
        <w:spacing w:after="0" w:line="240" w:lineRule="auto"/>
      </w:pPr>
      <w:r>
        <w:separator/>
      </w:r>
    </w:p>
  </w:footnote>
  <w:footnote w:type="continuationSeparator" w:id="0">
    <w:p w14:paraId="1181B773" w14:textId="77777777" w:rsidR="00A95FF5" w:rsidRDefault="00A95FF5" w:rsidP="00920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A7F1A" w14:textId="77777777" w:rsidR="007556C2" w:rsidRDefault="007556C2" w:rsidP="007556C2">
    <w:r>
      <w:rPr>
        <w:rFonts w:cs="Arial"/>
        <w:color w:val="000000"/>
      </w:rPr>
      <w:t xml:space="preserve">Vesion </w:t>
    </w:r>
    <w:r>
      <w:rPr>
        <w:rFonts w:cs="Arial"/>
        <w:color w:val="000000"/>
      </w:rPr>
      <w:tab/>
    </w:r>
    <w:r>
      <w:rPr>
        <w:rFonts w:cs="Arial"/>
      </w:rPr>
      <w:t>system requirements specification : 1.0</w:t>
    </w:r>
    <w:r>
      <w:rPr>
        <w:rFonts w:cs="Arial"/>
        <w:color w:val="000000"/>
      </w:rPr>
      <w:tab/>
    </w:r>
    <w:r>
      <w:rPr>
        <w:rFonts w:cs="Arial"/>
        <w:color w:val="000000"/>
      </w:rPr>
      <w:tab/>
    </w:r>
    <w:r>
      <w:rPr>
        <w:rFonts w:cs="Arial"/>
        <w:color w:val="000000"/>
      </w:rPr>
      <w:tab/>
    </w:r>
    <w:r>
      <w:rPr>
        <w:rFonts w:cs="Arial"/>
        <w:color w:val="000000"/>
      </w:rPr>
      <w:tab/>
    </w:r>
    <w:r>
      <w:rPr>
        <w:rFonts w:cs="Arial"/>
        <w:color w:val="000000"/>
      </w:rPr>
      <w:tab/>
    </w:r>
    <w:r>
      <w:rPr>
        <w:rFonts w:cs="Arial"/>
        <w:color w:val="000000"/>
      </w:rPr>
      <w:tab/>
    </w:r>
    <w:r>
      <w:rPr>
        <w:rFonts w:cs="Arial"/>
        <w:color w:val="000000"/>
      </w:rPr>
      <w:tab/>
    </w:r>
  </w:p>
  <w:p w14:paraId="6D8ABCAB" w14:textId="6281020A" w:rsidR="00920769" w:rsidRPr="007556C2" w:rsidRDefault="007556C2" w:rsidP="007556C2">
    <w:r>
      <w:rPr>
        <w:rFonts w:cs="Arial"/>
        <w:color w:val="000000"/>
      </w:rPr>
      <w:t xml:space="preserve">Release date </w:t>
    </w:r>
    <w:r w:rsidR="003C7C47">
      <w:rPr>
        <w:rFonts w:cs="Arial"/>
        <w:color w:val="000000"/>
        <w:lang w:val="en-US"/>
      </w:rPr>
      <w:t xml:space="preserve">: </w:t>
    </w:r>
    <w:r>
      <w:rPr>
        <w:rFonts w:cs="Arial"/>
        <w:color w:val="000000"/>
      </w:rPr>
      <w:tab/>
      <w:t xml:space="preserve">23/05/202 </w:t>
    </w:r>
    <w:r w:rsidR="003C7C47">
      <w:rPr>
        <w:rFonts w:cs="Arial"/>
        <w:color w:val="000000"/>
        <w:lang w:val="en-US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37813" w14:textId="574D3C59" w:rsidR="007556C2" w:rsidRPr="007556C2" w:rsidRDefault="007556C2" w:rsidP="007556C2">
    <w:pPr>
      <w:pStyle w:val="HTMLPreformatted"/>
      <w:pBdr>
        <w:bottom w:val="thinThickThinLargeGap" w:sz="6" w:space="1" w:color="auto"/>
      </w:pBdr>
      <w:shd w:val="clear" w:color="auto" w:fill="F8F9FA"/>
      <w:spacing w:line="540" w:lineRule="atLeast"/>
      <w:jc w:val="right"/>
      <w:rPr>
        <w:rFonts w:ascii="inherit" w:hAnsi="inherit"/>
        <w:color w:val="202124"/>
        <w:sz w:val="32"/>
        <w:szCs w:val="32"/>
      </w:rPr>
    </w:pPr>
    <w:r w:rsidRPr="007556C2">
      <w:rPr>
        <w:rStyle w:val="y2iqfc"/>
        <w:rFonts w:ascii="inherit" w:hAnsi="inherit"/>
        <w:color w:val="202124"/>
        <w:sz w:val="32"/>
        <w:szCs w:val="32"/>
      </w:rPr>
      <w:t>store management syst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A1FB8"/>
    <w:multiLevelType w:val="multilevel"/>
    <w:tmpl w:val="2CECE3C6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53313C57"/>
    <w:multiLevelType w:val="multilevel"/>
    <w:tmpl w:val="501CDC98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56DC0879"/>
    <w:multiLevelType w:val="hybridMultilevel"/>
    <w:tmpl w:val="A0F099D8"/>
    <w:lvl w:ilvl="0" w:tplc="DA00F57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4B165C"/>
    <w:multiLevelType w:val="multilevel"/>
    <w:tmpl w:val="0714E6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78A77B2A"/>
    <w:multiLevelType w:val="hybridMultilevel"/>
    <w:tmpl w:val="9AAE8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0769"/>
    <w:rsid w:val="00147B6F"/>
    <w:rsid w:val="0021292B"/>
    <w:rsid w:val="0031175F"/>
    <w:rsid w:val="003C7C47"/>
    <w:rsid w:val="00426FE0"/>
    <w:rsid w:val="004A1C8E"/>
    <w:rsid w:val="00510520"/>
    <w:rsid w:val="0058610A"/>
    <w:rsid w:val="005C2A87"/>
    <w:rsid w:val="00662917"/>
    <w:rsid w:val="007266DC"/>
    <w:rsid w:val="00741436"/>
    <w:rsid w:val="007556C2"/>
    <w:rsid w:val="007F68AE"/>
    <w:rsid w:val="008A2640"/>
    <w:rsid w:val="008C3550"/>
    <w:rsid w:val="008C5F36"/>
    <w:rsid w:val="008F4DDA"/>
    <w:rsid w:val="00920769"/>
    <w:rsid w:val="00942695"/>
    <w:rsid w:val="0096774B"/>
    <w:rsid w:val="0098606A"/>
    <w:rsid w:val="009E5D7C"/>
    <w:rsid w:val="00A5248B"/>
    <w:rsid w:val="00A91DBF"/>
    <w:rsid w:val="00A95FF5"/>
    <w:rsid w:val="00AD233A"/>
    <w:rsid w:val="00B250A9"/>
    <w:rsid w:val="00B62053"/>
    <w:rsid w:val="00C13E9E"/>
    <w:rsid w:val="00C55ACA"/>
    <w:rsid w:val="00C82077"/>
    <w:rsid w:val="00CE1B66"/>
    <w:rsid w:val="00D4482D"/>
    <w:rsid w:val="00DF2970"/>
    <w:rsid w:val="00E62348"/>
    <w:rsid w:val="00EB063A"/>
    <w:rsid w:val="00F65B41"/>
    <w:rsid w:val="00F72633"/>
    <w:rsid w:val="00FC2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CCB3C9"/>
  <w15:docId w15:val="{3602A2E5-1872-425D-836A-3F77D8B38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482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482D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482D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0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769"/>
  </w:style>
  <w:style w:type="paragraph" w:styleId="Footer">
    <w:name w:val="footer"/>
    <w:basedOn w:val="Normal"/>
    <w:link w:val="FooterChar"/>
    <w:uiPriority w:val="99"/>
    <w:unhideWhenUsed/>
    <w:rsid w:val="00920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76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07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076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920769"/>
  </w:style>
  <w:style w:type="paragraph" w:styleId="Title">
    <w:name w:val="Title"/>
    <w:basedOn w:val="Normal"/>
    <w:next w:val="Subtitle"/>
    <w:link w:val="TitleChar"/>
    <w:uiPriority w:val="99"/>
    <w:qFormat/>
    <w:rsid w:val="00920769"/>
    <w:pPr>
      <w:suppressAutoHyphens/>
      <w:spacing w:before="100" w:beforeAutospacing="1" w:after="100" w:afterAutospacing="1" w:line="240" w:lineRule="auto"/>
      <w:jc w:val="center"/>
      <w:textAlignment w:val="baseline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920769"/>
    <w:rPr>
      <w:rFonts w:ascii="Arial" w:eastAsia="Times New Roman" w:hAnsi="Arial" w:cs="Times New Roman"/>
      <w:b/>
      <w:bCs/>
      <w:sz w:val="24"/>
      <w:szCs w:val="24"/>
    </w:rPr>
  </w:style>
  <w:style w:type="paragraph" w:customStyle="1" w:styleId="DocumentCode">
    <w:name w:val="Document Code"/>
    <w:basedOn w:val="Title"/>
    <w:rsid w:val="00920769"/>
    <w:pPr>
      <w:jc w:val="right"/>
    </w:pPr>
    <w:rPr>
      <w:rFonts w:cs="Arial"/>
      <w:color w:val="8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076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20769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755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4482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482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9E5D7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4482D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4482D"/>
    <w:p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4482D"/>
    <w:pPr>
      <w:tabs>
        <w:tab w:val="right" w:leader="dot" w:pos="9350"/>
      </w:tabs>
      <w:spacing w:after="100"/>
    </w:pPr>
    <w:rPr>
      <w:rFonts w:ascii="Times New Roman" w:hAnsi="Times New Roman" w:cs="Times New Roman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D4482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4482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4482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FE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4269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84C59-B4ED-4B42-BE5F-4784E15C1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7</Pages>
  <Words>1537</Words>
  <Characters>876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</cp:lastModifiedBy>
  <cp:revision>22</cp:revision>
  <dcterms:created xsi:type="dcterms:W3CDTF">2021-06-22T17:35:00Z</dcterms:created>
  <dcterms:modified xsi:type="dcterms:W3CDTF">2022-05-23T17:10:00Z</dcterms:modified>
</cp:coreProperties>
</file>